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75" w:rsidRPr="005556F7" w:rsidRDefault="00C64175" w:rsidP="00C64175">
      <w:pPr>
        <w:jc w:val="center"/>
      </w:pPr>
      <w:r w:rsidRPr="005556F7">
        <w:t xml:space="preserve">                                                                                                       </w:t>
      </w:r>
    </w:p>
    <w:p w:rsidR="0025612E" w:rsidRPr="0025612E" w:rsidRDefault="0025612E" w:rsidP="0025612E">
      <w:pPr>
        <w:jc w:val="center"/>
      </w:pPr>
      <w:r w:rsidRPr="0025612E">
        <w:t>АДМИНИСТРАЦИЯ</w:t>
      </w:r>
    </w:p>
    <w:p w:rsidR="0025612E" w:rsidRPr="0025612E" w:rsidRDefault="0025612E" w:rsidP="0025612E">
      <w:pPr>
        <w:jc w:val="center"/>
      </w:pPr>
      <w:r w:rsidRPr="0025612E">
        <w:t>ЛУКИЧЕВСКОГО СЕЛЬСКОГО ПОСЕЛЕНИЯ</w:t>
      </w:r>
    </w:p>
    <w:p w:rsidR="0025612E" w:rsidRPr="0025612E" w:rsidRDefault="0025612E" w:rsidP="0025612E">
      <w:pPr>
        <w:jc w:val="center"/>
      </w:pPr>
      <w:r w:rsidRPr="0025612E">
        <w:t>МИЛЮТИНСКОГО РАЙОНА РОСТОВСКОЙ ОБЛАСТИ</w:t>
      </w:r>
    </w:p>
    <w:p w:rsidR="0025612E" w:rsidRPr="0025612E" w:rsidRDefault="0025612E" w:rsidP="0025612E">
      <w:pPr>
        <w:jc w:val="center"/>
      </w:pPr>
    </w:p>
    <w:p w:rsidR="0025612E" w:rsidRPr="0025612E" w:rsidRDefault="0025612E" w:rsidP="0025612E">
      <w:pPr>
        <w:jc w:val="center"/>
      </w:pPr>
      <w:r w:rsidRPr="0025612E">
        <w:t>ПОСТАНОВЛЕНИЕ</w:t>
      </w:r>
    </w:p>
    <w:p w:rsidR="0025612E" w:rsidRPr="0025612E" w:rsidRDefault="0025612E" w:rsidP="0025612E">
      <w:pPr>
        <w:jc w:val="center"/>
      </w:pPr>
    </w:p>
    <w:p w:rsidR="00322269" w:rsidRPr="005556F7" w:rsidRDefault="0025612E" w:rsidP="0025612E">
      <w:pPr>
        <w:jc w:val="center"/>
      </w:pPr>
      <w:r w:rsidRPr="0025612E">
        <w:t xml:space="preserve">       15.03.202</w:t>
      </w:r>
      <w:r w:rsidR="001964D0" w:rsidRPr="001964D0">
        <w:t>3</w:t>
      </w:r>
      <w:r w:rsidRPr="0025612E">
        <w:t>г.                                     № 7-</w:t>
      </w:r>
      <w:r>
        <w:t>5</w:t>
      </w:r>
      <w:r w:rsidRPr="0025612E">
        <w:t xml:space="preserve">                                       </w:t>
      </w:r>
      <w:proofErr w:type="spellStart"/>
      <w:r w:rsidRPr="0025612E">
        <w:t>х</w:t>
      </w:r>
      <w:proofErr w:type="gramStart"/>
      <w:r w:rsidRPr="0025612E">
        <w:t>.С</w:t>
      </w:r>
      <w:proofErr w:type="gramEnd"/>
      <w:r w:rsidRPr="0025612E">
        <w:t>улинский</w:t>
      </w:r>
      <w:proofErr w:type="spellEnd"/>
    </w:p>
    <w:p w:rsidR="0025612E" w:rsidRDefault="0025612E" w:rsidP="00B95223">
      <w:pPr>
        <w:jc w:val="center"/>
        <w:rPr>
          <w:b/>
        </w:rPr>
      </w:pPr>
    </w:p>
    <w:p w:rsidR="00322269" w:rsidRPr="005556F7" w:rsidRDefault="00322269" w:rsidP="00B95223">
      <w:pPr>
        <w:jc w:val="center"/>
        <w:rPr>
          <w:b/>
        </w:rPr>
      </w:pPr>
      <w:r w:rsidRPr="005556F7">
        <w:rPr>
          <w:b/>
        </w:rPr>
        <w:t xml:space="preserve">Об утверждении </w:t>
      </w:r>
      <w:r w:rsidR="00074921" w:rsidRPr="005556F7">
        <w:rPr>
          <w:b/>
        </w:rPr>
        <w:t>отчёта</w:t>
      </w:r>
      <w:r w:rsidRPr="005556F7">
        <w:rPr>
          <w:b/>
        </w:rPr>
        <w:t xml:space="preserve"> о реализации</w:t>
      </w:r>
      <w:r w:rsidR="00B95223" w:rsidRPr="005556F7">
        <w:rPr>
          <w:b/>
        </w:rPr>
        <w:t xml:space="preserve"> </w:t>
      </w:r>
      <w:r w:rsidRPr="005556F7">
        <w:rPr>
          <w:b/>
        </w:rPr>
        <w:t>муниципальной программы «Защита</w:t>
      </w:r>
      <w:r w:rsidR="00074921" w:rsidRPr="005556F7">
        <w:rPr>
          <w:b/>
        </w:rPr>
        <w:t xml:space="preserve"> </w:t>
      </w:r>
      <w:r w:rsidRPr="005556F7">
        <w:rPr>
          <w:b/>
        </w:rPr>
        <w:t>населен</w:t>
      </w:r>
      <w:r w:rsidR="00B95223" w:rsidRPr="005556F7">
        <w:rPr>
          <w:b/>
        </w:rPr>
        <w:t xml:space="preserve">ия и территории от чрезвычайных </w:t>
      </w:r>
      <w:r w:rsidRPr="005556F7">
        <w:rPr>
          <w:b/>
        </w:rPr>
        <w:t>ситуаций, обеспечение пожарной</w:t>
      </w:r>
      <w:r w:rsidR="00074921" w:rsidRPr="005556F7">
        <w:rPr>
          <w:b/>
        </w:rPr>
        <w:t xml:space="preserve"> </w:t>
      </w:r>
      <w:r w:rsidRPr="005556F7">
        <w:rPr>
          <w:b/>
        </w:rPr>
        <w:t>безопасности и безопасности людей на</w:t>
      </w:r>
      <w:r w:rsidR="00B95223" w:rsidRPr="005556F7">
        <w:rPr>
          <w:b/>
        </w:rPr>
        <w:t xml:space="preserve"> </w:t>
      </w:r>
      <w:r w:rsidR="00CD2B15" w:rsidRPr="005556F7">
        <w:rPr>
          <w:b/>
        </w:rPr>
        <w:t xml:space="preserve">водных объектах» за </w:t>
      </w:r>
      <w:r w:rsidR="00A038C2">
        <w:rPr>
          <w:b/>
        </w:rPr>
        <w:t>202</w:t>
      </w:r>
      <w:r w:rsidR="001964D0" w:rsidRPr="001964D0">
        <w:rPr>
          <w:b/>
        </w:rPr>
        <w:t>2</w:t>
      </w:r>
      <w:r w:rsidRPr="005556F7">
        <w:rPr>
          <w:b/>
        </w:rPr>
        <w:t xml:space="preserve"> год</w:t>
      </w:r>
    </w:p>
    <w:p w:rsidR="00322269" w:rsidRPr="005556F7" w:rsidRDefault="00322269" w:rsidP="00CD2B15">
      <w:pPr>
        <w:jc w:val="both"/>
      </w:pPr>
    </w:p>
    <w:p w:rsidR="00CD2B15" w:rsidRDefault="005556F7" w:rsidP="00CD2B15">
      <w:pPr>
        <w:ind w:firstLine="709"/>
        <w:jc w:val="both"/>
      </w:pPr>
      <w:r w:rsidRPr="005556F7">
        <w:t xml:space="preserve">В соответствии с постановлением Администрации </w:t>
      </w:r>
      <w:proofErr w:type="spellStart"/>
      <w:r w:rsidR="0025612E">
        <w:t>Лукиче</w:t>
      </w:r>
      <w:r w:rsidRPr="005556F7">
        <w:t>вского</w:t>
      </w:r>
      <w:proofErr w:type="spellEnd"/>
      <w:r w:rsidRPr="005556F7">
        <w:t xml:space="preserve"> сельского поселения от 1</w:t>
      </w:r>
      <w:r w:rsidR="0025612E">
        <w:t>9</w:t>
      </w:r>
      <w:r w:rsidRPr="005556F7">
        <w:t>.02.2018 № 1</w:t>
      </w:r>
      <w:r w:rsidR="0025612E">
        <w:t>2-а</w:t>
      </w:r>
      <w:r w:rsidRPr="005556F7"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25612E">
        <w:t>Лукиче</w:t>
      </w:r>
      <w:r w:rsidRPr="005556F7">
        <w:t>вского</w:t>
      </w:r>
      <w:proofErr w:type="spellEnd"/>
      <w:r w:rsidRPr="005556F7">
        <w:t xml:space="preserve"> сельского поселения, постановлением Администрации </w:t>
      </w:r>
      <w:proofErr w:type="spellStart"/>
      <w:r w:rsidR="0025612E">
        <w:t>Лукиче</w:t>
      </w:r>
      <w:r w:rsidRPr="005556F7">
        <w:t>вского</w:t>
      </w:r>
      <w:proofErr w:type="spellEnd"/>
      <w:r w:rsidRPr="005556F7">
        <w:t xml:space="preserve"> сельского поселения от </w:t>
      </w:r>
      <w:r w:rsidR="0025612E">
        <w:t>21</w:t>
      </w:r>
      <w:r w:rsidRPr="005556F7">
        <w:t>.</w:t>
      </w:r>
      <w:r w:rsidR="0025612E">
        <w:t>05</w:t>
      </w:r>
      <w:r w:rsidRPr="005556F7">
        <w:t xml:space="preserve">.2018 №  </w:t>
      </w:r>
      <w:r w:rsidR="0025612E">
        <w:t>17-а</w:t>
      </w:r>
      <w:r w:rsidRPr="005556F7"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="0025612E">
        <w:t>Лукиче</w:t>
      </w:r>
      <w:r>
        <w:t>вского</w:t>
      </w:r>
      <w:proofErr w:type="spellEnd"/>
      <w:r>
        <w:t xml:space="preserve"> сельского поселения»</w:t>
      </w:r>
    </w:p>
    <w:p w:rsidR="005556F7" w:rsidRPr="005556F7" w:rsidRDefault="005556F7" w:rsidP="00CD2B15">
      <w:pPr>
        <w:ind w:firstLine="709"/>
        <w:jc w:val="both"/>
        <w:rPr>
          <w:bCs/>
        </w:rPr>
      </w:pPr>
    </w:p>
    <w:p w:rsidR="00B95223" w:rsidRDefault="009A3355" w:rsidP="00A12CC6">
      <w:pPr>
        <w:ind w:firstLine="709"/>
        <w:jc w:val="center"/>
      </w:pPr>
      <w:r w:rsidRPr="005556F7">
        <w:t>ПОСТАНОВЛЯЮ:</w:t>
      </w:r>
    </w:p>
    <w:p w:rsidR="005556F7" w:rsidRPr="005556F7" w:rsidRDefault="005556F7" w:rsidP="00A12CC6">
      <w:pPr>
        <w:ind w:firstLine="709"/>
        <w:jc w:val="center"/>
      </w:pPr>
    </w:p>
    <w:p w:rsidR="00322269" w:rsidRPr="005556F7" w:rsidRDefault="00322269" w:rsidP="00322269">
      <w:pPr>
        <w:ind w:firstLine="709"/>
        <w:jc w:val="both"/>
      </w:pPr>
      <w:r w:rsidRPr="005556F7">
        <w:t>1.</w:t>
      </w:r>
      <w:r w:rsidR="00781814">
        <w:t xml:space="preserve"> </w:t>
      </w:r>
      <w:r w:rsidRPr="005556F7">
        <w:t xml:space="preserve">Утвердить отчет о реализации муниципальной программы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«Защита </w:t>
      </w:r>
      <w:r w:rsidR="00C64175" w:rsidRPr="005556F7">
        <w:t>населения и территории</w:t>
      </w:r>
      <w:r w:rsidRPr="005556F7">
        <w:t xml:space="preserve"> от чрезвычайных ситуаций, </w:t>
      </w:r>
      <w:r w:rsidR="00C64175" w:rsidRPr="005556F7">
        <w:t>обеспечение пожарной</w:t>
      </w:r>
      <w:r w:rsidRPr="005556F7">
        <w:t xml:space="preserve"> безопасности и безопасности людей на водных объектах</w:t>
      </w:r>
      <w:r w:rsidR="00CD2B15" w:rsidRPr="005556F7">
        <w:t xml:space="preserve">» за </w:t>
      </w:r>
      <w:r w:rsidR="00A038C2">
        <w:t>202</w:t>
      </w:r>
      <w:r w:rsidR="001964D0" w:rsidRPr="001964D0">
        <w:t>2</w:t>
      </w:r>
      <w:r w:rsidR="00A12CC6" w:rsidRPr="005556F7">
        <w:t xml:space="preserve"> год согласно приложению</w:t>
      </w:r>
      <w:r w:rsidR="00C64175" w:rsidRPr="005556F7">
        <w:t xml:space="preserve"> </w:t>
      </w:r>
      <w:r w:rsidRPr="005556F7">
        <w:t>к настоящему постановлению.</w:t>
      </w:r>
    </w:p>
    <w:p w:rsidR="00322269" w:rsidRPr="005556F7" w:rsidRDefault="00FE5A78" w:rsidP="00B95223">
      <w:pPr>
        <w:autoSpaceDE w:val="0"/>
        <w:autoSpaceDN w:val="0"/>
        <w:adjustRightInd w:val="0"/>
        <w:ind w:firstLine="709"/>
        <w:jc w:val="both"/>
      </w:pPr>
      <w:r w:rsidRPr="005556F7">
        <w:rPr>
          <w:rFonts w:cs="Times New (W1)"/>
        </w:rPr>
        <w:t>2</w:t>
      </w:r>
      <w:r w:rsidR="00322269" w:rsidRPr="005556F7">
        <w:rPr>
          <w:rFonts w:cs="Times New (W1)"/>
        </w:rPr>
        <w:t xml:space="preserve">. </w:t>
      </w:r>
      <w:r w:rsidR="005556F7">
        <w:rPr>
          <w:rFonts w:cs="Times New (W1)"/>
        </w:rPr>
        <w:t>О</w:t>
      </w:r>
      <w:r w:rsidR="00A12CC6" w:rsidRPr="005556F7">
        <w:t xml:space="preserve">беспечить размещение настоящего постановления на официальном сайте Администрации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="00322269" w:rsidRPr="005556F7">
        <w:rPr>
          <w:rFonts w:cs="Times New (W1)"/>
        </w:rPr>
        <w:t>.</w:t>
      </w:r>
    </w:p>
    <w:p w:rsidR="00322269" w:rsidRPr="005556F7" w:rsidRDefault="00C64175" w:rsidP="00B95223">
      <w:pPr>
        <w:widowControl w:val="0"/>
        <w:tabs>
          <w:tab w:val="left" w:pos="284"/>
          <w:tab w:val="left" w:pos="993"/>
        </w:tabs>
        <w:ind w:firstLine="709"/>
        <w:jc w:val="both"/>
        <w:rPr>
          <w:rFonts w:cs="Times New (W1)"/>
        </w:rPr>
      </w:pPr>
      <w:r w:rsidRPr="005556F7">
        <w:t>3.</w:t>
      </w:r>
      <w:r w:rsidR="005556F7">
        <w:t xml:space="preserve"> </w:t>
      </w:r>
      <w:proofErr w:type="gramStart"/>
      <w:r w:rsidRPr="005556F7">
        <w:t>Контроль за</w:t>
      </w:r>
      <w:proofErr w:type="gramEnd"/>
      <w:r w:rsidRPr="005556F7">
        <w:t xml:space="preserve"> </w:t>
      </w:r>
      <w:r w:rsidR="00322269" w:rsidRPr="005556F7">
        <w:t xml:space="preserve"> исполнением</w:t>
      </w:r>
      <w:r w:rsidRPr="005556F7">
        <w:t xml:space="preserve"> </w:t>
      </w:r>
      <w:r w:rsidR="005556F7">
        <w:t>настоящего</w:t>
      </w:r>
      <w:r w:rsidRPr="005556F7">
        <w:t xml:space="preserve"> </w:t>
      </w:r>
      <w:r w:rsidR="00322269" w:rsidRPr="005556F7">
        <w:t>постановления</w:t>
      </w:r>
      <w:r w:rsidRPr="005556F7">
        <w:t xml:space="preserve">  </w:t>
      </w:r>
      <w:r w:rsidR="005556F7">
        <w:t>оставляю за собой</w:t>
      </w:r>
      <w:r w:rsidR="000D0F1E" w:rsidRPr="005556F7">
        <w:t>.</w:t>
      </w:r>
    </w:p>
    <w:p w:rsidR="00B95223" w:rsidRPr="005556F7" w:rsidRDefault="00B95223" w:rsidP="00B95223">
      <w:pPr>
        <w:jc w:val="both"/>
      </w:pPr>
    </w:p>
    <w:p w:rsidR="00C64175" w:rsidRPr="005556F7" w:rsidRDefault="00C64175" w:rsidP="00B95223">
      <w:pPr>
        <w:jc w:val="both"/>
      </w:pPr>
    </w:p>
    <w:p w:rsidR="00C64175" w:rsidRPr="005556F7" w:rsidRDefault="00C64175" w:rsidP="00B95223">
      <w:pPr>
        <w:jc w:val="both"/>
      </w:pPr>
    </w:p>
    <w:p w:rsidR="00D0016F" w:rsidRPr="005556F7" w:rsidRDefault="005556F7" w:rsidP="00B95223">
      <w:pPr>
        <w:jc w:val="both"/>
      </w:pPr>
      <w:r>
        <w:t>Г</w:t>
      </w:r>
      <w:r w:rsidR="00C64175" w:rsidRPr="005556F7">
        <w:t>лав</w:t>
      </w:r>
      <w:r>
        <w:t>а</w:t>
      </w:r>
      <w:r w:rsidR="00C64175" w:rsidRPr="005556F7">
        <w:t xml:space="preserve"> Администрации</w:t>
      </w:r>
    </w:p>
    <w:p w:rsidR="00B95223" w:rsidRPr="005556F7" w:rsidRDefault="0025612E" w:rsidP="001D44E6">
      <w:pPr>
        <w:jc w:val="both"/>
      </w:pPr>
      <w:proofErr w:type="spellStart"/>
      <w:r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="00C64175" w:rsidRPr="005556F7">
        <w:t xml:space="preserve">                           </w:t>
      </w:r>
      <w:r w:rsidR="00C64175" w:rsidRPr="005556F7">
        <w:tab/>
      </w:r>
      <w:r w:rsidR="00C64175" w:rsidRPr="005556F7">
        <w:tab/>
      </w:r>
      <w:r w:rsidR="00C64175" w:rsidRPr="005556F7">
        <w:tab/>
      </w:r>
      <w:r w:rsidR="001D44E6">
        <w:t>А.Н. Ткачев</w:t>
      </w:r>
    </w:p>
    <w:p w:rsidR="00C64175" w:rsidRPr="005556F7" w:rsidRDefault="00C64175" w:rsidP="00322269"/>
    <w:p w:rsidR="00C64175" w:rsidRDefault="00C64175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Pr="005556F7" w:rsidRDefault="005556F7" w:rsidP="005556F7"/>
    <w:p w:rsidR="00C64175" w:rsidRDefault="00C64175" w:rsidP="00C64175">
      <w:pPr>
        <w:ind w:left="6237"/>
        <w:jc w:val="right"/>
      </w:pPr>
    </w:p>
    <w:p w:rsidR="001D44E6" w:rsidRDefault="001D44E6" w:rsidP="00C64175">
      <w:pPr>
        <w:ind w:left="6237"/>
        <w:jc w:val="right"/>
      </w:pPr>
    </w:p>
    <w:p w:rsidR="001D44E6" w:rsidRPr="005556F7" w:rsidRDefault="001D44E6" w:rsidP="00C64175">
      <w:pPr>
        <w:ind w:left="6237"/>
        <w:jc w:val="right"/>
      </w:pPr>
    </w:p>
    <w:p w:rsidR="000D0F1E" w:rsidRPr="005556F7" w:rsidRDefault="000D0F1E" w:rsidP="00C64175">
      <w:pPr>
        <w:ind w:left="6237"/>
        <w:jc w:val="right"/>
      </w:pPr>
      <w:r w:rsidRPr="005556F7">
        <w:lastRenderedPageBreak/>
        <w:t>Приложение</w:t>
      </w:r>
      <w:r w:rsidR="00A12CC6" w:rsidRPr="005556F7">
        <w:t xml:space="preserve"> </w:t>
      </w:r>
    </w:p>
    <w:p w:rsidR="000D0F1E" w:rsidRPr="005556F7" w:rsidRDefault="000D0F1E" w:rsidP="00C64175">
      <w:pPr>
        <w:ind w:left="6237"/>
        <w:jc w:val="right"/>
      </w:pPr>
      <w:r w:rsidRPr="005556F7">
        <w:t>к постановлению Администрации</w:t>
      </w:r>
    </w:p>
    <w:p w:rsidR="000D0F1E" w:rsidRPr="005556F7" w:rsidRDefault="0025612E" w:rsidP="00C64175">
      <w:pPr>
        <w:ind w:left="6237"/>
        <w:jc w:val="right"/>
      </w:pPr>
      <w:proofErr w:type="spellStart"/>
      <w:r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</w:p>
    <w:p w:rsidR="000D0F1E" w:rsidRPr="005556F7" w:rsidRDefault="005556F7" w:rsidP="00C64175">
      <w:pPr>
        <w:ind w:left="6237"/>
        <w:jc w:val="right"/>
      </w:pPr>
      <w:r>
        <w:t>о</w:t>
      </w:r>
      <w:r w:rsidR="00C64175" w:rsidRPr="005556F7">
        <w:t>т</w:t>
      </w:r>
      <w:r>
        <w:t xml:space="preserve"> </w:t>
      </w:r>
      <w:r w:rsidR="00023A84">
        <w:t>1</w:t>
      </w:r>
      <w:r w:rsidR="00A038C2">
        <w:t>5</w:t>
      </w:r>
      <w:r w:rsidR="00023A84">
        <w:t>.03.202</w:t>
      </w:r>
      <w:r w:rsidR="001964D0">
        <w:rPr>
          <w:lang w:val="en-US"/>
        </w:rPr>
        <w:t>3</w:t>
      </w:r>
      <w:r w:rsidR="00C64175" w:rsidRPr="005556F7">
        <w:t xml:space="preserve"> № </w:t>
      </w:r>
      <w:r w:rsidR="001964D0">
        <w:rPr>
          <w:lang w:val="en-US"/>
        </w:rPr>
        <w:t>3</w:t>
      </w:r>
      <w:r w:rsidR="001D44E6">
        <w:t>7-5</w:t>
      </w:r>
    </w:p>
    <w:p w:rsidR="00C64175" w:rsidRPr="005556F7" w:rsidRDefault="00C64175" w:rsidP="00C64175">
      <w:pPr>
        <w:ind w:left="6237"/>
        <w:jc w:val="right"/>
      </w:pPr>
    </w:p>
    <w:p w:rsidR="00C64175" w:rsidRPr="005556F7" w:rsidRDefault="00C64175" w:rsidP="00C64175">
      <w:pPr>
        <w:ind w:left="6237"/>
        <w:jc w:val="right"/>
      </w:pPr>
    </w:p>
    <w:p w:rsidR="000D0F1E" w:rsidRPr="005556F7" w:rsidRDefault="000D0F1E" w:rsidP="000D0F1E">
      <w:pPr>
        <w:spacing w:line="228" w:lineRule="auto"/>
        <w:ind w:right="-29"/>
        <w:jc w:val="center"/>
      </w:pPr>
      <w:r w:rsidRPr="005556F7">
        <w:t>ОТЧЕТ</w:t>
      </w:r>
    </w:p>
    <w:p w:rsidR="000D0F1E" w:rsidRPr="005556F7" w:rsidRDefault="000D0F1E" w:rsidP="00AB69DF">
      <w:pPr>
        <w:autoSpaceDE w:val="0"/>
        <w:autoSpaceDN w:val="0"/>
        <w:adjustRightInd w:val="0"/>
        <w:jc w:val="center"/>
      </w:pPr>
      <w:r w:rsidRPr="005556F7">
        <w:t xml:space="preserve">о реализации </w:t>
      </w:r>
      <w:r w:rsidRPr="005556F7">
        <w:rPr>
          <w:bCs/>
        </w:rPr>
        <w:t>муниципальной программы</w:t>
      </w:r>
      <w:r w:rsidRPr="005556F7">
        <w:t xml:space="preserve">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«</w:t>
      </w:r>
      <w:r w:rsidR="00C64175" w:rsidRPr="005556F7">
        <w:t xml:space="preserve">Защита населения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 xml:space="preserve">пожарной безопасности и безопасности людей на водных </w:t>
      </w:r>
      <w:r w:rsidR="00C64175" w:rsidRPr="005556F7">
        <w:t>объектах» за</w:t>
      </w:r>
      <w:r w:rsidR="00CD2B15" w:rsidRPr="005556F7">
        <w:t xml:space="preserve"> </w:t>
      </w:r>
      <w:r w:rsidR="00A038C2">
        <w:t>202</w:t>
      </w:r>
      <w:r w:rsidR="001964D0" w:rsidRPr="001964D0">
        <w:t>2</w:t>
      </w:r>
      <w:r w:rsidRPr="005556F7">
        <w:t xml:space="preserve"> год</w:t>
      </w:r>
    </w:p>
    <w:p w:rsidR="001A42C5" w:rsidRPr="005556F7" w:rsidRDefault="001A42C5" w:rsidP="00AB69DF">
      <w:pPr>
        <w:autoSpaceDE w:val="0"/>
        <w:autoSpaceDN w:val="0"/>
        <w:adjustRightInd w:val="0"/>
        <w:jc w:val="center"/>
      </w:pPr>
    </w:p>
    <w:p w:rsidR="001A42C5" w:rsidRPr="005556F7" w:rsidRDefault="001A42C5" w:rsidP="00AB69DF">
      <w:pPr>
        <w:autoSpaceDE w:val="0"/>
        <w:autoSpaceDN w:val="0"/>
        <w:adjustRightInd w:val="0"/>
        <w:jc w:val="center"/>
      </w:pPr>
      <w:r w:rsidRPr="005556F7">
        <w:t xml:space="preserve">Раздел 1. Конкретные результаты, достигнутые за </w:t>
      </w:r>
      <w:r w:rsidR="00A038C2">
        <w:t>202</w:t>
      </w:r>
      <w:r w:rsidR="001964D0">
        <w:rPr>
          <w:lang w:val="en-US"/>
        </w:rPr>
        <w:t>2</w:t>
      </w:r>
      <w:r w:rsidRPr="005556F7">
        <w:t xml:space="preserve"> год</w:t>
      </w:r>
    </w:p>
    <w:p w:rsidR="00565847" w:rsidRPr="005556F7" w:rsidRDefault="00565847" w:rsidP="000D0F1E">
      <w:pPr>
        <w:autoSpaceDE w:val="0"/>
        <w:autoSpaceDN w:val="0"/>
        <w:adjustRightInd w:val="0"/>
        <w:ind w:firstLine="708"/>
        <w:jc w:val="both"/>
      </w:pPr>
    </w:p>
    <w:p w:rsidR="00257DB7" w:rsidRPr="005556F7" w:rsidRDefault="00565847" w:rsidP="005556F7">
      <w:pPr>
        <w:ind w:firstLine="567"/>
        <w:jc w:val="both"/>
      </w:pPr>
      <w:r w:rsidRPr="005556F7">
        <w:t xml:space="preserve">Муниципальная программа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«Защита</w:t>
      </w:r>
      <w:r w:rsidR="00C64175" w:rsidRPr="005556F7">
        <w:t xml:space="preserve"> </w:t>
      </w:r>
      <w:r w:rsidRPr="005556F7">
        <w:t>населения</w:t>
      </w:r>
      <w:r w:rsidR="00C64175" w:rsidRPr="005556F7">
        <w:t xml:space="preserve">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>пожарной безопасности и безопасности людей на водных объектах»</w:t>
      </w:r>
      <w:r w:rsidR="00C64175" w:rsidRPr="005556F7">
        <w:t xml:space="preserve"> </w:t>
      </w:r>
      <w:r w:rsidRPr="005556F7">
        <w:t>(далее – Программа)</w:t>
      </w:r>
      <w:r w:rsidR="00257DB7" w:rsidRPr="005556F7">
        <w:t xml:space="preserve"> разработана в целях</w:t>
      </w:r>
      <w:r w:rsidRPr="005556F7">
        <w:t xml:space="preserve"> </w:t>
      </w:r>
      <w:r w:rsidR="00257DB7" w:rsidRPr="005556F7">
        <w:rPr>
          <w:bCs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="00257DB7" w:rsidRPr="005556F7">
        <w:t>.</w:t>
      </w:r>
    </w:p>
    <w:p w:rsidR="00257DB7" w:rsidRPr="005556F7" w:rsidRDefault="00257DB7" w:rsidP="00257DB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Реализация</w:t>
      </w:r>
      <w:r w:rsidR="00C64175" w:rsidRPr="005556F7">
        <w:t xml:space="preserve"> </w:t>
      </w:r>
      <w:r w:rsidRPr="005556F7">
        <w:t xml:space="preserve">муниципальной программы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«Защита</w:t>
      </w:r>
      <w:r w:rsidR="00C64175" w:rsidRPr="005556F7">
        <w:t xml:space="preserve"> </w:t>
      </w:r>
      <w:r w:rsidRPr="005556F7">
        <w:t>населения</w:t>
      </w:r>
      <w:r w:rsidR="00C64175" w:rsidRPr="005556F7">
        <w:t xml:space="preserve">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>пожарной безопасности и безопасности людей на водных объектах»</w:t>
      </w:r>
      <w:r w:rsidR="00C64175" w:rsidRPr="005556F7">
        <w:t xml:space="preserve"> </w:t>
      </w:r>
      <w:r w:rsidRPr="005556F7">
        <w:t xml:space="preserve">в </w:t>
      </w:r>
      <w:r w:rsidR="00A038C2">
        <w:t>2021</w:t>
      </w:r>
      <w:r w:rsidR="005556F7">
        <w:t xml:space="preserve"> </w:t>
      </w:r>
      <w:r w:rsidRPr="005556F7">
        <w:t>году осуществлена следующим образом:</w:t>
      </w:r>
    </w:p>
    <w:p w:rsidR="00565847" w:rsidRPr="005556F7" w:rsidRDefault="002C3D40" w:rsidP="005556F7">
      <w:pPr>
        <w:ind w:firstLine="567"/>
        <w:jc w:val="both"/>
      </w:pPr>
      <w:r>
        <w:t xml:space="preserve">произведена опашка населенных пунктов </w:t>
      </w:r>
      <w:proofErr w:type="spellStart"/>
      <w:r w:rsidR="0025612E">
        <w:t>Лукиче</w:t>
      </w:r>
      <w:r w:rsidR="00781814">
        <w:t>вского</w:t>
      </w:r>
      <w:proofErr w:type="spellEnd"/>
      <w:r w:rsidR="00781814">
        <w:t xml:space="preserve"> сельского поселения</w:t>
      </w:r>
      <w:r w:rsidR="00565847" w:rsidRPr="005556F7">
        <w:t>;</w:t>
      </w:r>
      <w:r w:rsidR="00C64175" w:rsidRPr="005556F7">
        <w:t xml:space="preserve"> </w:t>
      </w:r>
    </w:p>
    <w:p w:rsidR="009D6CC4" w:rsidRDefault="002C3D40" w:rsidP="002C3D40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>
        <w:rPr>
          <w:bCs/>
        </w:rPr>
        <w:t xml:space="preserve">обеспечение противопожарным оборудованием и совершенствование противопожарной защиты объектов социальной сферы, </w:t>
      </w:r>
      <w:r>
        <w:rPr>
          <w:rFonts w:eastAsia="Calibri"/>
          <w:bCs/>
        </w:rPr>
        <w:t>приобретены современные образцы средств индивидуальной защиты.</w:t>
      </w:r>
    </w:p>
    <w:p w:rsidR="002C3D40" w:rsidRPr="005556F7" w:rsidRDefault="002C3D40" w:rsidP="002C3D40">
      <w:pPr>
        <w:autoSpaceDE w:val="0"/>
        <w:autoSpaceDN w:val="0"/>
        <w:adjustRightInd w:val="0"/>
        <w:ind w:firstLine="567"/>
        <w:jc w:val="both"/>
      </w:pPr>
    </w:p>
    <w:p w:rsidR="001A42C5" w:rsidRPr="005556F7" w:rsidRDefault="001A42C5" w:rsidP="001A42C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</w:rPr>
      </w:pPr>
      <w:r w:rsidRPr="005556F7">
        <w:t>Раздел 2. Результаты реализации основных мероприятий</w:t>
      </w:r>
    </w:p>
    <w:p w:rsidR="001A42C5" w:rsidRPr="005556F7" w:rsidRDefault="001A42C5" w:rsidP="00565847">
      <w:pPr>
        <w:ind w:firstLine="709"/>
        <w:jc w:val="both"/>
      </w:pPr>
    </w:p>
    <w:p w:rsidR="00223A40" w:rsidRPr="005556F7" w:rsidRDefault="00565847" w:rsidP="005556F7">
      <w:pPr>
        <w:ind w:firstLine="567"/>
        <w:jc w:val="both"/>
      </w:pPr>
      <w:r w:rsidRPr="005556F7">
        <w:t xml:space="preserve">В результате выполнения программных мероприятий достигнута положительная динамика при </w:t>
      </w:r>
      <w:r w:rsidR="00054F28" w:rsidRPr="005556F7">
        <w:t>достижении стратегических целей.</w:t>
      </w:r>
      <w:r w:rsidRPr="005556F7">
        <w:t xml:space="preserve"> </w:t>
      </w:r>
    </w:p>
    <w:p w:rsidR="00223A40" w:rsidRPr="005556F7" w:rsidRDefault="00223A40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 xml:space="preserve">В рамках подпрограммы 1 «Пожарная безопасность» на </w:t>
      </w:r>
      <w:r w:rsidR="00A038C2">
        <w:t>202</w:t>
      </w:r>
      <w:r w:rsidR="001964D0" w:rsidRPr="001964D0">
        <w:t>2</w:t>
      </w:r>
      <w:r w:rsidRPr="005556F7">
        <w:t xml:space="preserve"> год предусмотрена р</w:t>
      </w:r>
      <w:r w:rsidR="00FE5A78" w:rsidRPr="005556F7">
        <w:t xml:space="preserve">еализация </w:t>
      </w:r>
      <w:r w:rsidR="002C3D40">
        <w:t>1</w:t>
      </w:r>
      <w:r w:rsidR="00FE5A78" w:rsidRPr="005556F7">
        <w:t xml:space="preserve"> основн</w:t>
      </w:r>
      <w:r w:rsidR="002C3D40">
        <w:t>ого</w:t>
      </w:r>
      <w:r w:rsidR="00FE5A78" w:rsidRPr="005556F7">
        <w:t xml:space="preserve"> мероприятия</w:t>
      </w:r>
      <w:r w:rsidRPr="005556F7">
        <w:t>.</w:t>
      </w:r>
    </w:p>
    <w:p w:rsidR="00223A40" w:rsidRPr="005556F7" w:rsidRDefault="00223A40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Основное мероприятие 1.1 «</w:t>
      </w:r>
      <w:r w:rsidR="002C3D40" w:rsidRPr="002C3D40">
        <w:t>Мероприятия по пожарной безопасности (опашка населенных пунктов; приобретение огнетушителей, мотопомп, систем оповещения, индивидуальных средств защиты)</w:t>
      </w:r>
      <w:r w:rsidRPr="005556F7">
        <w:t>».</w:t>
      </w:r>
      <w:r w:rsidR="00FE5A78" w:rsidRPr="005556F7">
        <w:t xml:space="preserve"> </w:t>
      </w:r>
    </w:p>
    <w:p w:rsidR="00223A40" w:rsidRPr="005556F7" w:rsidRDefault="0096323C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В рамках подпрограммы 2 «Защита населения от чрезвычайных ситуаций» предусмотрена реализация 3-х мероприятий</w:t>
      </w:r>
      <w:r w:rsidR="00FE5A78" w:rsidRPr="005556F7">
        <w:t>.</w:t>
      </w:r>
    </w:p>
    <w:p w:rsidR="0096323C" w:rsidRPr="002C3D40" w:rsidRDefault="0096323C" w:rsidP="005556F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556F7">
        <w:t>Основное мероприятие 2.</w:t>
      </w:r>
      <w:r w:rsidR="002C3D40">
        <w:t>1</w:t>
      </w:r>
      <w:r w:rsidRPr="005556F7">
        <w:t>. «</w:t>
      </w:r>
      <w:r w:rsidR="002C3D40" w:rsidRPr="002C3D40">
        <w:t>Информирование населения о правилах поведения при угрозе возникновения и возникновении ЧС</w:t>
      </w:r>
      <w:r w:rsidRPr="005556F7">
        <w:t>»</w:t>
      </w:r>
      <w:r w:rsidR="002C3D40">
        <w:t xml:space="preserve">. </w:t>
      </w:r>
    </w:p>
    <w:p w:rsidR="00242537" w:rsidRPr="005556F7" w:rsidRDefault="00242537" w:rsidP="0096323C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В рамках подпрограммы 3</w:t>
      </w:r>
      <w:r w:rsidR="00FE5A78" w:rsidRPr="005556F7">
        <w:t xml:space="preserve"> «</w:t>
      </w:r>
      <w:r w:rsidRPr="005556F7">
        <w:t>Обеспечен</w:t>
      </w:r>
      <w:r w:rsidR="004451E6">
        <w:t xml:space="preserve">ие безопасности на воде» на </w:t>
      </w:r>
      <w:r w:rsidR="00A038C2">
        <w:t>202</w:t>
      </w:r>
      <w:r w:rsidR="001964D0" w:rsidRPr="001964D0">
        <w:t>2</w:t>
      </w:r>
      <w:r w:rsidRPr="005556F7">
        <w:t xml:space="preserve"> предусмотрена реализация </w:t>
      </w:r>
      <w:r w:rsidR="004451E6">
        <w:t>2</w:t>
      </w:r>
      <w:r w:rsidRPr="005556F7">
        <w:t>-х мероприятий.</w:t>
      </w:r>
    </w:p>
    <w:p w:rsidR="004451E6" w:rsidRDefault="00242537" w:rsidP="004451E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Основное мероприятие 3.1 «</w:t>
      </w:r>
      <w:r w:rsidR="004451E6">
        <w:t>Установка предупреждающих и запрещающих знаков»</w:t>
      </w:r>
    </w:p>
    <w:p w:rsidR="00242537" w:rsidRPr="005556F7" w:rsidRDefault="004451E6" w:rsidP="004451E6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 3.2. «Обследование и очистка дна акватории пляжей МО»</w:t>
      </w:r>
      <w:r w:rsidR="00242537" w:rsidRPr="005556F7">
        <w:t>.</w:t>
      </w:r>
      <w:r w:rsidR="00233F60" w:rsidRPr="005556F7">
        <w:t xml:space="preserve"> </w:t>
      </w:r>
    </w:p>
    <w:p w:rsidR="00380616" w:rsidRPr="005556F7" w:rsidRDefault="00380616" w:rsidP="0038061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Сведения о выполнении основных мероприятий муниципальной программы приведены в приложении №1 к отчёту о реализации муниципальной программы.</w:t>
      </w:r>
    </w:p>
    <w:p w:rsidR="00380616" w:rsidRPr="005556F7" w:rsidRDefault="00380616" w:rsidP="00380616">
      <w:pPr>
        <w:suppressAutoHyphens/>
        <w:ind w:firstLine="567"/>
        <w:jc w:val="both"/>
        <w:rPr>
          <w:lang w:eastAsia="ar-SA"/>
        </w:rPr>
      </w:pPr>
    </w:p>
    <w:p w:rsidR="00FE5A78" w:rsidRPr="005556F7" w:rsidRDefault="00380616" w:rsidP="00FE5A78">
      <w:pPr>
        <w:widowControl w:val="0"/>
        <w:autoSpaceDE w:val="0"/>
        <w:autoSpaceDN w:val="0"/>
        <w:adjustRightInd w:val="0"/>
        <w:ind w:firstLine="567"/>
        <w:jc w:val="center"/>
      </w:pPr>
      <w:r w:rsidRPr="005556F7">
        <w:t>Раздел 3. Анализ факторов,</w:t>
      </w:r>
    </w:p>
    <w:p w:rsidR="00380616" w:rsidRPr="005556F7" w:rsidRDefault="00380616" w:rsidP="00FE5A78">
      <w:pPr>
        <w:widowControl w:val="0"/>
        <w:autoSpaceDE w:val="0"/>
        <w:autoSpaceDN w:val="0"/>
        <w:adjustRightInd w:val="0"/>
        <w:ind w:firstLine="567"/>
        <w:jc w:val="center"/>
      </w:pPr>
      <w:proofErr w:type="gramStart"/>
      <w:r w:rsidRPr="005556F7">
        <w:t>повлиявших</w:t>
      </w:r>
      <w:proofErr w:type="gramEnd"/>
      <w:r w:rsidRPr="005556F7">
        <w:t xml:space="preserve"> на ход реализации муниципальной программы</w:t>
      </w:r>
    </w:p>
    <w:p w:rsidR="00FE5A78" w:rsidRPr="005556F7" w:rsidRDefault="00FE5A78" w:rsidP="00FE5A7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380616" w:rsidRPr="005556F7" w:rsidRDefault="00380616" w:rsidP="0038061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 xml:space="preserve">В </w:t>
      </w:r>
      <w:r w:rsidR="00A038C2">
        <w:t>202</w:t>
      </w:r>
      <w:r w:rsidR="001964D0" w:rsidRPr="001964D0">
        <w:t>2</w:t>
      </w:r>
      <w:r w:rsidRPr="005556F7">
        <w:t xml:space="preserve"> году на ход реализации муниципальной программы оказывали влияние следующие факторы:</w:t>
      </w:r>
    </w:p>
    <w:p w:rsidR="00721317" w:rsidRPr="005556F7" w:rsidRDefault="00721317" w:rsidP="007213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lastRenderedPageBreak/>
        <w:t xml:space="preserve">профилактическая работа, </w:t>
      </w:r>
      <w:r w:rsidR="004451E6">
        <w:rPr>
          <w:kern w:val="2"/>
        </w:rPr>
        <w:t>участие в учениях по противопожарной деятельности</w:t>
      </w:r>
      <w:r w:rsidRPr="005556F7">
        <w:rPr>
          <w:kern w:val="2"/>
        </w:rPr>
        <w:t>;</w:t>
      </w:r>
    </w:p>
    <w:p w:rsidR="00721317" w:rsidRPr="005556F7" w:rsidRDefault="00721317" w:rsidP="004451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погодные условия.</w:t>
      </w:r>
    </w:p>
    <w:p w:rsidR="00721317" w:rsidRPr="005556F7" w:rsidRDefault="00721317" w:rsidP="00380616">
      <w:pPr>
        <w:widowControl w:val="0"/>
        <w:autoSpaceDE w:val="0"/>
        <w:autoSpaceDN w:val="0"/>
        <w:adjustRightInd w:val="0"/>
        <w:ind w:firstLine="567"/>
        <w:jc w:val="both"/>
      </w:pPr>
    </w:p>
    <w:p w:rsidR="00721317" w:rsidRPr="005556F7" w:rsidRDefault="00721317" w:rsidP="00721317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4. Сведения об использовании </w:t>
      </w:r>
      <w:proofErr w:type="gramStart"/>
      <w:r w:rsidRPr="005556F7">
        <w:rPr>
          <w:kern w:val="2"/>
        </w:rPr>
        <w:t>бюджетных</w:t>
      </w:r>
      <w:proofErr w:type="gramEnd"/>
      <w:r w:rsidRPr="005556F7">
        <w:rPr>
          <w:kern w:val="2"/>
        </w:rPr>
        <w:t xml:space="preserve"> </w:t>
      </w:r>
    </w:p>
    <w:p w:rsidR="00721317" w:rsidRPr="005556F7" w:rsidRDefault="00721317" w:rsidP="00721317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ассигнован</w:t>
      </w:r>
      <w:r w:rsidR="00233F60" w:rsidRPr="005556F7">
        <w:rPr>
          <w:kern w:val="2"/>
        </w:rPr>
        <w:t>ий на реализацию муниципальной</w:t>
      </w:r>
      <w:r w:rsidRPr="005556F7">
        <w:rPr>
          <w:kern w:val="2"/>
        </w:rPr>
        <w:t xml:space="preserve"> программы </w:t>
      </w:r>
    </w:p>
    <w:p w:rsidR="006F440C" w:rsidRPr="005556F7" w:rsidRDefault="006F440C" w:rsidP="006F440C">
      <w:pPr>
        <w:autoSpaceDE w:val="0"/>
        <w:autoSpaceDN w:val="0"/>
        <w:adjustRightInd w:val="0"/>
        <w:jc w:val="center"/>
        <w:rPr>
          <w:kern w:val="2"/>
        </w:rPr>
      </w:pP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Объем запланированных расходов на реализацию муниципальной программы на </w:t>
      </w:r>
      <w:r w:rsidR="00A038C2">
        <w:rPr>
          <w:rFonts w:eastAsia="TimesNewRoman"/>
          <w:kern w:val="2"/>
        </w:rPr>
        <w:t>202</w:t>
      </w:r>
      <w:r w:rsidR="001964D0" w:rsidRPr="001964D0">
        <w:rPr>
          <w:rFonts w:eastAsia="TimesNewRoman"/>
          <w:kern w:val="2"/>
        </w:rPr>
        <w:t>2</w:t>
      </w:r>
      <w:r w:rsidR="00B45129" w:rsidRPr="005556F7">
        <w:rPr>
          <w:kern w:val="2"/>
        </w:rPr>
        <w:t xml:space="preserve"> год составил </w:t>
      </w:r>
      <w:r w:rsidR="001964D0" w:rsidRPr="001964D0">
        <w:rPr>
          <w:kern w:val="2"/>
        </w:rPr>
        <w:t>15.0</w:t>
      </w:r>
      <w:r w:rsidRPr="005556F7">
        <w:rPr>
          <w:kern w:val="2"/>
        </w:rPr>
        <w:t xml:space="preserve"> тыс. рублей, в том числе по источникам финансирования:</w:t>
      </w:r>
    </w:p>
    <w:p w:rsidR="006F440C" w:rsidRPr="005556F7" w:rsidRDefault="00B45129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областной бюджет – 0,0</w:t>
      </w:r>
      <w:r w:rsidR="006F440C" w:rsidRPr="005556F7">
        <w:rPr>
          <w:kern w:val="2"/>
        </w:rPr>
        <w:t xml:space="preserve"> тыс. рублей;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местный бюджет – </w:t>
      </w:r>
      <w:r w:rsidR="001964D0" w:rsidRPr="001964D0">
        <w:rPr>
          <w:kern w:val="2"/>
        </w:rPr>
        <w:t>15.0</w:t>
      </w:r>
      <w:r w:rsidR="00B45129" w:rsidRPr="005556F7">
        <w:rPr>
          <w:kern w:val="2"/>
        </w:rPr>
        <w:t xml:space="preserve"> </w:t>
      </w:r>
      <w:r w:rsidRPr="005556F7">
        <w:rPr>
          <w:kern w:val="2"/>
        </w:rPr>
        <w:t>тыс. рублей.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Исполн</w:t>
      </w:r>
      <w:r w:rsidR="0077208A" w:rsidRPr="005556F7">
        <w:rPr>
          <w:kern w:val="2"/>
        </w:rPr>
        <w:t>ение расходов по муниципальной</w:t>
      </w:r>
      <w:r w:rsidRPr="005556F7">
        <w:rPr>
          <w:kern w:val="2"/>
        </w:rPr>
        <w:t xml:space="preserve"> программе составило </w:t>
      </w:r>
      <w:r w:rsidR="001964D0" w:rsidRPr="001964D0">
        <w:rPr>
          <w:kern w:val="2"/>
        </w:rPr>
        <w:t>15.0</w:t>
      </w:r>
      <w:r w:rsidR="0077208A" w:rsidRPr="005556F7">
        <w:rPr>
          <w:kern w:val="2"/>
        </w:rPr>
        <w:t xml:space="preserve"> </w:t>
      </w:r>
      <w:r w:rsidRPr="005556F7">
        <w:rPr>
          <w:kern w:val="2"/>
        </w:rPr>
        <w:t>тыс. рублей, в том числе по источникам финансирования:</w:t>
      </w:r>
    </w:p>
    <w:p w:rsidR="006F440C" w:rsidRPr="005556F7" w:rsidRDefault="0077208A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областной бюджет – 0,0</w:t>
      </w:r>
      <w:r w:rsidR="006F440C" w:rsidRPr="005556F7">
        <w:rPr>
          <w:kern w:val="2"/>
        </w:rPr>
        <w:t xml:space="preserve"> тыс. рублей;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местный бюджет – </w:t>
      </w:r>
      <w:r w:rsidR="001964D0">
        <w:rPr>
          <w:kern w:val="2"/>
          <w:lang w:val="en-US"/>
        </w:rPr>
        <w:t>15.0</w:t>
      </w:r>
      <w:r w:rsidR="0077208A" w:rsidRPr="005556F7">
        <w:rPr>
          <w:kern w:val="2"/>
        </w:rPr>
        <w:t xml:space="preserve"> </w:t>
      </w:r>
      <w:r w:rsidRPr="005556F7">
        <w:rPr>
          <w:kern w:val="2"/>
        </w:rPr>
        <w:t>тыс. рублей.</w:t>
      </w:r>
    </w:p>
    <w:p w:rsidR="006F440C" w:rsidRPr="005556F7" w:rsidRDefault="006F440C" w:rsidP="006F440C">
      <w:pPr>
        <w:ind w:firstLine="709"/>
        <w:jc w:val="both"/>
        <w:rPr>
          <w:kern w:val="2"/>
        </w:rPr>
      </w:pPr>
      <w:r w:rsidRPr="005556F7">
        <w:rPr>
          <w:kern w:val="2"/>
        </w:rPr>
        <w:t>Объем неосвоенных б</w:t>
      </w:r>
      <w:r w:rsidR="0077208A" w:rsidRPr="005556F7">
        <w:rPr>
          <w:kern w:val="2"/>
        </w:rPr>
        <w:t xml:space="preserve">юджетных ассигнований местного бюджета составил </w:t>
      </w:r>
      <w:r w:rsidR="001D44E6">
        <w:rPr>
          <w:kern w:val="2"/>
        </w:rPr>
        <w:t>0,1</w:t>
      </w:r>
      <w:r w:rsidRPr="005556F7">
        <w:rPr>
          <w:kern w:val="2"/>
        </w:rPr>
        <w:t xml:space="preserve"> тыс. </w:t>
      </w:r>
      <w:r w:rsidR="004451E6">
        <w:rPr>
          <w:kern w:val="2"/>
        </w:rPr>
        <w:t>рублей.</w:t>
      </w:r>
    </w:p>
    <w:p w:rsidR="006F440C" w:rsidRPr="005556F7" w:rsidRDefault="00C20348" w:rsidP="006F440C">
      <w:pPr>
        <w:ind w:firstLine="709"/>
        <w:jc w:val="both"/>
        <w:rPr>
          <w:kern w:val="2"/>
        </w:rPr>
      </w:pPr>
      <w:r w:rsidRPr="005556F7">
        <w:rPr>
          <w:kern w:val="2"/>
        </w:rPr>
        <w:t xml:space="preserve"> </w:t>
      </w:r>
      <w:r w:rsidR="006F440C" w:rsidRPr="005556F7">
        <w:rPr>
          <w:kern w:val="2"/>
        </w:rPr>
        <w:t>Сведения об использовании бюджетных ассигнований и внебюджетных средс</w:t>
      </w:r>
      <w:r w:rsidRPr="005556F7">
        <w:rPr>
          <w:kern w:val="2"/>
        </w:rPr>
        <w:t>тв на реализацию муниципальной</w:t>
      </w:r>
      <w:r w:rsidR="006F440C" w:rsidRPr="005556F7">
        <w:rPr>
          <w:kern w:val="2"/>
        </w:rPr>
        <w:t xml:space="preserve"> программы за </w:t>
      </w:r>
      <w:r w:rsidR="00A038C2">
        <w:rPr>
          <w:rFonts w:eastAsia="TimesNewRoman"/>
          <w:kern w:val="2"/>
        </w:rPr>
        <w:t>202</w:t>
      </w:r>
      <w:r w:rsidR="001964D0">
        <w:rPr>
          <w:rFonts w:eastAsia="TimesNewRoman"/>
          <w:kern w:val="2"/>
        </w:rPr>
        <w:t>2</w:t>
      </w:r>
      <w:r w:rsidR="006F440C" w:rsidRPr="005556F7">
        <w:rPr>
          <w:rFonts w:eastAsia="TimesNewRoman"/>
          <w:kern w:val="2"/>
        </w:rPr>
        <w:t xml:space="preserve"> </w:t>
      </w:r>
      <w:r w:rsidR="006F440C" w:rsidRPr="005556F7">
        <w:rPr>
          <w:kern w:val="2"/>
        </w:rPr>
        <w:t>год приведены в приложении № 2 к настоящему отч</w:t>
      </w:r>
      <w:r w:rsidRPr="005556F7">
        <w:rPr>
          <w:kern w:val="2"/>
        </w:rPr>
        <w:t>ету о реализации муниципальной</w:t>
      </w:r>
      <w:r w:rsidR="006F440C" w:rsidRPr="005556F7">
        <w:rPr>
          <w:kern w:val="2"/>
        </w:rPr>
        <w:t xml:space="preserve"> программы.</w:t>
      </w: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5. Сведения о достижении </w:t>
      </w: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знач</w:t>
      </w:r>
      <w:r w:rsidR="00233F60" w:rsidRPr="005556F7">
        <w:rPr>
          <w:kern w:val="2"/>
        </w:rPr>
        <w:t>ений показателей муниципальной</w:t>
      </w:r>
      <w:r w:rsidRPr="005556F7">
        <w:rPr>
          <w:kern w:val="2"/>
        </w:rPr>
        <w:t xml:space="preserve"> программы, </w:t>
      </w:r>
    </w:p>
    <w:p w:rsidR="00C20348" w:rsidRPr="005556F7" w:rsidRDefault="00233F60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подпрограмм муниципальной</w:t>
      </w:r>
      <w:r w:rsidR="00C20348" w:rsidRPr="005556F7">
        <w:rPr>
          <w:kern w:val="2"/>
        </w:rPr>
        <w:t xml:space="preserve"> программы за </w:t>
      </w:r>
      <w:r w:rsidR="00A038C2">
        <w:rPr>
          <w:kern w:val="2"/>
        </w:rPr>
        <w:t>202</w:t>
      </w:r>
      <w:r w:rsidR="001964D0">
        <w:rPr>
          <w:kern w:val="2"/>
        </w:rPr>
        <w:t>2</w:t>
      </w:r>
      <w:r w:rsidR="00C20348" w:rsidRPr="005556F7">
        <w:rPr>
          <w:kern w:val="2"/>
        </w:rPr>
        <w:t xml:space="preserve"> год</w:t>
      </w:r>
    </w:p>
    <w:p w:rsidR="00233F60" w:rsidRPr="005556F7" w:rsidRDefault="00233F60" w:rsidP="00C20348">
      <w:pPr>
        <w:autoSpaceDE w:val="0"/>
        <w:autoSpaceDN w:val="0"/>
        <w:adjustRightInd w:val="0"/>
        <w:jc w:val="center"/>
        <w:rPr>
          <w:kern w:val="2"/>
        </w:rPr>
      </w:pPr>
    </w:p>
    <w:p w:rsidR="00C20348" w:rsidRPr="005556F7" w:rsidRDefault="00C20348" w:rsidP="00C2034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Муниципальной программой и подпрограммами муниципальной</w:t>
      </w:r>
      <w:r w:rsidR="001D44E6">
        <w:rPr>
          <w:kern w:val="2"/>
        </w:rPr>
        <w:t xml:space="preserve"> </w:t>
      </w:r>
      <w:r w:rsidR="008F21BD" w:rsidRPr="005556F7">
        <w:rPr>
          <w:kern w:val="2"/>
        </w:rPr>
        <w:t xml:space="preserve">программы предусмотрено </w:t>
      </w:r>
      <w:r w:rsidR="004451E6">
        <w:rPr>
          <w:kern w:val="2"/>
        </w:rPr>
        <w:t>7</w:t>
      </w:r>
      <w:r w:rsidR="008F21BD" w:rsidRPr="005556F7">
        <w:rPr>
          <w:kern w:val="2"/>
        </w:rPr>
        <w:t xml:space="preserve"> показателей, по </w:t>
      </w:r>
      <w:r w:rsidR="004451E6">
        <w:rPr>
          <w:kern w:val="2"/>
        </w:rPr>
        <w:t>7</w:t>
      </w:r>
      <w:r w:rsidRPr="005556F7">
        <w:rPr>
          <w:kern w:val="2"/>
        </w:rPr>
        <w:t xml:space="preserve"> из которых фактические значения соответствуют</w:t>
      </w:r>
      <w:r w:rsidR="004451E6">
        <w:rPr>
          <w:kern w:val="2"/>
        </w:rPr>
        <w:t xml:space="preserve"> </w:t>
      </w:r>
      <w:proofErr w:type="gramStart"/>
      <w:r w:rsidR="004451E6">
        <w:rPr>
          <w:kern w:val="2"/>
        </w:rPr>
        <w:t>плановым</w:t>
      </w:r>
      <w:proofErr w:type="gramEnd"/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Показатель 1 «</w:t>
      </w:r>
      <w:r w:rsidR="004451E6" w:rsidRPr="004451E6">
        <w:rPr>
          <w:kern w:val="2"/>
        </w:rPr>
        <w:t>Количество пострадавших в чрезвыча</w:t>
      </w:r>
      <w:r w:rsidR="004451E6">
        <w:rPr>
          <w:kern w:val="2"/>
        </w:rPr>
        <w:t>йных си</w:t>
      </w:r>
      <w:r w:rsidR="004451E6" w:rsidRPr="004451E6">
        <w:rPr>
          <w:kern w:val="2"/>
        </w:rPr>
        <w:t>туациях</w:t>
      </w:r>
      <w:r w:rsidRPr="005556F7">
        <w:rPr>
          <w:kern w:val="2"/>
        </w:rPr>
        <w:t xml:space="preserve">» – плановое значение </w:t>
      </w:r>
      <w:r w:rsidR="00CB3B02">
        <w:rPr>
          <w:kern w:val="2"/>
        </w:rPr>
        <w:t>10</w:t>
      </w:r>
      <w:r w:rsidRPr="005556F7">
        <w:rPr>
          <w:kern w:val="2"/>
        </w:rPr>
        <w:t xml:space="preserve"> </w:t>
      </w:r>
      <w:r w:rsidR="00CB3B02">
        <w:rPr>
          <w:kern w:val="2"/>
        </w:rPr>
        <w:t>человек</w:t>
      </w:r>
      <w:r w:rsidRPr="005556F7">
        <w:rPr>
          <w:kern w:val="2"/>
        </w:rPr>
        <w:t xml:space="preserve">, фактическое значение </w:t>
      </w:r>
      <w:r w:rsidR="00CB3B02">
        <w:rPr>
          <w:kern w:val="2"/>
        </w:rPr>
        <w:t>10</w:t>
      </w:r>
      <w:r w:rsidRPr="005556F7">
        <w:rPr>
          <w:kern w:val="2"/>
        </w:rPr>
        <w:t xml:space="preserve"> </w:t>
      </w:r>
      <w:r w:rsidR="00CB3B02">
        <w:rPr>
          <w:kern w:val="2"/>
        </w:rPr>
        <w:t>человек</w:t>
      </w:r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5556F7">
        <w:rPr>
          <w:kern w:val="2"/>
        </w:rPr>
        <w:t>Показатель 1.1 «</w:t>
      </w:r>
      <w:r w:rsidR="004451E6" w:rsidRPr="004451E6">
        <w:rPr>
          <w:kern w:val="2"/>
        </w:rPr>
        <w:t>Количество выездов на тушение пожаров</w:t>
      </w:r>
      <w:r w:rsidR="00990EC4" w:rsidRPr="005556F7">
        <w:rPr>
          <w:kern w:val="2"/>
        </w:rPr>
        <w:t xml:space="preserve">» – плановое значение </w:t>
      </w:r>
      <w:r w:rsidR="004451E6">
        <w:rPr>
          <w:kern w:val="2"/>
        </w:rPr>
        <w:t>10</w:t>
      </w:r>
      <w:r w:rsidR="00990EC4" w:rsidRPr="005556F7">
        <w:rPr>
          <w:kern w:val="2"/>
        </w:rPr>
        <w:t xml:space="preserve"> </w:t>
      </w:r>
      <w:r w:rsidRPr="005556F7">
        <w:rPr>
          <w:kern w:val="2"/>
        </w:rPr>
        <w:t>ед</w:t>
      </w:r>
      <w:r w:rsidR="00990EC4" w:rsidRPr="005556F7">
        <w:rPr>
          <w:kern w:val="2"/>
        </w:rPr>
        <w:t xml:space="preserve">иниц, фактическое значение </w:t>
      </w:r>
      <w:r w:rsidR="004451E6">
        <w:rPr>
          <w:kern w:val="2"/>
        </w:rPr>
        <w:t>10</w:t>
      </w:r>
      <w:r w:rsidRPr="005556F7">
        <w:rPr>
          <w:kern w:val="2"/>
        </w:rPr>
        <w:t xml:space="preserve"> единиц.</w:t>
      </w:r>
      <w:r w:rsidRPr="005556F7">
        <w:rPr>
          <w:rFonts w:eastAsia="Calibri"/>
          <w:kern w:val="2"/>
        </w:rPr>
        <w:t xml:space="preserve"> </w:t>
      </w:r>
    </w:p>
    <w:p w:rsidR="004451E6" w:rsidRPr="005556F7" w:rsidRDefault="00621EA3" w:rsidP="004451E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5556F7">
        <w:rPr>
          <w:kern w:val="2"/>
        </w:rPr>
        <w:t>Показатель 1.2 «</w:t>
      </w:r>
      <w:r w:rsidR="004451E6">
        <w:rPr>
          <w:bCs/>
          <w:kern w:val="2"/>
          <w:lang w:eastAsia="en-US"/>
        </w:rPr>
        <w:t>Доля</w:t>
      </w:r>
      <w:r w:rsidR="004451E6" w:rsidRPr="00ED3F6C">
        <w:rPr>
          <w:bCs/>
          <w:kern w:val="2"/>
          <w:lang w:eastAsia="en-US"/>
        </w:rPr>
        <w:t xml:space="preserve"> спасенных людей при пожарах</w:t>
      </w:r>
      <w:r w:rsidR="004451E6">
        <w:rPr>
          <w:bCs/>
          <w:kern w:val="2"/>
          <w:lang w:eastAsia="en-US"/>
        </w:rPr>
        <w:t xml:space="preserve">» </w:t>
      </w:r>
      <w:r w:rsidR="004451E6" w:rsidRPr="005556F7">
        <w:rPr>
          <w:kern w:val="2"/>
        </w:rPr>
        <w:t xml:space="preserve">– плановое значение </w:t>
      </w:r>
      <w:r w:rsidR="004451E6">
        <w:rPr>
          <w:kern w:val="2"/>
        </w:rPr>
        <w:t>98%</w:t>
      </w:r>
      <w:r w:rsidR="004451E6" w:rsidRPr="005556F7">
        <w:rPr>
          <w:kern w:val="2"/>
        </w:rPr>
        <w:t xml:space="preserve">, фактическое значение </w:t>
      </w:r>
      <w:r w:rsidR="004451E6">
        <w:rPr>
          <w:kern w:val="2"/>
        </w:rPr>
        <w:t>100%</w:t>
      </w:r>
      <w:r w:rsidR="004451E6" w:rsidRPr="005556F7">
        <w:rPr>
          <w:kern w:val="2"/>
        </w:rPr>
        <w:t>.</w:t>
      </w:r>
      <w:r w:rsidR="004451E6" w:rsidRPr="005556F7">
        <w:rPr>
          <w:rFonts w:eastAsia="Calibri"/>
          <w:kern w:val="2"/>
        </w:rPr>
        <w:t xml:space="preserve"> </w:t>
      </w:r>
    </w:p>
    <w:p w:rsidR="004451E6" w:rsidRPr="004451E6" w:rsidRDefault="004451E6" w:rsidP="004451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4451E6">
        <w:rPr>
          <w:kern w:val="2"/>
        </w:rPr>
        <w:t>Показатель 2.1. Количество выездов на чрезвычайные ситуации и происшествия</w:t>
      </w:r>
      <w:r>
        <w:rPr>
          <w:kern w:val="2"/>
        </w:rPr>
        <w:t xml:space="preserve"> </w:t>
      </w:r>
      <w:r w:rsidRPr="004451E6">
        <w:rPr>
          <w:kern w:val="2"/>
        </w:rPr>
        <w:t xml:space="preserve">– плановое значение </w:t>
      </w:r>
      <w:r w:rsidR="006C0B38">
        <w:rPr>
          <w:kern w:val="2"/>
        </w:rPr>
        <w:t>10 шт.,</w:t>
      </w:r>
      <w:r w:rsidRPr="004451E6">
        <w:rPr>
          <w:kern w:val="2"/>
        </w:rPr>
        <w:t xml:space="preserve"> фактическое значение </w:t>
      </w:r>
      <w:r w:rsidR="006C0B38">
        <w:rPr>
          <w:kern w:val="2"/>
        </w:rPr>
        <w:t>10 шт.</w:t>
      </w:r>
    </w:p>
    <w:p w:rsidR="004451E6" w:rsidRPr="004451E6" w:rsidRDefault="004451E6" w:rsidP="004451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4451E6">
        <w:rPr>
          <w:kern w:val="2"/>
        </w:rPr>
        <w:t>Показатель 2.2. Доля спасенных людей при чрезвычайных ситуациях и происшествиях</w:t>
      </w:r>
      <w:r>
        <w:rPr>
          <w:kern w:val="2"/>
        </w:rPr>
        <w:t xml:space="preserve"> </w:t>
      </w:r>
      <w:r w:rsidRPr="004451E6">
        <w:rPr>
          <w:kern w:val="2"/>
        </w:rPr>
        <w:t>– плановое значение</w:t>
      </w:r>
      <w:r>
        <w:rPr>
          <w:kern w:val="2"/>
        </w:rPr>
        <w:t xml:space="preserve"> 98%, фактическое значение 100%</w:t>
      </w:r>
      <w:r w:rsidRPr="004451E6">
        <w:rPr>
          <w:kern w:val="2"/>
        </w:rPr>
        <w:t>;</w:t>
      </w:r>
    </w:p>
    <w:p w:rsidR="00621EA3" w:rsidRPr="005556F7" w:rsidRDefault="004451E6" w:rsidP="006C0B3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4451E6">
        <w:rPr>
          <w:kern w:val="2"/>
        </w:rPr>
        <w:t>Показатель 2.3. Количество закупленных современных образцов средств индивидуальной защиты</w:t>
      </w:r>
      <w:r w:rsidR="006C0B38">
        <w:rPr>
          <w:kern w:val="2"/>
        </w:rPr>
        <w:t xml:space="preserve"> </w:t>
      </w:r>
      <w:r w:rsidR="006C0B38" w:rsidRPr="004451E6">
        <w:rPr>
          <w:kern w:val="2"/>
        </w:rPr>
        <w:t xml:space="preserve">– плановое значение </w:t>
      </w:r>
      <w:r w:rsidR="006C0B38">
        <w:rPr>
          <w:kern w:val="2"/>
        </w:rPr>
        <w:t xml:space="preserve">5 </w:t>
      </w:r>
      <w:proofErr w:type="spellStart"/>
      <w:proofErr w:type="gramStart"/>
      <w:r w:rsidR="006C0B38">
        <w:rPr>
          <w:kern w:val="2"/>
        </w:rPr>
        <w:t>шт</w:t>
      </w:r>
      <w:proofErr w:type="spellEnd"/>
      <w:proofErr w:type="gramEnd"/>
      <w:r w:rsidR="006C0B38">
        <w:rPr>
          <w:kern w:val="2"/>
        </w:rPr>
        <w:t>, фактическое значение 5 шт</w:t>
      </w:r>
      <w:r w:rsidR="006C0B38" w:rsidRPr="004451E6">
        <w:rPr>
          <w:kern w:val="2"/>
        </w:rPr>
        <w:t>.</w:t>
      </w:r>
      <w:r w:rsidRPr="004451E6">
        <w:rPr>
          <w:kern w:val="2"/>
        </w:rPr>
        <w:t>;</w:t>
      </w:r>
    </w:p>
    <w:p w:rsidR="00621EA3" w:rsidRPr="005556F7" w:rsidRDefault="00621EA3" w:rsidP="00621EA3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</w:rPr>
      </w:pPr>
      <w:r w:rsidRPr="005556F7">
        <w:rPr>
          <w:kern w:val="2"/>
        </w:rPr>
        <w:t xml:space="preserve">Показатель 3.1 </w:t>
      </w:r>
      <w:r w:rsidR="006C0B38" w:rsidRPr="006C0B38">
        <w:rPr>
          <w:kern w:val="2"/>
        </w:rPr>
        <w:t xml:space="preserve">Доля предотвращенных происшествий на водных объектах </w:t>
      </w:r>
      <w:r w:rsidR="0034516E" w:rsidRPr="005556F7">
        <w:rPr>
          <w:kern w:val="2"/>
        </w:rPr>
        <w:t xml:space="preserve">– плановое значение </w:t>
      </w:r>
      <w:r w:rsidR="006C0B38">
        <w:rPr>
          <w:kern w:val="2"/>
        </w:rPr>
        <w:t>61,1%</w:t>
      </w:r>
      <w:r w:rsidR="0034516E" w:rsidRPr="005556F7">
        <w:rPr>
          <w:kern w:val="2"/>
        </w:rPr>
        <w:t xml:space="preserve">, фактическое значение </w:t>
      </w:r>
      <w:r w:rsidR="006C0B38">
        <w:rPr>
          <w:kern w:val="2"/>
        </w:rPr>
        <w:t>1</w:t>
      </w:r>
      <w:r w:rsidR="00CB3B02">
        <w:rPr>
          <w:kern w:val="2"/>
        </w:rPr>
        <w:t>00</w:t>
      </w:r>
      <w:r w:rsidR="006C0B38">
        <w:rPr>
          <w:kern w:val="2"/>
        </w:rPr>
        <w:t>%</w:t>
      </w:r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ведения о достижении значений показателей и обоснование отклонений плановых и фактических знач</w:t>
      </w:r>
      <w:r w:rsidR="00CC60D4" w:rsidRPr="005556F7">
        <w:rPr>
          <w:kern w:val="2"/>
        </w:rPr>
        <w:t>ений показателей муниципальной программы</w:t>
      </w:r>
      <w:r w:rsidR="00C64175" w:rsidRPr="005556F7">
        <w:rPr>
          <w:kern w:val="2"/>
        </w:rPr>
        <w:t xml:space="preserve"> </w:t>
      </w:r>
      <w:r w:rsidRPr="005556F7">
        <w:rPr>
          <w:kern w:val="2"/>
        </w:rPr>
        <w:t>представлены в приложении № 3 к настоящему отч</w:t>
      </w:r>
      <w:r w:rsidR="00CC60D4" w:rsidRPr="005556F7">
        <w:rPr>
          <w:kern w:val="2"/>
        </w:rPr>
        <w:t>ету о реализации муниципальной</w:t>
      </w:r>
      <w:r w:rsidRPr="005556F7">
        <w:rPr>
          <w:kern w:val="2"/>
        </w:rPr>
        <w:t xml:space="preserve"> программы.</w:t>
      </w:r>
    </w:p>
    <w:p w:rsidR="00CC60D4" w:rsidRPr="005556F7" w:rsidRDefault="00CC60D4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CC60D4" w:rsidRPr="005556F7" w:rsidRDefault="00CC60D4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6. Результаты оценки </w:t>
      </w: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эффективности муниципальной программы </w:t>
      </w: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</w:p>
    <w:p w:rsidR="00CC60D4" w:rsidRPr="005556F7" w:rsidRDefault="00CC60D4" w:rsidP="00CC60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C60D4" w:rsidRPr="005556F7" w:rsidRDefault="00CC60D4" w:rsidP="00CC60D4">
      <w:pPr>
        <w:ind w:firstLine="709"/>
        <w:jc w:val="both"/>
        <w:rPr>
          <w:kern w:val="2"/>
        </w:rPr>
      </w:pPr>
      <w:r w:rsidRPr="005556F7">
        <w:rPr>
          <w:kern w:val="2"/>
        </w:rPr>
        <w:lastRenderedPageBreak/>
        <w:t>1. Степень достижения целевых показателей муниципальной программы, подпрограмм муниципальной программы: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EE554E" w:rsidRPr="005556F7">
        <w:rPr>
          <w:kern w:val="2"/>
        </w:rPr>
        <w:t>ения целевого показателя 1 – 1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 xml:space="preserve">ения целевого показателя 1.1 – </w:t>
      </w:r>
      <w:r w:rsidR="006C0B38">
        <w:rPr>
          <w:kern w:val="2"/>
        </w:rPr>
        <w:t>1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EE554E" w:rsidRPr="005556F7">
        <w:rPr>
          <w:kern w:val="2"/>
        </w:rPr>
        <w:t xml:space="preserve">ения целевого показателя 1.2 – </w:t>
      </w:r>
      <w:r w:rsidR="006C0B38">
        <w:rPr>
          <w:kern w:val="2"/>
        </w:rPr>
        <w:t>1</w:t>
      </w:r>
      <w:r w:rsidR="00CB3B02">
        <w:rPr>
          <w:kern w:val="2"/>
        </w:rPr>
        <w:t>,02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 xml:space="preserve">ения целевого показателя 2.1 – </w:t>
      </w:r>
      <w:r w:rsidR="006C0B38">
        <w:rPr>
          <w:kern w:val="2"/>
        </w:rPr>
        <w:t>1</w:t>
      </w:r>
      <w:r w:rsidRPr="005556F7">
        <w:rPr>
          <w:kern w:val="2"/>
        </w:rPr>
        <w:t>;</w:t>
      </w:r>
    </w:p>
    <w:p w:rsidR="00CC60D4" w:rsidRDefault="00CC60D4" w:rsidP="00A659C1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ен</w:t>
      </w:r>
      <w:r w:rsidR="00A659C1" w:rsidRPr="005556F7">
        <w:rPr>
          <w:kern w:val="2"/>
        </w:rPr>
        <w:t xml:space="preserve">ия целевого показателя 2.2 – </w:t>
      </w:r>
      <w:r w:rsidR="006C0B38">
        <w:rPr>
          <w:kern w:val="2"/>
        </w:rPr>
        <w:t>1</w:t>
      </w:r>
      <w:r w:rsidR="00CB3B02">
        <w:rPr>
          <w:kern w:val="2"/>
        </w:rPr>
        <w:t>,02</w:t>
      </w:r>
      <w:r w:rsidRPr="005556F7">
        <w:rPr>
          <w:kern w:val="2"/>
        </w:rPr>
        <w:t>;</w:t>
      </w:r>
    </w:p>
    <w:p w:rsidR="006C0B38" w:rsidRDefault="006C0B38" w:rsidP="006C0B38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ения целевого показателя 2.</w:t>
      </w:r>
      <w:r>
        <w:rPr>
          <w:kern w:val="2"/>
        </w:rPr>
        <w:t>3</w:t>
      </w:r>
      <w:r w:rsidRPr="005556F7">
        <w:rPr>
          <w:kern w:val="2"/>
        </w:rPr>
        <w:t xml:space="preserve"> – </w:t>
      </w:r>
      <w:r>
        <w:rPr>
          <w:kern w:val="2"/>
        </w:rPr>
        <w:t>1</w:t>
      </w:r>
      <w:r w:rsidRPr="005556F7">
        <w:rPr>
          <w:kern w:val="2"/>
        </w:rPr>
        <w:t>;</w:t>
      </w:r>
    </w:p>
    <w:p w:rsidR="00CC60D4" w:rsidRPr="005556F7" w:rsidRDefault="00CC60D4" w:rsidP="006C0B38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>ени</w:t>
      </w:r>
      <w:r w:rsidR="006C0B38">
        <w:rPr>
          <w:kern w:val="2"/>
        </w:rPr>
        <w:t>я целевого показателя 3.1 – 1</w:t>
      </w:r>
      <w:r w:rsidR="00CB3B02">
        <w:rPr>
          <w:kern w:val="2"/>
        </w:rPr>
        <w:t>,64</w:t>
      </w:r>
      <w:r w:rsidR="00611C6E" w:rsidRPr="005556F7">
        <w:rPr>
          <w:kern w:val="2"/>
        </w:rPr>
        <w:t>.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Суммарная оценка степени достижения целевых показателей </w:t>
      </w:r>
      <w:r w:rsidR="008F21BD" w:rsidRPr="005556F7">
        <w:rPr>
          <w:rFonts w:eastAsia="Calibri"/>
          <w:kern w:val="2"/>
        </w:rPr>
        <w:t>муниципальной</w:t>
      </w:r>
      <w:r w:rsidRPr="005556F7">
        <w:rPr>
          <w:rFonts w:eastAsia="Calibri"/>
          <w:kern w:val="2"/>
        </w:rPr>
        <w:t xml:space="preserve"> программы</w:t>
      </w:r>
      <w:r w:rsidRPr="005556F7">
        <w:rPr>
          <w:kern w:val="2"/>
        </w:rPr>
        <w:t xml:space="preserve"> составляет 1,</w:t>
      </w:r>
      <w:r w:rsidR="00CB3B02">
        <w:rPr>
          <w:kern w:val="2"/>
        </w:rPr>
        <w:t>1</w:t>
      </w:r>
      <w:r w:rsidRPr="005556F7">
        <w:rPr>
          <w:kern w:val="2"/>
        </w:rPr>
        <w:t xml:space="preserve">, что характеризует высокий уровень эффективности реализации </w:t>
      </w:r>
      <w:r w:rsidR="008F21BD" w:rsidRPr="005556F7">
        <w:rPr>
          <w:rFonts w:eastAsia="Calibri"/>
          <w:kern w:val="2"/>
        </w:rPr>
        <w:t>муниципальной</w:t>
      </w:r>
      <w:r w:rsidRPr="005556F7">
        <w:rPr>
          <w:rFonts w:eastAsia="Calibri"/>
          <w:kern w:val="2"/>
        </w:rPr>
        <w:t xml:space="preserve"> программы</w:t>
      </w:r>
      <w:r w:rsidRPr="005556F7">
        <w:rPr>
          <w:kern w:val="2"/>
        </w:rPr>
        <w:t xml:space="preserve"> по степени достижения целевых показателей в </w:t>
      </w:r>
      <w:r w:rsidR="00A038C2">
        <w:rPr>
          <w:kern w:val="2"/>
        </w:rPr>
        <w:t>202</w:t>
      </w:r>
      <w:r w:rsidR="001964D0">
        <w:rPr>
          <w:kern w:val="2"/>
        </w:rPr>
        <w:t>2</w:t>
      </w:r>
      <w:r w:rsidRPr="005556F7">
        <w:rPr>
          <w:kern w:val="2"/>
        </w:rPr>
        <w:t xml:space="preserve"> году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5556F7">
        <w:rPr>
          <w:kern w:val="2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  <w:r w:rsidR="00A659C1" w:rsidRPr="005556F7">
        <w:rPr>
          <w:rFonts w:eastAsia="Calibri"/>
          <w:kern w:val="2"/>
        </w:rPr>
        <w:t xml:space="preserve"> </w:t>
      </w:r>
      <w:proofErr w:type="gramStart"/>
      <w:r w:rsidR="00A659C1" w:rsidRPr="005556F7">
        <w:rPr>
          <w:rFonts w:eastAsia="Calibri"/>
          <w:kern w:val="2"/>
        </w:rPr>
        <w:t>В рамках муниципальной</w:t>
      </w:r>
      <w:r w:rsidR="00C64175" w:rsidRPr="005556F7">
        <w:rPr>
          <w:rFonts w:eastAsia="Calibri"/>
          <w:kern w:val="2"/>
        </w:rPr>
        <w:t xml:space="preserve"> </w:t>
      </w:r>
      <w:r w:rsidRPr="005556F7">
        <w:rPr>
          <w:rFonts w:eastAsia="Calibri"/>
          <w:kern w:val="2"/>
        </w:rPr>
        <w:t>пр</w:t>
      </w:r>
      <w:r w:rsidR="00A659C1" w:rsidRPr="005556F7">
        <w:rPr>
          <w:rFonts w:eastAsia="Calibri"/>
          <w:kern w:val="2"/>
        </w:rPr>
        <w:t xml:space="preserve">ограммы полностью реализованы </w:t>
      </w:r>
      <w:r w:rsidR="006C0B38">
        <w:rPr>
          <w:rFonts w:eastAsia="Calibri"/>
          <w:kern w:val="2"/>
        </w:rPr>
        <w:t>4</w:t>
      </w:r>
      <w:r w:rsidR="00A659C1" w:rsidRPr="005556F7">
        <w:rPr>
          <w:rFonts w:eastAsia="Calibri"/>
          <w:kern w:val="2"/>
        </w:rPr>
        <w:t xml:space="preserve"> основных мероприятий из </w:t>
      </w:r>
      <w:r w:rsidR="006C0B38">
        <w:rPr>
          <w:rFonts w:eastAsia="Calibri"/>
          <w:kern w:val="2"/>
        </w:rPr>
        <w:t>4</w:t>
      </w:r>
      <w:r w:rsidRPr="005556F7">
        <w:rPr>
          <w:rFonts w:eastAsia="Calibri"/>
          <w:kern w:val="2"/>
        </w:rPr>
        <w:t xml:space="preserve"> запланированных. </w:t>
      </w:r>
      <w:proofErr w:type="gramEnd"/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реализации основ</w:t>
      </w:r>
      <w:r w:rsidR="00A659C1" w:rsidRPr="005556F7">
        <w:rPr>
          <w:kern w:val="2"/>
        </w:rPr>
        <w:t>ных мероприятий, составляет 1,00</w:t>
      </w:r>
      <w:r w:rsidRPr="005556F7">
        <w:rPr>
          <w:kern w:val="2"/>
        </w:rPr>
        <w:t>, что характеризует высокий уровень эффектив</w:t>
      </w:r>
      <w:r w:rsidR="00A659C1" w:rsidRPr="005556F7">
        <w:rPr>
          <w:kern w:val="2"/>
        </w:rPr>
        <w:t>ности реализации муниципальной</w:t>
      </w:r>
      <w:r w:rsidRPr="005556F7">
        <w:rPr>
          <w:kern w:val="2"/>
        </w:rPr>
        <w:t xml:space="preserve"> программы по степени реализации основных мероприятий в </w:t>
      </w:r>
      <w:r w:rsidR="00A038C2">
        <w:rPr>
          <w:kern w:val="2"/>
        </w:rPr>
        <w:t>202</w:t>
      </w:r>
      <w:r w:rsidR="001964D0">
        <w:rPr>
          <w:kern w:val="2"/>
        </w:rPr>
        <w:t>2</w:t>
      </w:r>
      <w:r w:rsidRPr="005556F7">
        <w:rPr>
          <w:kern w:val="2"/>
        </w:rPr>
        <w:t xml:space="preserve"> году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3. Бюджетная эффектив</w:t>
      </w:r>
      <w:r w:rsidR="00A659C1" w:rsidRPr="005556F7">
        <w:rPr>
          <w:kern w:val="2"/>
        </w:rPr>
        <w:t>ность реализации муниципальной</w:t>
      </w:r>
      <w:r w:rsidRPr="005556F7">
        <w:rPr>
          <w:kern w:val="2"/>
        </w:rPr>
        <w:t xml:space="preserve"> программы рассчитывается в несколько этапов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</w:t>
      </w:r>
      <w:r w:rsidR="00A659C1" w:rsidRPr="005556F7">
        <w:rPr>
          <w:kern w:val="2"/>
        </w:rPr>
        <w:t>ет средств местного бюджета</w:t>
      </w:r>
      <w:r w:rsidRPr="005556F7">
        <w:rPr>
          <w:kern w:val="2"/>
        </w:rPr>
        <w:t>, оценивается как доля мероприятий, выполненных в полном объеме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реализации осно</w:t>
      </w:r>
      <w:r w:rsidR="00A659C1" w:rsidRPr="005556F7">
        <w:rPr>
          <w:kern w:val="2"/>
        </w:rPr>
        <w:t>вных мероприятий муниципальной</w:t>
      </w:r>
      <w:r w:rsidR="00BC14F7" w:rsidRPr="005556F7">
        <w:rPr>
          <w:kern w:val="2"/>
        </w:rPr>
        <w:t xml:space="preserve"> программы составляет 1,00, плановое значение – </w:t>
      </w:r>
      <w:r w:rsidR="006C0B38">
        <w:rPr>
          <w:kern w:val="2"/>
        </w:rPr>
        <w:t>4</w:t>
      </w:r>
      <w:r w:rsidR="00BC14F7" w:rsidRPr="005556F7">
        <w:rPr>
          <w:kern w:val="2"/>
        </w:rPr>
        <w:t xml:space="preserve">, фактическое значение – </w:t>
      </w:r>
      <w:r w:rsidR="006C0B38">
        <w:rPr>
          <w:kern w:val="2"/>
        </w:rPr>
        <w:t>4</w:t>
      </w:r>
      <w:r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3.2. Степень соответствия запланированному уровню расходов за счет средств </w:t>
      </w:r>
      <w:r w:rsidR="00BC14F7" w:rsidRPr="005556F7">
        <w:rPr>
          <w:kern w:val="2"/>
        </w:rPr>
        <w:t>местного бюджета</w:t>
      </w:r>
      <w:r w:rsidRPr="005556F7">
        <w:rPr>
          <w:kern w:val="2"/>
        </w:rPr>
        <w:t xml:space="preserve"> оценивается как отношение фактически произведенных в отчетном году бюджетных расход</w:t>
      </w:r>
      <w:r w:rsidR="00BC14F7" w:rsidRPr="005556F7">
        <w:rPr>
          <w:kern w:val="2"/>
        </w:rPr>
        <w:t>ов на реализацию муниципальной</w:t>
      </w:r>
      <w:r w:rsidRPr="005556F7">
        <w:rPr>
          <w:kern w:val="2"/>
        </w:rPr>
        <w:t xml:space="preserve"> программы к их плановым значениям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соответствия запланированному уровню расходов:</w:t>
      </w:r>
    </w:p>
    <w:p w:rsidR="00CC60D4" w:rsidRDefault="001964D0" w:rsidP="00CC60D4">
      <w:pPr>
        <w:ind w:firstLine="709"/>
        <w:jc w:val="both"/>
        <w:rPr>
          <w:kern w:val="2"/>
        </w:rPr>
      </w:pPr>
      <w:r>
        <w:rPr>
          <w:kern w:val="2"/>
        </w:rPr>
        <w:t>15,0</w:t>
      </w:r>
      <w:r w:rsidR="00CC60D4" w:rsidRPr="005556F7">
        <w:rPr>
          <w:kern w:val="2"/>
        </w:rPr>
        <w:t xml:space="preserve"> ты</w:t>
      </w:r>
      <w:r w:rsidR="00BC14F7" w:rsidRPr="005556F7">
        <w:rPr>
          <w:kern w:val="2"/>
        </w:rPr>
        <w:t xml:space="preserve">с. рублей / </w:t>
      </w:r>
      <w:r>
        <w:rPr>
          <w:kern w:val="2"/>
        </w:rPr>
        <w:t>15,0</w:t>
      </w:r>
      <w:r w:rsidR="00BC14F7" w:rsidRPr="005556F7">
        <w:rPr>
          <w:kern w:val="2"/>
        </w:rPr>
        <w:t xml:space="preserve"> тыс. рублей = </w:t>
      </w:r>
      <w:r>
        <w:rPr>
          <w:kern w:val="2"/>
        </w:rPr>
        <w:t>1,0</w:t>
      </w:r>
      <w:r w:rsidR="00CC60D4"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3.3. Эффективность </w:t>
      </w:r>
      <w:r w:rsidR="00BC14F7" w:rsidRPr="005556F7">
        <w:rPr>
          <w:kern w:val="2"/>
        </w:rPr>
        <w:t>использования средств местного</w:t>
      </w:r>
      <w:r w:rsidRPr="005556F7">
        <w:rPr>
          <w:kern w:val="2"/>
        </w:rPr>
        <w:t xml:space="preserve"> бюджета рассчитывается как отношение степени реализации основных мероприятий, к</w:t>
      </w:r>
      <w:r w:rsidR="00C64175" w:rsidRPr="005556F7">
        <w:rPr>
          <w:kern w:val="2"/>
        </w:rPr>
        <w:t xml:space="preserve"> </w:t>
      </w:r>
      <w:r w:rsidRPr="005556F7">
        <w:rPr>
          <w:kern w:val="2"/>
        </w:rPr>
        <w:t>степени соответствия запланированному уровню ра</w:t>
      </w:r>
      <w:r w:rsidR="00BC14F7" w:rsidRPr="005556F7">
        <w:rPr>
          <w:kern w:val="2"/>
        </w:rPr>
        <w:t>сходов за счет средств местного бюджета</w:t>
      </w:r>
      <w:r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Эффективность использования финансовых ресурс</w:t>
      </w:r>
      <w:r w:rsidR="00CD0966" w:rsidRPr="005556F7">
        <w:rPr>
          <w:kern w:val="2"/>
        </w:rPr>
        <w:t>ов на реализацию муниципальной</w:t>
      </w:r>
      <w:r w:rsidRPr="005556F7">
        <w:rPr>
          <w:kern w:val="2"/>
        </w:rPr>
        <w:t xml:space="preserve"> программы:</w:t>
      </w:r>
    </w:p>
    <w:p w:rsidR="00CC60D4" w:rsidRPr="005556F7" w:rsidRDefault="001964D0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1</w:t>
      </w:r>
      <w:r w:rsidR="00BC14F7" w:rsidRPr="005556F7">
        <w:rPr>
          <w:kern w:val="2"/>
        </w:rPr>
        <w:t>/</w:t>
      </w:r>
      <w:r w:rsidR="006C0B38">
        <w:rPr>
          <w:kern w:val="2"/>
        </w:rPr>
        <w:t>1</w:t>
      </w:r>
      <w:r w:rsidR="00CB3B02">
        <w:rPr>
          <w:kern w:val="2"/>
        </w:rPr>
        <w:t xml:space="preserve"> = </w:t>
      </w:r>
      <w:r>
        <w:rPr>
          <w:kern w:val="2"/>
        </w:rPr>
        <w:t>1</w:t>
      </w:r>
      <w:r w:rsidR="00CC60D4" w:rsidRPr="005556F7">
        <w:rPr>
          <w:kern w:val="2"/>
        </w:rPr>
        <w:t xml:space="preserve">, в </w:t>
      </w:r>
      <w:proofErr w:type="gramStart"/>
      <w:r w:rsidR="00CC60D4" w:rsidRPr="005556F7">
        <w:rPr>
          <w:kern w:val="2"/>
        </w:rPr>
        <w:t>связи</w:t>
      </w:r>
      <w:proofErr w:type="gramEnd"/>
      <w:r w:rsidR="00CC60D4" w:rsidRPr="005556F7">
        <w:rPr>
          <w:kern w:val="2"/>
        </w:rPr>
        <w:t xml:space="preserve"> с чем бюджетная эффектив</w:t>
      </w:r>
      <w:r w:rsidR="00BC14F7" w:rsidRPr="005556F7">
        <w:rPr>
          <w:kern w:val="2"/>
        </w:rPr>
        <w:t>ность реализации муниципальной</w:t>
      </w:r>
      <w:r w:rsidR="00C64175" w:rsidRPr="005556F7">
        <w:rPr>
          <w:kern w:val="2"/>
        </w:rPr>
        <w:t xml:space="preserve"> </w:t>
      </w:r>
      <w:r w:rsidR="00CC60D4" w:rsidRPr="005556F7">
        <w:rPr>
          <w:kern w:val="2"/>
        </w:rPr>
        <w:t>программы является высокой.</w:t>
      </w:r>
    </w:p>
    <w:p w:rsidR="00CC60D4" w:rsidRPr="005556F7" w:rsidRDefault="00BC14F7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Уровень реализации муниципальной</w:t>
      </w:r>
      <w:r w:rsidR="00CC60D4" w:rsidRPr="005556F7">
        <w:rPr>
          <w:kern w:val="2"/>
        </w:rPr>
        <w:t xml:space="preserve"> программы в целом:</w:t>
      </w:r>
    </w:p>
    <w:p w:rsidR="00A038C2" w:rsidRDefault="00BC14F7" w:rsidP="00A038C2">
      <w:pPr>
        <w:ind w:firstLine="709"/>
        <w:jc w:val="both"/>
        <w:rPr>
          <w:kern w:val="2"/>
        </w:rPr>
      </w:pPr>
      <w:r w:rsidRPr="005556F7">
        <w:rPr>
          <w:kern w:val="2"/>
        </w:rPr>
        <w:t>1,</w:t>
      </w:r>
      <w:r w:rsidR="00CB3B02">
        <w:rPr>
          <w:kern w:val="2"/>
        </w:rPr>
        <w:t>1</w:t>
      </w:r>
      <w:r w:rsidRPr="005556F7">
        <w:rPr>
          <w:kern w:val="2"/>
        </w:rPr>
        <w:t xml:space="preserve"> х 0,5 + </w:t>
      </w:r>
      <w:r w:rsidR="001964D0">
        <w:rPr>
          <w:kern w:val="2"/>
        </w:rPr>
        <w:t>0,1</w:t>
      </w:r>
      <w:r w:rsidR="00023A84">
        <w:rPr>
          <w:kern w:val="2"/>
        </w:rPr>
        <w:t xml:space="preserve"> х 0,3 + 0</w:t>
      </w:r>
      <w:r w:rsidR="00A038C2">
        <w:rPr>
          <w:kern w:val="2"/>
        </w:rPr>
        <w:t>,</w:t>
      </w:r>
      <w:r w:rsidR="001D44E6">
        <w:rPr>
          <w:kern w:val="2"/>
        </w:rPr>
        <w:t>9</w:t>
      </w:r>
      <w:r w:rsidR="00161E8B" w:rsidRPr="005556F7">
        <w:rPr>
          <w:kern w:val="2"/>
        </w:rPr>
        <w:t xml:space="preserve"> х 0,2 = </w:t>
      </w:r>
      <w:r w:rsidR="00A038C2">
        <w:rPr>
          <w:kern w:val="2"/>
        </w:rPr>
        <w:t>1</w:t>
      </w:r>
      <w:r w:rsidR="00CC60D4" w:rsidRPr="005556F7">
        <w:rPr>
          <w:kern w:val="2"/>
        </w:rPr>
        <w:t>,</w:t>
      </w:r>
      <w:r w:rsidR="00A038C2">
        <w:rPr>
          <w:kern w:val="2"/>
        </w:rPr>
        <w:t>0</w:t>
      </w:r>
      <w:r w:rsidR="00CC60D4" w:rsidRPr="005556F7">
        <w:rPr>
          <w:kern w:val="2"/>
        </w:rPr>
        <w:t xml:space="preserve"> </w:t>
      </w:r>
      <w:r w:rsidR="00A038C2" w:rsidRPr="00A038C2">
        <w:rPr>
          <w:kern w:val="2"/>
        </w:rPr>
        <w:t xml:space="preserve">в </w:t>
      </w:r>
      <w:proofErr w:type="gramStart"/>
      <w:r w:rsidR="00A038C2" w:rsidRPr="00A038C2">
        <w:rPr>
          <w:kern w:val="2"/>
        </w:rPr>
        <w:t>связи</w:t>
      </w:r>
      <w:proofErr w:type="gramEnd"/>
      <w:r w:rsidR="00A038C2" w:rsidRPr="00A038C2">
        <w:rPr>
          <w:kern w:val="2"/>
        </w:rPr>
        <w:t xml:space="preserve"> с чем уровень реализации (УР) муниципальной программы является высоким, так как УР программы равен 1,0, а это составляет более 0,95.</w:t>
      </w:r>
    </w:p>
    <w:p w:rsidR="003054D6" w:rsidRPr="005556F7" w:rsidRDefault="003054D6" w:rsidP="00A038C2">
      <w:pPr>
        <w:ind w:firstLine="709"/>
        <w:jc w:val="both"/>
      </w:pPr>
      <w:r w:rsidRPr="005556F7">
        <w:t xml:space="preserve">Бюджетная эффективность реализации муниципальной программы в </w:t>
      </w:r>
      <w:r w:rsidR="00A038C2">
        <w:t>202</w:t>
      </w:r>
      <w:r w:rsidR="001964D0">
        <w:t>2</w:t>
      </w:r>
      <w:r w:rsidRPr="005556F7">
        <w:t xml:space="preserve"> 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3054D6" w:rsidRPr="005556F7" w:rsidRDefault="003054D6" w:rsidP="003054D6">
      <w:pPr>
        <w:jc w:val="both"/>
      </w:pPr>
      <w:r w:rsidRPr="005556F7">
        <w:tab/>
      </w:r>
    </w:p>
    <w:p w:rsidR="00C20348" w:rsidRPr="005556F7" w:rsidRDefault="00C20348" w:rsidP="00565847">
      <w:pPr>
        <w:ind w:firstLine="709"/>
        <w:jc w:val="both"/>
      </w:pPr>
    </w:p>
    <w:p w:rsidR="00C20348" w:rsidRPr="005556F7" w:rsidRDefault="00C20348" w:rsidP="00565847">
      <w:pPr>
        <w:ind w:firstLine="709"/>
        <w:jc w:val="both"/>
      </w:pPr>
    </w:p>
    <w:p w:rsidR="00C20348" w:rsidRPr="005556F7" w:rsidRDefault="00C20348" w:rsidP="00565847">
      <w:pPr>
        <w:ind w:firstLine="709"/>
        <w:jc w:val="both"/>
      </w:pPr>
    </w:p>
    <w:p w:rsidR="00611C6E" w:rsidRPr="005556F7" w:rsidRDefault="00611C6E" w:rsidP="00A12CC6">
      <w:r w:rsidRPr="005556F7">
        <w:t xml:space="preserve"> </w:t>
      </w:r>
    </w:p>
    <w:p w:rsidR="00611C6E" w:rsidRPr="005556F7" w:rsidRDefault="00611C6E" w:rsidP="00611C6E"/>
    <w:p w:rsidR="00565847" w:rsidRPr="005556F7" w:rsidRDefault="00565847" w:rsidP="00565847">
      <w:pPr>
        <w:jc w:val="both"/>
        <w:sectPr w:rsidR="00565847" w:rsidRPr="005556F7" w:rsidSect="00C64175">
          <w:footerReference w:type="default" r:id="rId9"/>
          <w:pgSz w:w="11906" w:h="16838"/>
          <w:pgMar w:top="709" w:right="851" w:bottom="426" w:left="1304" w:header="709" w:footer="709" w:gutter="0"/>
          <w:cols w:space="720"/>
          <w:docGrid w:linePitch="326"/>
        </w:sectPr>
      </w:pP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1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671C04" w:rsidRPr="005556F7" w:rsidRDefault="00C64175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 программы</w:t>
      </w:r>
      <w:r w:rsidR="00671C04" w:rsidRPr="005556F7">
        <w:rPr>
          <w:kern w:val="2"/>
        </w:rPr>
        <w:t xml:space="preserve">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 «Защита населения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и территории от чрезвычайных ситуаций,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обеспечение пожарной безопасности и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безопасности людей на водных объектах» за </w:t>
      </w:r>
      <w:r w:rsidR="00A038C2">
        <w:rPr>
          <w:kern w:val="2"/>
        </w:rPr>
        <w:t>202</w:t>
      </w:r>
      <w:r w:rsidR="001964D0">
        <w:rPr>
          <w:kern w:val="2"/>
        </w:rPr>
        <w:t>2</w:t>
      </w:r>
      <w:r w:rsidRPr="005556F7">
        <w:rPr>
          <w:kern w:val="2"/>
        </w:rPr>
        <w:t xml:space="preserve"> год </w:t>
      </w:r>
    </w:p>
    <w:p w:rsidR="00671C04" w:rsidRPr="005556F7" w:rsidRDefault="00671C04" w:rsidP="00671C04">
      <w:pPr>
        <w:autoSpaceDE w:val="0"/>
        <w:autoSpaceDN w:val="0"/>
        <w:adjustRightInd w:val="0"/>
        <w:jc w:val="center"/>
        <w:rPr>
          <w:kern w:val="2"/>
        </w:rPr>
      </w:pP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>Сведения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 xml:space="preserve">о выполнении основных мероприятий подпрограмм муниципальной программы </w:t>
      </w:r>
      <w:proofErr w:type="spellStart"/>
      <w:r w:rsidR="0025612E">
        <w:rPr>
          <w:b/>
        </w:rPr>
        <w:t>Лукиче</w:t>
      </w:r>
      <w:r w:rsidR="005556F7">
        <w:rPr>
          <w:b/>
        </w:rPr>
        <w:t>вского</w:t>
      </w:r>
      <w:proofErr w:type="spellEnd"/>
      <w:r w:rsidR="005556F7">
        <w:rPr>
          <w:b/>
        </w:rPr>
        <w:t xml:space="preserve"> сельского поселения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>«Защита населения и территории</w:t>
      </w:r>
      <w:r w:rsidR="00C64175" w:rsidRPr="005556F7">
        <w:rPr>
          <w:b/>
        </w:rPr>
        <w:t xml:space="preserve"> </w:t>
      </w:r>
      <w:r w:rsidRPr="005556F7">
        <w:rPr>
          <w:b/>
        </w:rPr>
        <w:t>от чрезвычайных ситуаций, обеспечение пожарной безопасности и безопасности людей на водных объектах»</w:t>
      </w:r>
      <w:r w:rsidR="00CD0966" w:rsidRPr="005556F7">
        <w:rPr>
          <w:b/>
        </w:rPr>
        <w:t xml:space="preserve"> за </w:t>
      </w:r>
      <w:r w:rsidR="00A038C2">
        <w:rPr>
          <w:b/>
        </w:rPr>
        <w:t>202</w:t>
      </w:r>
      <w:r w:rsidR="001964D0">
        <w:rPr>
          <w:b/>
        </w:rPr>
        <w:t>2</w:t>
      </w:r>
      <w:r w:rsidR="00CD0966" w:rsidRPr="005556F7">
        <w:rPr>
          <w:b/>
        </w:rPr>
        <w:t xml:space="preserve"> год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</w:p>
    <w:tbl>
      <w:tblPr>
        <w:tblW w:w="154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20"/>
        <w:gridCol w:w="2966"/>
        <w:gridCol w:w="1580"/>
        <w:gridCol w:w="1255"/>
        <w:gridCol w:w="1276"/>
        <w:gridCol w:w="1984"/>
        <w:gridCol w:w="1821"/>
        <w:gridCol w:w="1570"/>
      </w:tblGrid>
      <w:tr w:rsidR="00CD0966" w:rsidRPr="005556F7" w:rsidTr="006C0B38">
        <w:trPr>
          <w:trHeight w:val="8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 xml:space="preserve">№ </w:t>
            </w:r>
            <w:proofErr w:type="gramStart"/>
            <w:r w:rsidRPr="005556F7">
              <w:t>п</w:t>
            </w:r>
            <w:proofErr w:type="gramEnd"/>
            <w:r w:rsidRPr="005556F7"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Номер </w:t>
            </w:r>
          </w:p>
          <w:p w:rsidR="00CD0966" w:rsidRPr="005556F7" w:rsidRDefault="00CD0966" w:rsidP="00CD0966">
            <w:pPr>
              <w:autoSpaceDE w:val="0"/>
              <w:snapToGrid w:val="0"/>
              <w:jc w:val="center"/>
            </w:pPr>
            <w:r w:rsidRPr="005556F7">
              <w:rPr>
                <w:kern w:val="2"/>
              </w:rPr>
              <w:t>и наименование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Ответственный </w:t>
            </w:r>
          </w:p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 исполнитель, соисполнитель, участник </w:t>
            </w:r>
          </w:p>
          <w:p w:rsidR="00CD0966" w:rsidRPr="005556F7" w:rsidRDefault="00CD0966" w:rsidP="00CD0966">
            <w:pPr>
              <w:autoSpaceDE w:val="0"/>
              <w:jc w:val="center"/>
            </w:pPr>
            <w:r w:rsidRPr="005556F7">
              <w:rPr>
                <w:kern w:val="2"/>
              </w:rPr>
              <w:t>(должность/ Ф.И.О.)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Плановый срок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Фактический срок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Результаты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3C" w:rsidRPr="005556F7" w:rsidRDefault="00C41C3C" w:rsidP="00C41C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Причины </w:t>
            </w:r>
          </w:p>
          <w:p w:rsidR="00CD0966" w:rsidRPr="005556F7" w:rsidRDefault="00C41C3C" w:rsidP="00C41C3C">
            <w:pPr>
              <w:autoSpaceDE w:val="0"/>
              <w:snapToGrid w:val="0"/>
              <w:jc w:val="center"/>
            </w:pPr>
            <w:proofErr w:type="spellStart"/>
            <w:r w:rsidRPr="005556F7">
              <w:rPr>
                <w:kern w:val="2"/>
              </w:rPr>
              <w:t>нереали</w:t>
            </w:r>
            <w:r w:rsidRPr="005556F7">
              <w:rPr>
                <w:kern w:val="2"/>
              </w:rPr>
              <w:softHyphen/>
              <w:t>зации</w:t>
            </w:r>
            <w:proofErr w:type="spellEnd"/>
            <w:r w:rsidRPr="005556F7">
              <w:rPr>
                <w:kern w:val="2"/>
              </w:rPr>
              <w:t>/ реализации не в полном объеме</w:t>
            </w:r>
          </w:p>
        </w:tc>
      </w:tr>
      <w:tr w:rsidR="00CD0966" w:rsidRPr="005556F7" w:rsidTr="006C0B3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proofErr w:type="spellStart"/>
            <w:proofErr w:type="gramStart"/>
            <w:r w:rsidRPr="005556F7">
              <w:t>о</w:t>
            </w:r>
            <w:r w:rsidR="00CD0966" w:rsidRPr="005556F7">
              <w:t>конча-ния</w:t>
            </w:r>
            <w:proofErr w:type="spellEnd"/>
            <w:proofErr w:type="gramEnd"/>
            <w:r w:rsidR="00CD0966" w:rsidRPr="005556F7">
              <w:t xml:space="preserve">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proofErr w:type="gramStart"/>
            <w:r w:rsidRPr="005556F7">
              <w:t>Запланирован-</w:t>
            </w:r>
            <w:proofErr w:type="spellStart"/>
            <w:r w:rsidRPr="005556F7">
              <w:t>ные</w:t>
            </w:r>
            <w:proofErr w:type="spellEnd"/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достигнутые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</w:tr>
      <w:tr w:rsidR="00CD0966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4</w:t>
            </w:r>
          </w:p>
          <w:p w:rsidR="00CD0966" w:rsidRPr="005556F7" w:rsidRDefault="00CD0966" w:rsidP="000A2A18">
            <w:pPr>
              <w:autoSpaceDE w:val="0"/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9</w:t>
            </w:r>
          </w:p>
        </w:tc>
      </w:tr>
      <w:tr w:rsidR="00C41C3C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1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  <w:rPr>
                <w:color w:val="000000"/>
              </w:rPr>
            </w:pPr>
            <w:r w:rsidRPr="005556F7">
              <w:t>Подпрограмма 1 «Пожарная безопасность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jc w:val="center"/>
            </w:pPr>
            <w:r>
              <w:t xml:space="preserve">Администрация </w:t>
            </w:r>
            <w:proofErr w:type="spellStart"/>
            <w:r w:rsidR="0025612E">
              <w:t>Лукиче</w:t>
            </w:r>
            <w:r>
              <w:t>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6C0B3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t>2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  <w:rPr>
                <w:color w:val="000000"/>
              </w:rPr>
            </w:pPr>
            <w:r w:rsidRPr="006C0B38">
              <w:rPr>
                <w:bCs/>
                <w:kern w:val="2"/>
              </w:rPr>
              <w:t xml:space="preserve">Основное мероприятие 1.1 Мероприятия по пожарной безопасности (опашка населенных пунктов; приобретение </w:t>
            </w:r>
            <w:r w:rsidRPr="006C0B38">
              <w:rPr>
                <w:bCs/>
                <w:kern w:val="2"/>
              </w:rPr>
              <w:lastRenderedPageBreak/>
              <w:t>огнетушителей, мотопомп, систем оповещения, индивидуальных средств защиты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</w:pPr>
            <w:r w:rsidRPr="006C0B38">
              <w:lastRenderedPageBreak/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A038C2" w:rsidP="00196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964D0">
              <w:rPr>
                <w:kern w:val="2"/>
              </w:rPr>
              <w:t>2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6C0B38" w:rsidRPr="005556F7" w:rsidRDefault="00A038C2" w:rsidP="00196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964D0">
              <w:rPr>
                <w:kern w:val="2"/>
              </w:rPr>
              <w:t>2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A038C2" w:rsidP="00196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964D0">
              <w:rPr>
                <w:kern w:val="2"/>
              </w:rPr>
              <w:t>2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98487F">
              <w:t xml:space="preserve">улучшение оперативных возможностей </w:t>
            </w:r>
            <w:r w:rsidRPr="0098487F">
              <w:rPr>
                <w:rFonts w:eastAsia="Calibri"/>
                <w:lang w:eastAsia="en-US"/>
              </w:rPr>
              <w:t>противопожарных подразделений</w:t>
            </w:r>
            <w:r w:rsidRPr="0098487F">
              <w:t xml:space="preserve"> при тушении пожаров и спасании людей </w:t>
            </w:r>
            <w:r w:rsidRPr="0098487F">
              <w:lastRenderedPageBreak/>
              <w:t>на пожара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98487F">
              <w:lastRenderedPageBreak/>
              <w:t xml:space="preserve">улучшение оперативных возможностей </w:t>
            </w:r>
            <w:r w:rsidRPr="0098487F">
              <w:rPr>
                <w:rFonts w:eastAsia="Calibri"/>
                <w:lang w:eastAsia="en-US"/>
              </w:rPr>
              <w:t>противопожарных подразделений</w:t>
            </w:r>
            <w:r w:rsidRPr="0098487F">
              <w:t xml:space="preserve"> при тушении пожаров и </w:t>
            </w:r>
            <w:r w:rsidRPr="0098487F">
              <w:lastRenderedPageBreak/>
              <w:t>спасании людей на пожар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lastRenderedPageBreak/>
              <w:t>-</w:t>
            </w:r>
          </w:p>
        </w:tc>
      </w:tr>
      <w:tr w:rsidR="00C41C3C" w:rsidRPr="005556F7" w:rsidTr="006C0B38">
        <w:trPr>
          <w:trHeight w:val="2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autoSpaceDE w:val="0"/>
              <w:snapToGrid w:val="0"/>
              <w:jc w:val="center"/>
            </w:pPr>
            <w:r>
              <w:lastRenderedPageBreak/>
              <w:t>3</w:t>
            </w:r>
            <w:r w:rsidR="00B80B6D"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Подпрограмма 2 «Защита населения от чрезвычайных ситуаций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6C0B3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>
              <w:t>4</w:t>
            </w:r>
            <w:r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</w:pPr>
            <w:r w:rsidRPr="005556F7">
              <w:rPr>
                <w:bCs/>
                <w:kern w:val="2"/>
              </w:rPr>
              <w:t xml:space="preserve">Основное мероприятие 2.2. </w:t>
            </w:r>
            <w:r w:rsidRPr="006C0B38">
              <w:t>Информирование населения о правилах поведения при угрозе возникновения и возникновении ЧС</w:t>
            </w:r>
          </w:p>
          <w:p w:rsidR="006C0B38" w:rsidRPr="005556F7" w:rsidRDefault="006C0B38" w:rsidP="00B80B6D">
            <w:pPr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25612E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A038C2" w:rsidP="00196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964D0">
              <w:rPr>
                <w:kern w:val="2"/>
              </w:rPr>
              <w:t>2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6C0B38" w:rsidRPr="005556F7" w:rsidRDefault="00A038C2" w:rsidP="00196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964D0">
              <w:rPr>
                <w:kern w:val="2"/>
              </w:rPr>
              <w:t>2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A038C2" w:rsidP="00196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964D0">
              <w:rPr>
                <w:kern w:val="2"/>
              </w:rPr>
              <w:t>2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747DCA">
              <w:t>повышение уровня знаний неработающего населения в области ГО и Ч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747DCA">
              <w:t>повышение уровня знаний неработающего населения в области ГО и ЧС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0A2A1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6C0B38" w:rsidP="00B80B6D">
            <w:pPr>
              <w:autoSpaceDE w:val="0"/>
              <w:snapToGrid w:val="0"/>
              <w:jc w:val="center"/>
            </w:pPr>
            <w:r>
              <w:t>5</w:t>
            </w:r>
            <w:r w:rsidR="00B80B6D"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spacing w:line="233" w:lineRule="auto"/>
              <w:jc w:val="center"/>
            </w:pPr>
            <w:r w:rsidRPr="005556F7">
              <w:t>Подпрограмма 3 «Обеспечение безопасности на воде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6C0B38" w:rsidP="00B80B6D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8C185E" w:rsidRPr="005556F7" w:rsidTr="002561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autoSpaceDE w:val="0"/>
              <w:snapToGrid w:val="0"/>
              <w:jc w:val="center"/>
            </w:pPr>
            <w:r>
              <w:t>6</w:t>
            </w:r>
            <w:r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44C71" w:rsidRDefault="008C185E" w:rsidP="008C185E">
            <w:pPr>
              <w:jc w:val="center"/>
            </w:pPr>
            <w:r w:rsidRPr="00B44C71">
              <w:t>Основное мероприятие 3.1 Установка предупреждающих и запрещающих знак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8C185E" w:rsidRPr="005556F7" w:rsidRDefault="00A038C2" w:rsidP="00196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964D0">
              <w:rPr>
                <w:kern w:val="2"/>
              </w:rPr>
              <w:t>2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8C185E" w:rsidRPr="005556F7" w:rsidRDefault="00A038C2" w:rsidP="00196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964D0">
              <w:rPr>
                <w:kern w:val="2"/>
              </w:rPr>
              <w:t>2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8C185E" w:rsidRPr="005556F7" w:rsidRDefault="00A038C2" w:rsidP="00196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964D0">
              <w:rPr>
                <w:kern w:val="2"/>
              </w:rPr>
              <w:t>2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52B22" w:rsidRDefault="008C185E" w:rsidP="0025612E">
            <w:pPr>
              <w:pStyle w:val="11"/>
              <w:jc w:val="center"/>
              <w:rPr>
                <w:sz w:val="24"/>
                <w:szCs w:val="24"/>
              </w:rPr>
            </w:pPr>
            <w:r w:rsidRPr="00B52B22">
              <w:rPr>
                <w:sz w:val="24"/>
                <w:szCs w:val="24"/>
              </w:rPr>
              <w:t>повышение уровня безопасности н</w:t>
            </w:r>
            <w:r>
              <w:rPr>
                <w:sz w:val="24"/>
                <w:szCs w:val="24"/>
              </w:rPr>
              <w:t xml:space="preserve">а водных объектах </w:t>
            </w:r>
            <w:proofErr w:type="spellStart"/>
            <w:r w:rsidR="0025612E">
              <w:rPr>
                <w:sz w:val="24"/>
                <w:szCs w:val="24"/>
              </w:rPr>
              <w:t>Лукиче</w:t>
            </w:r>
            <w:r>
              <w:rPr>
                <w:sz w:val="24"/>
                <w:szCs w:val="24"/>
              </w:rPr>
              <w:t>вского</w:t>
            </w:r>
            <w:proofErr w:type="spellEnd"/>
            <w:r w:rsidRPr="00B52B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52B22" w:rsidRDefault="008C185E" w:rsidP="0025612E">
            <w:pPr>
              <w:pStyle w:val="11"/>
              <w:jc w:val="center"/>
              <w:rPr>
                <w:sz w:val="24"/>
                <w:szCs w:val="24"/>
              </w:rPr>
            </w:pPr>
            <w:r w:rsidRPr="00B52B22">
              <w:rPr>
                <w:sz w:val="24"/>
                <w:szCs w:val="24"/>
              </w:rPr>
              <w:t>повышение уровня безопасности н</w:t>
            </w:r>
            <w:r>
              <w:rPr>
                <w:sz w:val="24"/>
                <w:szCs w:val="24"/>
              </w:rPr>
              <w:t xml:space="preserve">а водных объектах </w:t>
            </w:r>
            <w:proofErr w:type="spellStart"/>
            <w:r w:rsidR="0025612E">
              <w:rPr>
                <w:sz w:val="24"/>
                <w:szCs w:val="24"/>
              </w:rPr>
              <w:t>Лукиче</w:t>
            </w:r>
            <w:r>
              <w:rPr>
                <w:sz w:val="24"/>
                <w:szCs w:val="24"/>
              </w:rPr>
              <w:t>вского</w:t>
            </w:r>
            <w:proofErr w:type="spellEnd"/>
            <w:r w:rsidRPr="00B52B22">
              <w:rPr>
                <w:sz w:val="24"/>
                <w:szCs w:val="24"/>
              </w:rPr>
              <w:t xml:space="preserve"> сельского </w:t>
            </w:r>
            <w:r w:rsidRPr="00B52B22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autoSpaceDE w:val="0"/>
              <w:snapToGrid w:val="0"/>
              <w:jc w:val="center"/>
            </w:pPr>
            <w:r w:rsidRPr="005556F7">
              <w:lastRenderedPageBreak/>
              <w:t>-</w:t>
            </w:r>
          </w:p>
        </w:tc>
      </w:tr>
      <w:tr w:rsidR="008C185E" w:rsidRPr="005556F7" w:rsidTr="002561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autoSpaceDE w:val="0"/>
              <w:snapToGrid w:val="0"/>
              <w:jc w:val="center"/>
            </w:pPr>
            <w:r>
              <w:lastRenderedPageBreak/>
              <w:t>7</w:t>
            </w:r>
            <w:r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Default="008C185E" w:rsidP="008C185E">
            <w:pPr>
              <w:jc w:val="center"/>
            </w:pPr>
            <w:r w:rsidRPr="00B44C71">
              <w:t>Основное мероприятие 3.2 Обследование и очистка дна акватории пляжей МО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jc w:val="center"/>
            </w:pPr>
            <w:r w:rsidRPr="008C185E">
              <w:t xml:space="preserve">Администрация </w:t>
            </w:r>
            <w:proofErr w:type="spellStart"/>
            <w:r w:rsidR="0025612E">
              <w:t>Лукиче</w:t>
            </w:r>
            <w:r w:rsidRPr="008C185E">
              <w:t>вского</w:t>
            </w:r>
            <w:proofErr w:type="spellEnd"/>
            <w:r w:rsidRPr="008C185E">
              <w:t xml:space="preserve"> сельского поселения </w:t>
            </w:r>
          </w:p>
          <w:p w:rsidR="008C185E" w:rsidRPr="005556F7" w:rsidRDefault="008C185E" w:rsidP="00B80B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8C185E" w:rsidRPr="005556F7" w:rsidRDefault="00A038C2" w:rsidP="00196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964D0">
              <w:rPr>
                <w:kern w:val="2"/>
              </w:rPr>
              <w:t>2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8C185E" w:rsidRPr="005556F7" w:rsidRDefault="00A038C2" w:rsidP="00196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964D0">
              <w:rPr>
                <w:kern w:val="2"/>
              </w:rPr>
              <w:t>2</w:t>
            </w:r>
            <w:r w:rsidR="008C185E" w:rsidRPr="005556F7">
              <w:rPr>
                <w:kern w:val="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8C185E" w:rsidRPr="005556F7" w:rsidRDefault="00A038C2" w:rsidP="00196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964D0">
              <w:rPr>
                <w:kern w:val="2"/>
              </w:rPr>
              <w:t>2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52B22" w:rsidRDefault="008C185E" w:rsidP="0025612E">
            <w:pPr>
              <w:jc w:val="center"/>
            </w:pPr>
            <w:r w:rsidRPr="00B52B22">
              <w:t xml:space="preserve">повышение уровня безопасности на водных объектах </w:t>
            </w:r>
            <w:proofErr w:type="spellStart"/>
            <w:r w:rsidR="0025612E">
              <w:t>Лукиче</w:t>
            </w:r>
            <w:r w:rsidRPr="00B52B22">
              <w:t>вского</w:t>
            </w:r>
            <w:proofErr w:type="spellEnd"/>
            <w:r w:rsidRPr="00B52B22">
              <w:t xml:space="preserve">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52B22" w:rsidRDefault="008C185E" w:rsidP="0025612E">
            <w:pPr>
              <w:pStyle w:val="11"/>
              <w:jc w:val="center"/>
              <w:rPr>
                <w:sz w:val="24"/>
                <w:szCs w:val="24"/>
              </w:rPr>
            </w:pPr>
            <w:r w:rsidRPr="00B52B22">
              <w:rPr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 w:rsidR="0025612E">
              <w:rPr>
                <w:sz w:val="24"/>
                <w:szCs w:val="24"/>
              </w:rPr>
              <w:t>Лукиче</w:t>
            </w:r>
            <w:r w:rsidRPr="00B52B22">
              <w:rPr>
                <w:sz w:val="24"/>
                <w:szCs w:val="24"/>
              </w:rPr>
              <w:t>вского</w:t>
            </w:r>
            <w:proofErr w:type="spellEnd"/>
            <w:r w:rsidRPr="00B52B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</w:tbl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3054D6">
      <w:pPr>
        <w:autoSpaceDE w:val="0"/>
        <w:spacing w:line="100" w:lineRule="atLeast"/>
      </w:pPr>
    </w:p>
    <w:p w:rsidR="00B80B6D" w:rsidRDefault="00B80B6D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Pr="005556F7" w:rsidRDefault="008C185E" w:rsidP="00B80B6D">
      <w:pPr>
        <w:autoSpaceDE w:val="0"/>
        <w:autoSpaceDN w:val="0"/>
        <w:adjustRightInd w:val="0"/>
        <w:rPr>
          <w:kern w:val="2"/>
        </w:rPr>
      </w:pPr>
    </w:p>
    <w:p w:rsidR="00C41C3C" w:rsidRPr="005556F7" w:rsidRDefault="00C41C3C" w:rsidP="00671C04">
      <w:pPr>
        <w:autoSpaceDE w:val="0"/>
        <w:autoSpaceDN w:val="0"/>
        <w:adjustRightInd w:val="0"/>
        <w:ind w:left="8448"/>
        <w:jc w:val="center"/>
        <w:rPr>
          <w:kern w:val="2"/>
        </w:rPr>
      </w:pP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2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671C04" w:rsidRPr="005556F7" w:rsidRDefault="00C41C3C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</w:t>
      </w:r>
      <w:r w:rsidR="00671C04" w:rsidRPr="005556F7">
        <w:rPr>
          <w:kern w:val="2"/>
        </w:rPr>
        <w:t xml:space="preserve"> программы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 «Защита населения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и территории от чрезвычайных ситуаций,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обеспечение пожарной безопасности и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безопасности людей на водных объектах» за </w:t>
      </w:r>
      <w:r w:rsidR="00A038C2">
        <w:rPr>
          <w:kern w:val="2"/>
        </w:rPr>
        <w:t>202</w:t>
      </w:r>
      <w:r w:rsidR="001964D0">
        <w:rPr>
          <w:kern w:val="2"/>
        </w:rPr>
        <w:t>2</w:t>
      </w:r>
      <w:r w:rsidRPr="005556F7">
        <w:rPr>
          <w:kern w:val="2"/>
        </w:rPr>
        <w:t xml:space="preserve"> год </w:t>
      </w:r>
    </w:p>
    <w:p w:rsidR="00671C04" w:rsidRPr="005556F7" w:rsidRDefault="00671C04" w:rsidP="00671C04">
      <w:pPr>
        <w:autoSpaceDE w:val="0"/>
        <w:autoSpaceDN w:val="0"/>
        <w:adjustRightInd w:val="0"/>
        <w:jc w:val="center"/>
        <w:rPr>
          <w:kern w:val="2"/>
        </w:rPr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>Сведения</w:t>
      </w:r>
      <w:r w:rsidR="00C64175" w:rsidRPr="005556F7">
        <w:t xml:space="preserve"> </w:t>
      </w: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 xml:space="preserve">об использовании областного бюджета, федерального, местных бюджетов </w:t>
      </w: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 xml:space="preserve">и внебюджетных источников на реализацию муниципальной программы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="00C64175" w:rsidRPr="005556F7">
        <w:t xml:space="preserve"> </w:t>
      </w:r>
      <w:r w:rsidRPr="005556F7">
        <w:t>«Защита населения и территории</w:t>
      </w:r>
      <w:r w:rsidR="00C64175" w:rsidRPr="005556F7">
        <w:t xml:space="preserve"> </w:t>
      </w:r>
      <w:r w:rsidRPr="005556F7">
        <w:t>от чрезвычайных ситуаций, обеспечение пожарной безопасности и безопасности людей на водных объектах» за</w:t>
      </w:r>
      <w:r w:rsidR="00C64175" w:rsidRPr="005556F7">
        <w:t xml:space="preserve"> </w:t>
      </w:r>
      <w:r w:rsidR="00A038C2">
        <w:t>202</w:t>
      </w:r>
      <w:r w:rsidR="001964D0">
        <w:t>2</w:t>
      </w:r>
      <w:r w:rsidR="008C185E">
        <w:t xml:space="preserve"> </w:t>
      </w:r>
      <w:r w:rsidRPr="005556F7">
        <w:t>год</w:t>
      </w:r>
    </w:p>
    <w:p w:rsidR="00E32FA3" w:rsidRPr="005556F7" w:rsidRDefault="00E32FA3" w:rsidP="00E32FA3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411"/>
        <w:gridCol w:w="2128"/>
        <w:gridCol w:w="1825"/>
        <w:gridCol w:w="1825"/>
      </w:tblGrid>
      <w:tr w:rsidR="00E32FA3" w:rsidRPr="005556F7" w:rsidTr="005556F7">
        <w:tc>
          <w:tcPr>
            <w:tcW w:w="5327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Наименование государственной программы, подпрограммы,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основного мероприятия</w:t>
            </w:r>
          </w:p>
        </w:tc>
        <w:tc>
          <w:tcPr>
            <w:tcW w:w="4174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Источники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финансирования</w:t>
            </w:r>
          </w:p>
        </w:tc>
        <w:tc>
          <w:tcPr>
            <w:tcW w:w="3741" w:type="dxa"/>
            <w:gridSpan w:val="2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Объем расходов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(тыс. рублей), предусмотренных </w:t>
            </w:r>
          </w:p>
        </w:tc>
        <w:tc>
          <w:tcPr>
            <w:tcW w:w="1727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Фактические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расходы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(тыс. рублей) </w:t>
            </w:r>
          </w:p>
        </w:tc>
      </w:tr>
      <w:tr w:rsidR="00E32FA3" w:rsidRPr="005556F7" w:rsidTr="005556F7">
        <w:tc>
          <w:tcPr>
            <w:tcW w:w="5327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174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2014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муниципальной программой</w:t>
            </w:r>
          </w:p>
        </w:tc>
        <w:tc>
          <w:tcPr>
            <w:tcW w:w="1727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сводной бюджетной росписью</w:t>
            </w:r>
          </w:p>
        </w:tc>
        <w:tc>
          <w:tcPr>
            <w:tcW w:w="1727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</w:tr>
    </w:tbl>
    <w:p w:rsidR="00E32FA3" w:rsidRPr="005556F7" w:rsidRDefault="00E32FA3" w:rsidP="00E32FA3">
      <w:pPr>
        <w:spacing w:line="235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411"/>
        <w:gridCol w:w="2128"/>
        <w:gridCol w:w="1825"/>
        <w:gridCol w:w="1825"/>
      </w:tblGrid>
      <w:tr w:rsidR="00E32FA3" w:rsidRPr="005556F7" w:rsidTr="00E32FA3">
        <w:trPr>
          <w:tblHeader/>
        </w:trPr>
        <w:tc>
          <w:tcPr>
            <w:tcW w:w="5629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</w:t>
            </w: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2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4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5</w:t>
            </w:r>
          </w:p>
        </w:tc>
      </w:tr>
      <w:tr w:rsidR="00E32FA3" w:rsidRPr="005556F7" w:rsidTr="00E32FA3">
        <w:tc>
          <w:tcPr>
            <w:tcW w:w="5629" w:type="dxa"/>
            <w:vMerge w:val="restart"/>
            <w:hideMark/>
          </w:tcPr>
          <w:p w:rsidR="00E32FA3" w:rsidRPr="005556F7" w:rsidRDefault="00E32FA3" w:rsidP="00E32F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  <w:hideMark/>
          </w:tcPr>
          <w:p w:rsidR="00E32FA3" w:rsidRPr="005556F7" w:rsidRDefault="001964D0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  <w:tc>
          <w:tcPr>
            <w:tcW w:w="1825" w:type="dxa"/>
            <w:hideMark/>
          </w:tcPr>
          <w:p w:rsidR="00E32FA3" w:rsidRPr="005556F7" w:rsidRDefault="001964D0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  <w:tc>
          <w:tcPr>
            <w:tcW w:w="1825" w:type="dxa"/>
            <w:hideMark/>
          </w:tcPr>
          <w:p w:rsidR="00E32FA3" w:rsidRPr="005556F7" w:rsidRDefault="001964D0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038C2" w:rsidRPr="005556F7" w:rsidTr="00E32FA3">
        <w:tc>
          <w:tcPr>
            <w:tcW w:w="5629" w:type="dxa"/>
            <w:vMerge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A038C2" w:rsidRPr="005556F7" w:rsidRDefault="001964D0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  <w:tc>
          <w:tcPr>
            <w:tcW w:w="1825" w:type="dxa"/>
            <w:hideMark/>
          </w:tcPr>
          <w:p w:rsidR="00A038C2" w:rsidRPr="005556F7" w:rsidRDefault="001964D0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  <w:tc>
          <w:tcPr>
            <w:tcW w:w="1825" w:type="dxa"/>
            <w:hideMark/>
          </w:tcPr>
          <w:p w:rsidR="00A038C2" w:rsidRPr="005556F7" w:rsidRDefault="001964D0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038C2" w:rsidRPr="005556F7" w:rsidTr="00E32FA3">
        <w:tc>
          <w:tcPr>
            <w:tcW w:w="5629" w:type="dxa"/>
            <w:vMerge w:val="restart"/>
            <w:hideMark/>
          </w:tcPr>
          <w:p w:rsidR="00A038C2" w:rsidRPr="005556F7" w:rsidRDefault="00A038C2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 xml:space="preserve">Подпрограмма 1 </w:t>
            </w:r>
          </w:p>
          <w:p w:rsidR="00A038C2" w:rsidRPr="005556F7" w:rsidRDefault="00A038C2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«Пожарная безопасность»</w:t>
            </w:r>
          </w:p>
        </w:tc>
        <w:tc>
          <w:tcPr>
            <w:tcW w:w="4411" w:type="dxa"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  <w:hideMark/>
          </w:tcPr>
          <w:p w:rsidR="00A038C2" w:rsidRPr="005556F7" w:rsidRDefault="001964D0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  <w:tc>
          <w:tcPr>
            <w:tcW w:w="1825" w:type="dxa"/>
            <w:hideMark/>
          </w:tcPr>
          <w:p w:rsidR="00A038C2" w:rsidRPr="005556F7" w:rsidRDefault="001964D0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  <w:tc>
          <w:tcPr>
            <w:tcW w:w="1825" w:type="dxa"/>
            <w:hideMark/>
          </w:tcPr>
          <w:p w:rsidR="00A038C2" w:rsidRPr="005556F7" w:rsidRDefault="001964D0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038C2" w:rsidRPr="005556F7" w:rsidTr="00E32FA3">
        <w:tc>
          <w:tcPr>
            <w:tcW w:w="5629" w:type="dxa"/>
            <w:vMerge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A038C2" w:rsidRPr="005556F7" w:rsidRDefault="001964D0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</w:t>
            </w:r>
          </w:p>
        </w:tc>
        <w:tc>
          <w:tcPr>
            <w:tcW w:w="1825" w:type="dxa"/>
            <w:hideMark/>
          </w:tcPr>
          <w:p w:rsidR="00A038C2" w:rsidRPr="005556F7" w:rsidRDefault="001964D0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  <w:tc>
          <w:tcPr>
            <w:tcW w:w="1825" w:type="dxa"/>
            <w:hideMark/>
          </w:tcPr>
          <w:p w:rsidR="00A038C2" w:rsidRPr="005556F7" w:rsidRDefault="001964D0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038C2" w:rsidRPr="005556F7" w:rsidTr="00E32FA3">
        <w:tc>
          <w:tcPr>
            <w:tcW w:w="5629" w:type="dxa"/>
            <w:hideMark/>
          </w:tcPr>
          <w:p w:rsidR="00A038C2" w:rsidRPr="005556F7" w:rsidRDefault="00A038C2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lastRenderedPageBreak/>
              <w:t>Основное мероприятие 1.1.</w:t>
            </w:r>
          </w:p>
          <w:p w:rsidR="00A038C2" w:rsidRPr="005556F7" w:rsidRDefault="00A038C2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роприятия по пожарной безопасности (опашка населенных пунктов; приобретение огнетушителей, мотопомп, систем оповещения, индивидуальных средств защиты)</w:t>
            </w:r>
          </w:p>
        </w:tc>
        <w:tc>
          <w:tcPr>
            <w:tcW w:w="4411" w:type="dxa"/>
            <w:hideMark/>
          </w:tcPr>
          <w:p w:rsidR="00A038C2" w:rsidRPr="008C185E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A038C2" w:rsidRPr="008C185E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A038C2" w:rsidRPr="008C185E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A038C2" w:rsidRPr="008C185E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A038C2" w:rsidRPr="005556F7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A038C2" w:rsidRDefault="001964D0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  <w:p w:rsidR="00A038C2" w:rsidRPr="00A038C2" w:rsidRDefault="00A038C2" w:rsidP="00A038C2"/>
          <w:p w:rsidR="00A038C2" w:rsidRDefault="00A038C2" w:rsidP="00A038C2"/>
          <w:p w:rsidR="00A038C2" w:rsidRPr="00A038C2" w:rsidRDefault="001964D0" w:rsidP="00A038C2">
            <w:pPr>
              <w:ind w:firstLine="708"/>
            </w:pPr>
            <w:r>
              <w:t>15,0</w:t>
            </w:r>
          </w:p>
        </w:tc>
        <w:tc>
          <w:tcPr>
            <w:tcW w:w="1825" w:type="dxa"/>
            <w:hideMark/>
          </w:tcPr>
          <w:p w:rsidR="00A038C2" w:rsidRDefault="001964D0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  <w:p w:rsidR="00A038C2" w:rsidRPr="00A038C2" w:rsidRDefault="00A038C2" w:rsidP="00A038C2"/>
          <w:p w:rsidR="00A038C2" w:rsidRDefault="00A038C2" w:rsidP="00A038C2"/>
          <w:p w:rsidR="00A038C2" w:rsidRPr="00A038C2" w:rsidRDefault="001964D0" w:rsidP="00A038C2">
            <w:pPr>
              <w:ind w:firstLine="708"/>
            </w:pPr>
            <w:r>
              <w:t>15,0</w:t>
            </w:r>
          </w:p>
        </w:tc>
        <w:tc>
          <w:tcPr>
            <w:tcW w:w="1825" w:type="dxa"/>
            <w:hideMark/>
          </w:tcPr>
          <w:p w:rsidR="00A038C2" w:rsidRDefault="001964D0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  <w:p w:rsidR="00A038C2" w:rsidRPr="00A038C2" w:rsidRDefault="00A038C2" w:rsidP="00A038C2"/>
          <w:p w:rsidR="00A038C2" w:rsidRDefault="00A038C2" w:rsidP="00A038C2"/>
          <w:p w:rsidR="00A038C2" w:rsidRPr="00A038C2" w:rsidRDefault="001964D0" w:rsidP="00A038C2">
            <w:pPr>
              <w:ind w:firstLine="708"/>
            </w:pPr>
            <w:r>
              <w:t>15,0</w:t>
            </w:r>
          </w:p>
        </w:tc>
      </w:tr>
      <w:tr w:rsidR="001C39FF" w:rsidRPr="005556F7" w:rsidTr="00E32FA3">
        <w:tc>
          <w:tcPr>
            <w:tcW w:w="5629" w:type="dxa"/>
            <w:vMerge w:val="restart"/>
            <w:hideMark/>
          </w:tcPr>
          <w:p w:rsidR="001C39FF" w:rsidRPr="005556F7" w:rsidRDefault="001C39FF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Подпрограмма 2</w:t>
            </w:r>
          </w:p>
          <w:p w:rsidR="001C39FF" w:rsidRPr="005556F7" w:rsidRDefault="001C39FF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«Защита от чрезвычайных ситуаций»</w:t>
            </w:r>
          </w:p>
        </w:tc>
        <w:tc>
          <w:tcPr>
            <w:tcW w:w="4411" w:type="dxa"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  <w:hideMark/>
          </w:tcPr>
          <w:p w:rsidR="001C39FF" w:rsidRPr="005556F7" w:rsidRDefault="008C185E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1C39FF" w:rsidRPr="005556F7" w:rsidRDefault="008C185E" w:rsidP="001C39FF">
            <w:pPr>
              <w:jc w:val="center"/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1C39FF" w:rsidRPr="005556F7" w:rsidRDefault="008C185E" w:rsidP="001C39FF">
            <w:pPr>
              <w:jc w:val="center"/>
            </w:pPr>
            <w:r>
              <w:rPr>
                <w:kern w:val="2"/>
              </w:rPr>
              <w:t>0</w:t>
            </w:r>
          </w:p>
        </w:tc>
      </w:tr>
      <w:tr w:rsidR="001C39FF" w:rsidRPr="005556F7" w:rsidTr="00E32FA3">
        <w:tc>
          <w:tcPr>
            <w:tcW w:w="5629" w:type="dxa"/>
            <w:vMerge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1C39FF" w:rsidRPr="005556F7" w:rsidRDefault="001C39FF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1C39FF" w:rsidRPr="005556F7" w:rsidRDefault="001C39FF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1C39FF" w:rsidRPr="005556F7" w:rsidRDefault="001C39FF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1C39FF" w:rsidRPr="005556F7" w:rsidTr="00E32FA3">
        <w:tc>
          <w:tcPr>
            <w:tcW w:w="5629" w:type="dxa"/>
            <w:vMerge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1C39FF" w:rsidRPr="005556F7" w:rsidRDefault="008C185E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1C39FF" w:rsidRPr="005556F7" w:rsidRDefault="008C185E" w:rsidP="005556F7">
            <w:pPr>
              <w:jc w:val="center"/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1C39FF" w:rsidRPr="005556F7" w:rsidRDefault="008C185E" w:rsidP="005556F7">
            <w:pPr>
              <w:jc w:val="center"/>
            </w:pPr>
            <w:r>
              <w:rPr>
                <w:kern w:val="2"/>
              </w:rPr>
              <w:t>0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1C39FF" w:rsidRPr="005556F7" w:rsidTr="00E32FA3">
        <w:tc>
          <w:tcPr>
            <w:tcW w:w="5629" w:type="dxa"/>
            <w:hideMark/>
          </w:tcPr>
          <w:p w:rsidR="001C39FF" w:rsidRPr="005556F7" w:rsidRDefault="001C39FF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сновное мероприятие 2.1.</w:t>
            </w:r>
            <w:r w:rsidR="008C185E">
              <w:t xml:space="preserve"> </w:t>
            </w:r>
            <w:r w:rsidR="008C185E" w:rsidRPr="008C185E">
              <w:rPr>
                <w:kern w:val="2"/>
              </w:rPr>
              <w:t xml:space="preserve">Информирование населения о правилах поведения при угрозе возникновения и возникновении ЧС </w:t>
            </w:r>
          </w:p>
        </w:tc>
        <w:tc>
          <w:tcPr>
            <w:tcW w:w="4411" w:type="dxa"/>
            <w:hideMark/>
          </w:tcPr>
          <w:p w:rsidR="008C185E" w:rsidRPr="008C185E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8C185E" w:rsidRPr="008C185E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8C185E" w:rsidRPr="008C185E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8C185E" w:rsidRPr="008C185E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1C39FF" w:rsidRPr="005556F7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8C185E" w:rsidRDefault="008C185E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8C185E" w:rsidRPr="008C185E" w:rsidRDefault="008C185E" w:rsidP="008C185E"/>
          <w:p w:rsidR="008C185E" w:rsidRDefault="008C185E" w:rsidP="008C185E"/>
          <w:p w:rsidR="001C39FF" w:rsidRPr="008C185E" w:rsidRDefault="008C185E" w:rsidP="008C185E">
            <w:pPr>
              <w:jc w:val="center"/>
            </w:pPr>
            <w:r>
              <w:t>0</w:t>
            </w:r>
          </w:p>
        </w:tc>
        <w:tc>
          <w:tcPr>
            <w:tcW w:w="1825" w:type="dxa"/>
            <w:hideMark/>
          </w:tcPr>
          <w:p w:rsidR="008C185E" w:rsidRDefault="008C185E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8C185E" w:rsidRPr="008C185E" w:rsidRDefault="008C185E" w:rsidP="008C185E"/>
          <w:p w:rsidR="008C185E" w:rsidRDefault="008C185E" w:rsidP="008C185E"/>
          <w:p w:rsidR="001C39FF" w:rsidRPr="008C185E" w:rsidRDefault="008C185E" w:rsidP="008C185E">
            <w:pPr>
              <w:jc w:val="center"/>
            </w:pPr>
            <w:r>
              <w:t>0</w:t>
            </w:r>
          </w:p>
        </w:tc>
        <w:tc>
          <w:tcPr>
            <w:tcW w:w="1825" w:type="dxa"/>
            <w:hideMark/>
          </w:tcPr>
          <w:p w:rsidR="008C185E" w:rsidRDefault="008C185E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8C185E" w:rsidRPr="008C185E" w:rsidRDefault="008C185E" w:rsidP="008C185E"/>
          <w:p w:rsidR="008C185E" w:rsidRDefault="008C185E" w:rsidP="008C185E"/>
          <w:p w:rsidR="001C39FF" w:rsidRPr="008C185E" w:rsidRDefault="008C185E" w:rsidP="008C185E">
            <w:pPr>
              <w:jc w:val="center"/>
            </w:pPr>
            <w:r>
              <w:t>0</w:t>
            </w:r>
          </w:p>
        </w:tc>
      </w:tr>
      <w:tr w:rsidR="00E32FA3" w:rsidRPr="005556F7" w:rsidTr="00E32FA3">
        <w:tc>
          <w:tcPr>
            <w:tcW w:w="5629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28" w:lineRule="auto"/>
              <w:rPr>
                <w:bCs/>
                <w:kern w:val="2"/>
              </w:rPr>
            </w:pPr>
            <w:r w:rsidRPr="005556F7">
              <w:rPr>
                <w:bCs/>
                <w:kern w:val="2"/>
              </w:rPr>
              <w:t xml:space="preserve">Подпрограмма 3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28" w:lineRule="auto"/>
              <w:rPr>
                <w:bCs/>
                <w:kern w:val="2"/>
              </w:rPr>
            </w:pPr>
            <w:r w:rsidRPr="005556F7">
              <w:rPr>
                <w:bCs/>
                <w:kern w:val="2"/>
              </w:rPr>
              <w:t>«Обеспечение безопасности на воде»</w:t>
            </w: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28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</w:tcPr>
          <w:p w:rsidR="00E32FA3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825" w:type="dxa"/>
          </w:tcPr>
          <w:p w:rsidR="00E32FA3" w:rsidRPr="005556F7" w:rsidRDefault="008C185E" w:rsidP="00EC30B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825" w:type="dxa"/>
          </w:tcPr>
          <w:p w:rsidR="00E32FA3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</w:tr>
      <w:tr w:rsidR="00EC30B1" w:rsidRPr="005556F7" w:rsidTr="00E32FA3">
        <w:tc>
          <w:tcPr>
            <w:tcW w:w="5629" w:type="dxa"/>
            <w:vMerge/>
            <w:hideMark/>
          </w:tcPr>
          <w:p w:rsidR="00EC30B1" w:rsidRPr="005556F7" w:rsidRDefault="00EC30B1" w:rsidP="005556F7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4411" w:type="dxa"/>
            <w:hideMark/>
          </w:tcPr>
          <w:p w:rsidR="00EC30B1" w:rsidRPr="005556F7" w:rsidRDefault="00EC30B1" w:rsidP="005556F7">
            <w:pPr>
              <w:spacing w:line="228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</w:tcPr>
          <w:p w:rsidR="00EC30B1" w:rsidRPr="005556F7" w:rsidRDefault="00EC30B1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</w:tcPr>
          <w:p w:rsidR="00EC30B1" w:rsidRPr="005556F7" w:rsidRDefault="00EC30B1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</w:tcPr>
          <w:p w:rsidR="00EC30B1" w:rsidRPr="005556F7" w:rsidRDefault="00EC30B1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28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AE1102" w:rsidRPr="005556F7" w:rsidTr="00E32FA3">
        <w:tc>
          <w:tcPr>
            <w:tcW w:w="5629" w:type="dxa"/>
            <w:vMerge/>
            <w:hideMark/>
          </w:tcPr>
          <w:p w:rsidR="00AE1102" w:rsidRPr="005556F7" w:rsidRDefault="00AE1102" w:rsidP="005556F7">
            <w:pPr>
              <w:spacing w:line="235" w:lineRule="auto"/>
              <w:rPr>
                <w:bCs/>
                <w:kern w:val="2"/>
              </w:rPr>
            </w:pPr>
          </w:p>
        </w:tc>
        <w:tc>
          <w:tcPr>
            <w:tcW w:w="4411" w:type="dxa"/>
            <w:hideMark/>
          </w:tcPr>
          <w:p w:rsidR="00AE1102" w:rsidRPr="005556F7" w:rsidRDefault="00AE1102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AE1102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AE1102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AE1102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bCs/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8C185E" w:rsidRPr="005556F7" w:rsidTr="00E32FA3">
        <w:tc>
          <w:tcPr>
            <w:tcW w:w="5629" w:type="dxa"/>
            <w:hideMark/>
          </w:tcPr>
          <w:p w:rsidR="008C185E" w:rsidRPr="00542389" w:rsidRDefault="008C185E" w:rsidP="0025612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</w:t>
            </w:r>
            <w:r w:rsidRPr="00B52B22">
              <w:rPr>
                <w:sz w:val="22"/>
                <w:szCs w:val="22"/>
              </w:rPr>
              <w:t xml:space="preserve">.1 </w:t>
            </w:r>
            <w:r w:rsidRPr="00542389">
              <w:rPr>
                <w:sz w:val="22"/>
                <w:szCs w:val="22"/>
              </w:rPr>
              <w:t>Установка предупреждающих и запрещающих знаков</w:t>
            </w:r>
          </w:p>
        </w:tc>
        <w:tc>
          <w:tcPr>
            <w:tcW w:w="4411" w:type="dxa"/>
            <w:hideMark/>
          </w:tcPr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8C185E" w:rsidRPr="005556F7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8C185E" w:rsidRPr="005556F7" w:rsidTr="00E32FA3">
        <w:tc>
          <w:tcPr>
            <w:tcW w:w="5629" w:type="dxa"/>
            <w:hideMark/>
          </w:tcPr>
          <w:p w:rsidR="008C185E" w:rsidRPr="00DC7D4B" w:rsidRDefault="008C185E" w:rsidP="0025612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Основное мероприятие 3.2 Обследование и очистка дна акватории пляжей МО</w:t>
            </w:r>
          </w:p>
        </w:tc>
        <w:tc>
          <w:tcPr>
            <w:tcW w:w="4411" w:type="dxa"/>
            <w:hideMark/>
          </w:tcPr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8C185E" w:rsidRPr="005556F7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</w:tbl>
    <w:p w:rsidR="003054D6" w:rsidRPr="005556F7" w:rsidRDefault="003054D6" w:rsidP="003054D6">
      <w:pPr>
        <w:sectPr w:rsidR="003054D6" w:rsidRPr="005556F7" w:rsidSect="00B95223">
          <w:pgSz w:w="16838" w:h="11906" w:orient="landscape"/>
          <w:pgMar w:top="1304" w:right="567" w:bottom="567" w:left="567" w:header="720" w:footer="720" w:gutter="0"/>
          <w:cols w:space="720"/>
        </w:sectPr>
      </w:pPr>
    </w:p>
    <w:p w:rsidR="003054D6" w:rsidRPr="005556F7" w:rsidRDefault="003054D6" w:rsidP="00C64175">
      <w:pPr>
        <w:pageBreakBefore/>
        <w:autoSpaceDE w:val="0"/>
        <w:autoSpaceDN w:val="0"/>
        <w:adjustRightInd w:val="0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3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3054D6" w:rsidRPr="005556F7" w:rsidRDefault="00E22446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</w:t>
      </w:r>
      <w:r w:rsidR="003054D6" w:rsidRPr="005556F7">
        <w:rPr>
          <w:kern w:val="2"/>
        </w:rPr>
        <w:t xml:space="preserve"> программы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kern w:val="2"/>
        </w:rPr>
        <w:t xml:space="preserve"> </w:t>
      </w:r>
      <w:r w:rsidRPr="005556F7">
        <w:rPr>
          <w:bCs/>
          <w:kern w:val="2"/>
        </w:rPr>
        <w:t xml:space="preserve">«Защита населения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bCs/>
          <w:kern w:val="2"/>
        </w:rPr>
        <w:t xml:space="preserve">и территории от чрезвычайных ситуаций, обеспечение пожарной безопасности и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bCs/>
          <w:kern w:val="2"/>
        </w:rPr>
        <w:t xml:space="preserve">безопасности людей на водных объектах» за </w:t>
      </w:r>
      <w:r w:rsidR="00A038C2">
        <w:rPr>
          <w:bCs/>
          <w:kern w:val="2"/>
        </w:rPr>
        <w:t>202</w:t>
      </w:r>
      <w:r w:rsidR="001964D0">
        <w:rPr>
          <w:bCs/>
          <w:kern w:val="2"/>
        </w:rPr>
        <w:t>2</w:t>
      </w:r>
      <w:r w:rsidR="008C185E">
        <w:rPr>
          <w:bCs/>
          <w:kern w:val="2"/>
        </w:rPr>
        <w:t xml:space="preserve"> </w:t>
      </w:r>
      <w:r w:rsidRPr="005556F7">
        <w:rPr>
          <w:bCs/>
          <w:kern w:val="2"/>
        </w:rPr>
        <w:t>год</w:t>
      </w:r>
    </w:p>
    <w:p w:rsidR="00E22446" w:rsidRPr="005556F7" w:rsidRDefault="00E22446" w:rsidP="009D41C8">
      <w:pPr>
        <w:shd w:val="clear" w:color="auto" w:fill="FFFFFF"/>
        <w:autoSpaceDE w:val="0"/>
        <w:spacing w:line="100" w:lineRule="atLeast"/>
      </w:pPr>
      <w:bookmarkStart w:id="0" w:name="Par1422"/>
    </w:p>
    <w:p w:rsidR="00E22446" w:rsidRPr="005556F7" w:rsidRDefault="00E22446" w:rsidP="00565847">
      <w:pPr>
        <w:shd w:val="clear" w:color="auto" w:fill="FFFFFF"/>
        <w:autoSpaceDE w:val="0"/>
        <w:spacing w:line="100" w:lineRule="atLeast"/>
        <w:jc w:val="center"/>
      </w:pPr>
    </w:p>
    <w:p w:rsidR="00E22446" w:rsidRPr="005556F7" w:rsidRDefault="00E22446" w:rsidP="00565847">
      <w:pPr>
        <w:shd w:val="clear" w:color="auto" w:fill="FFFFFF"/>
        <w:autoSpaceDE w:val="0"/>
        <w:spacing w:line="100" w:lineRule="atLeast"/>
        <w:jc w:val="center"/>
      </w:pPr>
    </w:p>
    <w:p w:rsidR="00E22446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 xml:space="preserve">Сведения </w:t>
      </w:r>
    </w:p>
    <w:p w:rsidR="00565847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>о достижении значений показателей (индикаторов)</w:t>
      </w:r>
      <w:bookmarkEnd w:id="0"/>
      <w:r w:rsidRPr="005556F7">
        <w:t xml:space="preserve"> муниципальной программы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</w:t>
      </w:r>
    </w:p>
    <w:p w:rsidR="00E22446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>«Защита населения и территории</w:t>
      </w:r>
      <w:r w:rsidR="00C64175" w:rsidRPr="005556F7">
        <w:t xml:space="preserve"> </w:t>
      </w:r>
      <w:r w:rsidRPr="005556F7">
        <w:t xml:space="preserve">от чрезвычайных ситуаций, обеспечение пожарной безопасности и безопасности людей на водных объектах» </w:t>
      </w:r>
    </w:p>
    <w:p w:rsidR="00E22446" w:rsidRPr="005556F7" w:rsidRDefault="00E22446" w:rsidP="009D41C8">
      <w:pPr>
        <w:shd w:val="clear" w:color="auto" w:fill="FFFFFF"/>
        <w:autoSpaceDE w:val="0"/>
        <w:spacing w:line="100" w:lineRule="atLeast"/>
        <w:jc w:val="center"/>
      </w:pPr>
      <w:r w:rsidRPr="005556F7">
        <w:t xml:space="preserve">за </w:t>
      </w:r>
      <w:r w:rsidR="00A038C2">
        <w:t>202</w:t>
      </w:r>
      <w:r w:rsidR="001964D0">
        <w:t>2</w:t>
      </w:r>
      <w:r w:rsidRPr="005556F7">
        <w:t xml:space="preserve"> год</w:t>
      </w:r>
    </w:p>
    <w:p w:rsidR="00565847" w:rsidRPr="005556F7" w:rsidRDefault="00565847" w:rsidP="00565847">
      <w:pPr>
        <w:shd w:val="clear" w:color="auto" w:fill="FFFFFF"/>
        <w:autoSpaceDE w:val="0"/>
        <w:spacing w:line="100" w:lineRule="atLeast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31"/>
        <w:gridCol w:w="1276"/>
        <w:gridCol w:w="1418"/>
        <w:gridCol w:w="992"/>
        <w:gridCol w:w="1056"/>
        <w:gridCol w:w="4756"/>
      </w:tblGrid>
      <w:tr w:rsidR="00565847" w:rsidRPr="005556F7" w:rsidTr="0056584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 xml:space="preserve">№ </w:t>
            </w:r>
            <w:proofErr w:type="gramStart"/>
            <w:r w:rsidRPr="005556F7">
              <w:t>п</w:t>
            </w:r>
            <w:proofErr w:type="gramEnd"/>
            <w:r w:rsidRPr="005556F7"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казатель</w:t>
            </w:r>
            <w:r w:rsidR="00C64175" w:rsidRPr="005556F7">
              <w:t xml:space="preserve">  </w:t>
            </w:r>
            <w:r w:rsidRPr="005556F7">
              <w:t xml:space="preserve"> </w:t>
            </w:r>
            <w:r w:rsidRPr="005556F7">
              <w:br/>
              <w:t xml:space="preserve"> (индикатор)</w:t>
            </w:r>
            <w:r w:rsidR="00C64175" w:rsidRPr="005556F7">
              <w:t xml:space="preserve">  </w:t>
            </w:r>
            <w:r w:rsidRPr="005556F7"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Ед.</w:t>
            </w:r>
          </w:p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556F7">
              <w:t>измерени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 xml:space="preserve">Значения показателей (индикаторов) </w:t>
            </w:r>
            <w:r w:rsidRPr="005556F7">
              <w:br/>
              <w:t>муниципальной программы,</w:t>
            </w:r>
            <w:r w:rsidR="00C64175" w:rsidRPr="005556F7">
              <w:t xml:space="preserve">  </w:t>
            </w:r>
            <w:r w:rsidRPr="005556F7">
              <w:t xml:space="preserve"> </w:t>
            </w:r>
            <w:r w:rsidRPr="005556F7">
              <w:br/>
              <w:t>подпрограммы муниципальной</w:t>
            </w:r>
            <w:r w:rsidR="00C64175" w:rsidRPr="005556F7">
              <w:t xml:space="preserve">  </w:t>
            </w:r>
            <w:r w:rsidRPr="005556F7">
              <w:br/>
              <w:t>программы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Обоснование отклонений</w:t>
            </w:r>
            <w:r w:rsidR="00C64175" w:rsidRPr="005556F7">
              <w:t xml:space="preserve"> </w:t>
            </w:r>
            <w:r w:rsidRPr="005556F7">
              <w:br/>
              <w:t xml:space="preserve"> значений показателя</w:t>
            </w:r>
            <w:r w:rsidR="00C64175" w:rsidRPr="005556F7">
              <w:t xml:space="preserve">  </w:t>
            </w:r>
            <w:r w:rsidRPr="005556F7">
              <w:br/>
              <w:t xml:space="preserve"> (индикатора) на конец</w:t>
            </w:r>
            <w:r w:rsidR="00C64175" w:rsidRPr="005556F7">
              <w:t xml:space="preserve"> </w:t>
            </w:r>
            <w:r w:rsidRPr="005556F7">
              <w:t xml:space="preserve"> </w:t>
            </w:r>
            <w:r w:rsidRPr="005556F7">
              <w:br/>
              <w:t xml:space="preserve"> отчетного года</w:t>
            </w:r>
            <w:r w:rsidR="00C64175" w:rsidRPr="005556F7">
              <w:t xml:space="preserve">   </w:t>
            </w:r>
            <w:r w:rsidRPr="005556F7">
              <w:t xml:space="preserve"> </w:t>
            </w:r>
            <w:r w:rsidRPr="005556F7">
              <w:br/>
              <w:t>(при наличии)</w:t>
            </w:r>
          </w:p>
        </w:tc>
      </w:tr>
      <w:tr w:rsidR="00565847" w:rsidRPr="005556F7" w:rsidTr="0056584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1B65E8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20</w:t>
            </w:r>
            <w:r w:rsidR="001964D0">
              <w:t>21</w:t>
            </w:r>
            <w:r w:rsidR="008C185E">
              <w:t xml:space="preserve"> </w:t>
            </w:r>
            <w:r w:rsidR="00565847" w:rsidRPr="005556F7">
              <w:t>год</w:t>
            </w:r>
          </w:p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факт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A038C2" w:rsidP="001964D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202</w:t>
            </w:r>
            <w:r w:rsidR="001964D0">
              <w:t>2</w:t>
            </w:r>
            <w:bookmarkStart w:id="1" w:name="_GoBack"/>
            <w:bookmarkEnd w:id="1"/>
            <w:r w:rsidR="00565847" w:rsidRPr="005556F7">
              <w:t xml:space="preserve"> год</w:t>
            </w: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</w:tr>
      <w:tr w:rsidR="00565847" w:rsidRPr="005556F7" w:rsidTr="00565847">
        <w:trPr>
          <w:trHeight w:val="22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лан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факт</w:t>
            </w: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</w:tr>
      <w:tr w:rsidR="00565847" w:rsidRPr="005556F7" w:rsidTr="00565847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6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7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shd w:val="clear" w:color="auto" w:fill="FFFFFF"/>
              <w:jc w:val="center"/>
            </w:pPr>
            <w:r w:rsidRPr="005556F7">
              <w:t>Муниципальная программа</w:t>
            </w:r>
            <w:r w:rsidR="00C64175" w:rsidRPr="005556F7">
              <w:t xml:space="preserve">  </w:t>
            </w:r>
            <w:r w:rsidRPr="005556F7">
              <w:t>«Защита населения и территории</w:t>
            </w:r>
            <w:r w:rsidR="00C64175" w:rsidRPr="005556F7">
              <w:t xml:space="preserve"> </w:t>
            </w:r>
            <w:r w:rsidRPr="005556F7">
              <w:t>от чрезвычайных ситуаций, обеспечение пожарной безопасности и безопасности людей на водных объектах»</w:t>
            </w:r>
            <w:r w:rsidR="00C64175" w:rsidRPr="005556F7">
              <w:t xml:space="preserve">                   </w:t>
            </w:r>
          </w:p>
        </w:tc>
      </w:tr>
      <w:tr w:rsidR="008C185E" w:rsidRPr="005556F7" w:rsidTr="008C185E">
        <w:trPr>
          <w:trHeight w:val="700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rPr>
                <w:bCs/>
              </w:rPr>
            </w:pPr>
            <w:r w:rsidRPr="005556F7">
              <w:t xml:space="preserve"> </w:t>
            </w:r>
            <w:r w:rsidRPr="008C185E">
              <w:t>Показатель 1. Количество</w:t>
            </w:r>
            <w:r>
              <w:t xml:space="preserve"> пострадавших в чрезвычайных си</w:t>
            </w:r>
            <w:r w:rsidRPr="008C185E">
              <w:t>туа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85E" w:rsidRPr="005556F7" w:rsidRDefault="008C185E" w:rsidP="00E22446">
            <w:pPr>
              <w:shd w:val="clear" w:color="auto" w:fill="FFFFFF"/>
              <w:tabs>
                <w:tab w:val="left" w:pos="10065"/>
              </w:tabs>
              <w:ind w:right="2"/>
              <w:jc w:val="both"/>
            </w:pPr>
            <w:r w:rsidRPr="005556F7">
              <w:t xml:space="preserve"> 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дпрограмма 1</w:t>
            </w:r>
            <w:r w:rsidR="00C64175" w:rsidRPr="005556F7">
              <w:t xml:space="preserve"> </w:t>
            </w:r>
            <w:r w:rsidRPr="005556F7">
              <w:t>«Пожарная безопасность»</w:t>
            </w:r>
          </w:p>
        </w:tc>
      </w:tr>
      <w:tr w:rsidR="008C185E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lang w:eastAsia="en-US"/>
              </w:rPr>
            </w:pPr>
            <w:r w:rsidRPr="00995667">
              <w:rPr>
                <w:bCs/>
                <w:kern w:val="2"/>
                <w:lang w:eastAsia="en-US"/>
              </w:rPr>
              <w:t xml:space="preserve">Показатель 1.1. </w:t>
            </w:r>
            <w:r>
              <w:rPr>
                <w:kern w:val="2"/>
              </w:rPr>
              <w:t>К</w:t>
            </w:r>
            <w:r w:rsidRPr="00ED3F6C">
              <w:rPr>
                <w:kern w:val="2"/>
              </w:rPr>
              <w:t>оличество выездов на тушение пож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DF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</w:pPr>
          </w:p>
        </w:tc>
      </w:tr>
      <w:tr w:rsidR="008C185E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.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оказатель 1.2. Доля</w:t>
            </w:r>
            <w:r w:rsidRPr="00ED3F6C">
              <w:rPr>
                <w:bCs/>
                <w:kern w:val="2"/>
                <w:lang w:eastAsia="en-US"/>
              </w:rPr>
              <w:t xml:space="preserve"> спасенных людей при пожа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98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DF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-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дпрограмма 2. «Защита населения от чрезвычайных ситуаций».</w:t>
            </w: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jc w:val="center"/>
            </w:pPr>
            <w:r w:rsidRPr="005556F7">
              <w:lastRenderedPageBreak/>
              <w:t>2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D6DE9" w:rsidRDefault="00CB3B02" w:rsidP="0025612E">
            <w:r w:rsidRPr="005D6DE9">
              <w:t>Показатель 2.1. Количество выездов на чрезвычайные ситуации и происше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9D41C8">
            <w:pPr>
              <w:ind w:firstLine="3"/>
            </w:pP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jc w:val="center"/>
            </w:pPr>
            <w:r>
              <w:t>2.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D6DE9" w:rsidRDefault="00CB3B02" w:rsidP="0025612E">
            <w:r w:rsidRPr="005D6DE9">
              <w:t>Показатель 2.2. Доля спасенных людей при чрезвычайных ситуациях и происшествия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98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9D41C8">
            <w:pPr>
              <w:ind w:firstLine="3"/>
            </w:pP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jc w:val="center"/>
            </w:pPr>
            <w:r>
              <w:t>2.3</w:t>
            </w:r>
            <w:r w:rsidRPr="005556F7"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Default="00CB3B02" w:rsidP="0025612E">
            <w:r w:rsidRPr="005D6DE9">
              <w:t>Показатель 2.3. Количество закупленных современных образцов средств индивидуальной защит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DF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72549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-</w:t>
            </w:r>
          </w:p>
          <w:p w:rsidR="00CB3B02" w:rsidRPr="005556F7" w:rsidRDefault="00CB3B02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дпрограмма 3. «Обеспечение безопасности на воде»</w:t>
            </w: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</w:pPr>
            <w:r w:rsidRPr="005556F7">
              <w:t>3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5556F7">
              <w:t xml:space="preserve"> </w:t>
            </w:r>
            <w:r w:rsidRPr="00CB3B02">
              <w:t>Показатель 3.1. Доля предотвращенных происшествий на водных объе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 w:rsidRPr="00995667">
              <w:rPr>
                <w:bCs/>
                <w:kern w:val="2"/>
                <w:lang w:eastAsia="en-US"/>
              </w:rPr>
              <w:t>процен</w:t>
            </w:r>
            <w:r w:rsidRPr="00995667">
              <w:rPr>
                <w:bCs/>
                <w:kern w:val="2"/>
                <w:lang w:eastAsia="en-US"/>
              </w:rPr>
              <w:softHyphen/>
              <w:t>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 w:rsidRPr="00995667"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spacing w:line="230" w:lineRule="auto"/>
              <w:jc w:val="center"/>
            </w:pPr>
            <w:r w:rsidRPr="00995667">
              <w:rPr>
                <w:bCs/>
                <w:kern w:val="2"/>
              </w:rPr>
              <w:t>61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702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9D41C8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:rsidR="00565847" w:rsidRPr="005556F7" w:rsidRDefault="00565847" w:rsidP="00565847">
      <w:pPr>
        <w:jc w:val="right"/>
      </w:pPr>
    </w:p>
    <w:p w:rsidR="00B6458F" w:rsidRPr="005556F7" w:rsidRDefault="00565847" w:rsidP="008C185E">
      <w:r w:rsidRPr="005556F7">
        <w:t xml:space="preserve"> </w:t>
      </w:r>
      <w:r w:rsidR="00B95223" w:rsidRPr="005556F7">
        <w:tab/>
      </w:r>
    </w:p>
    <w:p w:rsidR="00B6458F" w:rsidRPr="005556F7" w:rsidRDefault="00B6458F" w:rsidP="00B6458F">
      <w:pPr>
        <w:jc w:val="right"/>
      </w:pPr>
    </w:p>
    <w:p w:rsidR="00B95223" w:rsidRPr="005556F7" w:rsidRDefault="00B95223" w:rsidP="00B6458F">
      <w:pPr>
        <w:jc w:val="right"/>
      </w:pPr>
    </w:p>
    <w:sectPr w:rsidR="00B95223" w:rsidRPr="005556F7" w:rsidSect="008C185E">
      <w:pgSz w:w="16838" w:h="11906" w:orient="landscape"/>
      <w:pgMar w:top="851" w:right="567" w:bottom="1560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4E" w:rsidRDefault="00D85C4E" w:rsidP="00565847">
      <w:r>
        <w:separator/>
      </w:r>
    </w:p>
  </w:endnote>
  <w:endnote w:type="continuationSeparator" w:id="0">
    <w:p w:rsidR="00D85C4E" w:rsidRDefault="00D85C4E" w:rsidP="0056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2E" w:rsidRDefault="0025612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964D0">
      <w:rPr>
        <w:noProof/>
      </w:rPr>
      <w:t>11</w:t>
    </w:r>
    <w:r>
      <w:fldChar w:fldCharType="end"/>
    </w:r>
  </w:p>
  <w:p w:rsidR="0025612E" w:rsidRDefault="002561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4E" w:rsidRDefault="00D85C4E" w:rsidP="00565847">
      <w:r>
        <w:separator/>
      </w:r>
    </w:p>
  </w:footnote>
  <w:footnote w:type="continuationSeparator" w:id="0">
    <w:p w:rsidR="00D85C4E" w:rsidRDefault="00D85C4E" w:rsidP="0056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6FA3"/>
    <w:multiLevelType w:val="hybridMultilevel"/>
    <w:tmpl w:val="439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B4088"/>
    <w:multiLevelType w:val="hybridMultilevel"/>
    <w:tmpl w:val="F08CDEC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F19712B"/>
    <w:multiLevelType w:val="hybridMultilevel"/>
    <w:tmpl w:val="A5009624"/>
    <w:lvl w:ilvl="0" w:tplc="E960B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1E2452"/>
    <w:multiLevelType w:val="singleLevel"/>
    <w:tmpl w:val="127C95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725A24D1"/>
    <w:multiLevelType w:val="hybridMultilevel"/>
    <w:tmpl w:val="91C22AD8"/>
    <w:lvl w:ilvl="0" w:tplc="2CC8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BD"/>
    <w:rsid w:val="000032B3"/>
    <w:rsid w:val="00004C85"/>
    <w:rsid w:val="00010F65"/>
    <w:rsid w:val="00020FC8"/>
    <w:rsid w:val="00023A84"/>
    <w:rsid w:val="000259A1"/>
    <w:rsid w:val="00025E63"/>
    <w:rsid w:val="00030B4A"/>
    <w:rsid w:val="00033A61"/>
    <w:rsid w:val="000351D9"/>
    <w:rsid w:val="000361F5"/>
    <w:rsid w:val="000409AB"/>
    <w:rsid w:val="00041990"/>
    <w:rsid w:val="00044610"/>
    <w:rsid w:val="00044C61"/>
    <w:rsid w:val="000462E7"/>
    <w:rsid w:val="00053313"/>
    <w:rsid w:val="00054F28"/>
    <w:rsid w:val="00060A34"/>
    <w:rsid w:val="00061EE0"/>
    <w:rsid w:val="00072391"/>
    <w:rsid w:val="00072B80"/>
    <w:rsid w:val="00072CD8"/>
    <w:rsid w:val="00074921"/>
    <w:rsid w:val="00080209"/>
    <w:rsid w:val="00081931"/>
    <w:rsid w:val="00083C75"/>
    <w:rsid w:val="00092C4D"/>
    <w:rsid w:val="00095E22"/>
    <w:rsid w:val="000A2A18"/>
    <w:rsid w:val="000A2CE6"/>
    <w:rsid w:val="000B7437"/>
    <w:rsid w:val="000C0306"/>
    <w:rsid w:val="000C2F64"/>
    <w:rsid w:val="000C6242"/>
    <w:rsid w:val="000D0F1E"/>
    <w:rsid w:val="000D28D5"/>
    <w:rsid w:val="000D7B3E"/>
    <w:rsid w:val="000D7F77"/>
    <w:rsid w:val="000E21C9"/>
    <w:rsid w:val="000E5A91"/>
    <w:rsid w:val="000E65F6"/>
    <w:rsid w:val="000E7971"/>
    <w:rsid w:val="000E7E08"/>
    <w:rsid w:val="000F2EDA"/>
    <w:rsid w:val="000F7247"/>
    <w:rsid w:val="001005ED"/>
    <w:rsid w:val="00101343"/>
    <w:rsid w:val="0010421E"/>
    <w:rsid w:val="001045B3"/>
    <w:rsid w:val="00105B0F"/>
    <w:rsid w:val="00106C88"/>
    <w:rsid w:val="00106C92"/>
    <w:rsid w:val="00110946"/>
    <w:rsid w:val="001136FB"/>
    <w:rsid w:val="001164E8"/>
    <w:rsid w:val="00117787"/>
    <w:rsid w:val="0013038B"/>
    <w:rsid w:val="001307BC"/>
    <w:rsid w:val="00130DB3"/>
    <w:rsid w:val="00137CF1"/>
    <w:rsid w:val="00147F32"/>
    <w:rsid w:val="001501CC"/>
    <w:rsid w:val="00155B97"/>
    <w:rsid w:val="00161E8B"/>
    <w:rsid w:val="00163CB4"/>
    <w:rsid w:val="00164B1A"/>
    <w:rsid w:val="0017081A"/>
    <w:rsid w:val="0017108A"/>
    <w:rsid w:val="001776F1"/>
    <w:rsid w:val="001801E7"/>
    <w:rsid w:val="00181657"/>
    <w:rsid w:val="00181C84"/>
    <w:rsid w:val="001828A9"/>
    <w:rsid w:val="00182FC1"/>
    <w:rsid w:val="00185007"/>
    <w:rsid w:val="00191AAF"/>
    <w:rsid w:val="00191BC8"/>
    <w:rsid w:val="00192532"/>
    <w:rsid w:val="00192923"/>
    <w:rsid w:val="00194F2C"/>
    <w:rsid w:val="001964D0"/>
    <w:rsid w:val="001972CE"/>
    <w:rsid w:val="00197B28"/>
    <w:rsid w:val="001A3738"/>
    <w:rsid w:val="001A42C5"/>
    <w:rsid w:val="001A60A8"/>
    <w:rsid w:val="001A69B9"/>
    <w:rsid w:val="001A6DB0"/>
    <w:rsid w:val="001A7ACF"/>
    <w:rsid w:val="001B336C"/>
    <w:rsid w:val="001B4FB8"/>
    <w:rsid w:val="001B550E"/>
    <w:rsid w:val="001B65E8"/>
    <w:rsid w:val="001B6DDC"/>
    <w:rsid w:val="001C08CD"/>
    <w:rsid w:val="001C2779"/>
    <w:rsid w:val="001C3691"/>
    <w:rsid w:val="001C36D5"/>
    <w:rsid w:val="001C39FF"/>
    <w:rsid w:val="001C65E3"/>
    <w:rsid w:val="001C686D"/>
    <w:rsid w:val="001D3AD7"/>
    <w:rsid w:val="001D44E6"/>
    <w:rsid w:val="001D6243"/>
    <w:rsid w:val="001E0652"/>
    <w:rsid w:val="001E073B"/>
    <w:rsid w:val="001E0BBF"/>
    <w:rsid w:val="001E491C"/>
    <w:rsid w:val="001E53A0"/>
    <w:rsid w:val="001F2212"/>
    <w:rsid w:val="001F314D"/>
    <w:rsid w:val="00203979"/>
    <w:rsid w:val="00204991"/>
    <w:rsid w:val="00204D8C"/>
    <w:rsid w:val="00205C56"/>
    <w:rsid w:val="00206124"/>
    <w:rsid w:val="002123D1"/>
    <w:rsid w:val="00212790"/>
    <w:rsid w:val="00216ACB"/>
    <w:rsid w:val="0021795B"/>
    <w:rsid w:val="00222EDF"/>
    <w:rsid w:val="00223A40"/>
    <w:rsid w:val="002240ED"/>
    <w:rsid w:val="0022788F"/>
    <w:rsid w:val="002316D8"/>
    <w:rsid w:val="00233F60"/>
    <w:rsid w:val="00234A17"/>
    <w:rsid w:val="00242537"/>
    <w:rsid w:val="0024254C"/>
    <w:rsid w:val="00247306"/>
    <w:rsid w:val="00247A56"/>
    <w:rsid w:val="00251DB5"/>
    <w:rsid w:val="002520E9"/>
    <w:rsid w:val="0025443A"/>
    <w:rsid w:val="0025612E"/>
    <w:rsid w:val="00257DB7"/>
    <w:rsid w:val="00261B45"/>
    <w:rsid w:val="00263716"/>
    <w:rsid w:val="00263ACB"/>
    <w:rsid w:val="002658A0"/>
    <w:rsid w:val="00266BA2"/>
    <w:rsid w:val="002674C6"/>
    <w:rsid w:val="002734C7"/>
    <w:rsid w:val="002806ED"/>
    <w:rsid w:val="0028114D"/>
    <w:rsid w:val="00285332"/>
    <w:rsid w:val="0028757F"/>
    <w:rsid w:val="00292DC9"/>
    <w:rsid w:val="00293567"/>
    <w:rsid w:val="00294E6B"/>
    <w:rsid w:val="002A4581"/>
    <w:rsid w:val="002A5B01"/>
    <w:rsid w:val="002A6333"/>
    <w:rsid w:val="002B0F09"/>
    <w:rsid w:val="002C05E9"/>
    <w:rsid w:val="002C1C5E"/>
    <w:rsid w:val="002C1D8F"/>
    <w:rsid w:val="002C3D40"/>
    <w:rsid w:val="002C58BD"/>
    <w:rsid w:val="002D268A"/>
    <w:rsid w:val="002E2303"/>
    <w:rsid w:val="002E6551"/>
    <w:rsid w:val="002E7493"/>
    <w:rsid w:val="002F1252"/>
    <w:rsid w:val="002F15FD"/>
    <w:rsid w:val="002F2BE3"/>
    <w:rsid w:val="002F2C9E"/>
    <w:rsid w:val="002F595E"/>
    <w:rsid w:val="002F6FE0"/>
    <w:rsid w:val="003010D8"/>
    <w:rsid w:val="003054D6"/>
    <w:rsid w:val="0031078E"/>
    <w:rsid w:val="00311AA1"/>
    <w:rsid w:val="00315353"/>
    <w:rsid w:val="00317515"/>
    <w:rsid w:val="003212B3"/>
    <w:rsid w:val="00322269"/>
    <w:rsid w:val="003313D7"/>
    <w:rsid w:val="003358F7"/>
    <w:rsid w:val="003400AE"/>
    <w:rsid w:val="00341EB8"/>
    <w:rsid w:val="0034307A"/>
    <w:rsid w:val="0034516E"/>
    <w:rsid w:val="00345257"/>
    <w:rsid w:val="0034569B"/>
    <w:rsid w:val="00347FB2"/>
    <w:rsid w:val="00350DD7"/>
    <w:rsid w:val="00350F6D"/>
    <w:rsid w:val="00352E37"/>
    <w:rsid w:val="0035371F"/>
    <w:rsid w:val="00354308"/>
    <w:rsid w:val="00356EA5"/>
    <w:rsid w:val="00362F0A"/>
    <w:rsid w:val="00363306"/>
    <w:rsid w:val="00363C5C"/>
    <w:rsid w:val="003646E4"/>
    <w:rsid w:val="00366B0A"/>
    <w:rsid w:val="00367063"/>
    <w:rsid w:val="0036723B"/>
    <w:rsid w:val="003679F5"/>
    <w:rsid w:val="00380616"/>
    <w:rsid w:val="00392486"/>
    <w:rsid w:val="00397671"/>
    <w:rsid w:val="00397F59"/>
    <w:rsid w:val="003A5D6C"/>
    <w:rsid w:val="003B04C6"/>
    <w:rsid w:val="003B3969"/>
    <w:rsid w:val="003B3F90"/>
    <w:rsid w:val="003B55CE"/>
    <w:rsid w:val="003C1286"/>
    <w:rsid w:val="003C340F"/>
    <w:rsid w:val="003D31BA"/>
    <w:rsid w:val="003D63E7"/>
    <w:rsid w:val="003D7D75"/>
    <w:rsid w:val="003E0C68"/>
    <w:rsid w:val="003F24C2"/>
    <w:rsid w:val="003F378E"/>
    <w:rsid w:val="0040113A"/>
    <w:rsid w:val="00402842"/>
    <w:rsid w:val="00410580"/>
    <w:rsid w:val="00410833"/>
    <w:rsid w:val="00410BBF"/>
    <w:rsid w:val="0041282F"/>
    <w:rsid w:val="00414A59"/>
    <w:rsid w:val="0042080F"/>
    <w:rsid w:val="00420EEF"/>
    <w:rsid w:val="004251F0"/>
    <w:rsid w:val="00437CD7"/>
    <w:rsid w:val="004431D5"/>
    <w:rsid w:val="004440DA"/>
    <w:rsid w:val="004451E6"/>
    <w:rsid w:val="004518C4"/>
    <w:rsid w:val="00452724"/>
    <w:rsid w:val="00455DFC"/>
    <w:rsid w:val="00457E0F"/>
    <w:rsid w:val="00462351"/>
    <w:rsid w:val="0046239C"/>
    <w:rsid w:val="00462A9E"/>
    <w:rsid w:val="00473072"/>
    <w:rsid w:val="00475988"/>
    <w:rsid w:val="0047685F"/>
    <w:rsid w:val="00481218"/>
    <w:rsid w:val="00482496"/>
    <w:rsid w:val="00491237"/>
    <w:rsid w:val="004929F3"/>
    <w:rsid w:val="00492FFC"/>
    <w:rsid w:val="00496F3D"/>
    <w:rsid w:val="00497572"/>
    <w:rsid w:val="004A0432"/>
    <w:rsid w:val="004A38B0"/>
    <w:rsid w:val="004A794C"/>
    <w:rsid w:val="004B1583"/>
    <w:rsid w:val="004B3DC6"/>
    <w:rsid w:val="004B527C"/>
    <w:rsid w:val="004C05CE"/>
    <w:rsid w:val="004C068C"/>
    <w:rsid w:val="004C15E6"/>
    <w:rsid w:val="004C497D"/>
    <w:rsid w:val="004D1185"/>
    <w:rsid w:val="004D3040"/>
    <w:rsid w:val="004D46A6"/>
    <w:rsid w:val="004D52C6"/>
    <w:rsid w:val="004E122D"/>
    <w:rsid w:val="004E20CE"/>
    <w:rsid w:val="004E4756"/>
    <w:rsid w:val="004E5416"/>
    <w:rsid w:val="004F1EAE"/>
    <w:rsid w:val="004F2104"/>
    <w:rsid w:val="005054B7"/>
    <w:rsid w:val="00505A03"/>
    <w:rsid w:val="00513E65"/>
    <w:rsid w:val="00515152"/>
    <w:rsid w:val="00530FA2"/>
    <w:rsid w:val="005310DE"/>
    <w:rsid w:val="00531641"/>
    <w:rsid w:val="00537BA8"/>
    <w:rsid w:val="00540222"/>
    <w:rsid w:val="005432A7"/>
    <w:rsid w:val="00551201"/>
    <w:rsid w:val="00552CCB"/>
    <w:rsid w:val="0055369E"/>
    <w:rsid w:val="00553CEC"/>
    <w:rsid w:val="005556F7"/>
    <w:rsid w:val="00556E29"/>
    <w:rsid w:val="005574D7"/>
    <w:rsid w:val="00562BD0"/>
    <w:rsid w:val="00565847"/>
    <w:rsid w:val="00567503"/>
    <w:rsid w:val="00567D47"/>
    <w:rsid w:val="0057020C"/>
    <w:rsid w:val="00571D84"/>
    <w:rsid w:val="0058297B"/>
    <w:rsid w:val="00587C85"/>
    <w:rsid w:val="0059371C"/>
    <w:rsid w:val="005A14BA"/>
    <w:rsid w:val="005A15D3"/>
    <w:rsid w:val="005A1A57"/>
    <w:rsid w:val="005A2932"/>
    <w:rsid w:val="005A4025"/>
    <w:rsid w:val="005A6101"/>
    <w:rsid w:val="005A681C"/>
    <w:rsid w:val="005B0897"/>
    <w:rsid w:val="005B5181"/>
    <w:rsid w:val="005E107D"/>
    <w:rsid w:val="005E18B5"/>
    <w:rsid w:val="005E259D"/>
    <w:rsid w:val="005E56AD"/>
    <w:rsid w:val="005E5B21"/>
    <w:rsid w:val="005E765E"/>
    <w:rsid w:val="005E7C6F"/>
    <w:rsid w:val="005F71B1"/>
    <w:rsid w:val="00606CD4"/>
    <w:rsid w:val="00607E60"/>
    <w:rsid w:val="00611C6E"/>
    <w:rsid w:val="0062038F"/>
    <w:rsid w:val="006208B0"/>
    <w:rsid w:val="00621EA3"/>
    <w:rsid w:val="006238F5"/>
    <w:rsid w:val="00624B36"/>
    <w:rsid w:val="00624C75"/>
    <w:rsid w:val="00627361"/>
    <w:rsid w:val="00627EE1"/>
    <w:rsid w:val="006306E8"/>
    <w:rsid w:val="00630B7B"/>
    <w:rsid w:val="00634517"/>
    <w:rsid w:val="00637756"/>
    <w:rsid w:val="00637C77"/>
    <w:rsid w:val="006416B3"/>
    <w:rsid w:val="006431AC"/>
    <w:rsid w:val="00644360"/>
    <w:rsid w:val="00644427"/>
    <w:rsid w:val="00645073"/>
    <w:rsid w:val="006460B7"/>
    <w:rsid w:val="006470F7"/>
    <w:rsid w:val="00650199"/>
    <w:rsid w:val="00650D1B"/>
    <w:rsid w:val="006527C8"/>
    <w:rsid w:val="0065790C"/>
    <w:rsid w:val="0066706C"/>
    <w:rsid w:val="006677FD"/>
    <w:rsid w:val="00671C04"/>
    <w:rsid w:val="00676526"/>
    <w:rsid w:val="00676ED0"/>
    <w:rsid w:val="00676FF0"/>
    <w:rsid w:val="0068216E"/>
    <w:rsid w:val="00683C68"/>
    <w:rsid w:val="00684903"/>
    <w:rsid w:val="006871D3"/>
    <w:rsid w:val="006913A9"/>
    <w:rsid w:val="00695F3E"/>
    <w:rsid w:val="0069717D"/>
    <w:rsid w:val="006A3F14"/>
    <w:rsid w:val="006A551F"/>
    <w:rsid w:val="006B14A3"/>
    <w:rsid w:val="006B15A3"/>
    <w:rsid w:val="006C0B38"/>
    <w:rsid w:val="006C1940"/>
    <w:rsid w:val="006C1A4E"/>
    <w:rsid w:val="006C466B"/>
    <w:rsid w:val="006D1C66"/>
    <w:rsid w:val="006D77BC"/>
    <w:rsid w:val="006E18DA"/>
    <w:rsid w:val="006E210F"/>
    <w:rsid w:val="006E2DE3"/>
    <w:rsid w:val="006E73CD"/>
    <w:rsid w:val="006E7D8D"/>
    <w:rsid w:val="006F20FC"/>
    <w:rsid w:val="006F440C"/>
    <w:rsid w:val="007005B7"/>
    <w:rsid w:val="00702A6D"/>
    <w:rsid w:val="00721317"/>
    <w:rsid w:val="00725490"/>
    <w:rsid w:val="0072646B"/>
    <w:rsid w:val="00730A82"/>
    <w:rsid w:val="0073483E"/>
    <w:rsid w:val="00734D64"/>
    <w:rsid w:val="00734F2F"/>
    <w:rsid w:val="007352ED"/>
    <w:rsid w:val="00735CFF"/>
    <w:rsid w:val="0074050E"/>
    <w:rsid w:val="00745EFF"/>
    <w:rsid w:val="00754BE6"/>
    <w:rsid w:val="00764328"/>
    <w:rsid w:val="00764BD6"/>
    <w:rsid w:val="00765203"/>
    <w:rsid w:val="0076546B"/>
    <w:rsid w:val="00766C3A"/>
    <w:rsid w:val="00770869"/>
    <w:rsid w:val="00771C9D"/>
    <w:rsid w:val="0077208A"/>
    <w:rsid w:val="00773C29"/>
    <w:rsid w:val="0077689A"/>
    <w:rsid w:val="00776F96"/>
    <w:rsid w:val="00777528"/>
    <w:rsid w:val="0078034C"/>
    <w:rsid w:val="00781036"/>
    <w:rsid w:val="00781814"/>
    <w:rsid w:val="00790D7D"/>
    <w:rsid w:val="00793E53"/>
    <w:rsid w:val="00793F99"/>
    <w:rsid w:val="00797C39"/>
    <w:rsid w:val="007A5769"/>
    <w:rsid w:val="007B2607"/>
    <w:rsid w:val="007B6276"/>
    <w:rsid w:val="007B6311"/>
    <w:rsid w:val="007C0351"/>
    <w:rsid w:val="007C1459"/>
    <w:rsid w:val="007C4F96"/>
    <w:rsid w:val="007D003C"/>
    <w:rsid w:val="007D0671"/>
    <w:rsid w:val="007D4459"/>
    <w:rsid w:val="007D4AC6"/>
    <w:rsid w:val="007D6C4F"/>
    <w:rsid w:val="007F600F"/>
    <w:rsid w:val="008010E9"/>
    <w:rsid w:val="00804CC8"/>
    <w:rsid w:val="00805829"/>
    <w:rsid w:val="00810210"/>
    <w:rsid w:val="008102C9"/>
    <w:rsid w:val="0081147E"/>
    <w:rsid w:val="00812E68"/>
    <w:rsid w:val="00815803"/>
    <w:rsid w:val="00815CFB"/>
    <w:rsid w:val="00817046"/>
    <w:rsid w:val="008267E3"/>
    <w:rsid w:val="00833B05"/>
    <w:rsid w:val="00835AA7"/>
    <w:rsid w:val="00841331"/>
    <w:rsid w:val="008445B8"/>
    <w:rsid w:val="00846914"/>
    <w:rsid w:val="008510E1"/>
    <w:rsid w:val="00851BF0"/>
    <w:rsid w:val="008537D9"/>
    <w:rsid w:val="00857499"/>
    <w:rsid w:val="0086242C"/>
    <w:rsid w:val="00862BD0"/>
    <w:rsid w:val="00864C06"/>
    <w:rsid w:val="008763C7"/>
    <w:rsid w:val="00876773"/>
    <w:rsid w:val="00877AE7"/>
    <w:rsid w:val="008836E8"/>
    <w:rsid w:val="008877EF"/>
    <w:rsid w:val="00890ED6"/>
    <w:rsid w:val="00891A5E"/>
    <w:rsid w:val="008925A7"/>
    <w:rsid w:val="008937E3"/>
    <w:rsid w:val="00894399"/>
    <w:rsid w:val="008953D6"/>
    <w:rsid w:val="00895A38"/>
    <w:rsid w:val="008966E8"/>
    <w:rsid w:val="008A1F77"/>
    <w:rsid w:val="008A702A"/>
    <w:rsid w:val="008B0BE4"/>
    <w:rsid w:val="008B4A8A"/>
    <w:rsid w:val="008B62D3"/>
    <w:rsid w:val="008C09BD"/>
    <w:rsid w:val="008C185E"/>
    <w:rsid w:val="008C38CD"/>
    <w:rsid w:val="008C3B88"/>
    <w:rsid w:val="008C4181"/>
    <w:rsid w:val="008C50A0"/>
    <w:rsid w:val="008C5269"/>
    <w:rsid w:val="008C596A"/>
    <w:rsid w:val="008C7308"/>
    <w:rsid w:val="008E23F5"/>
    <w:rsid w:val="008E3C03"/>
    <w:rsid w:val="008E4021"/>
    <w:rsid w:val="008F1234"/>
    <w:rsid w:val="008F1D03"/>
    <w:rsid w:val="008F21BD"/>
    <w:rsid w:val="008F2554"/>
    <w:rsid w:val="008F2AAE"/>
    <w:rsid w:val="008F4E93"/>
    <w:rsid w:val="008F7013"/>
    <w:rsid w:val="00900B09"/>
    <w:rsid w:val="009052FF"/>
    <w:rsid w:val="00905D6E"/>
    <w:rsid w:val="00911384"/>
    <w:rsid w:val="00917061"/>
    <w:rsid w:val="00921C7A"/>
    <w:rsid w:val="00925016"/>
    <w:rsid w:val="0092528B"/>
    <w:rsid w:val="0092560E"/>
    <w:rsid w:val="009268F8"/>
    <w:rsid w:val="0093024A"/>
    <w:rsid w:val="00932A91"/>
    <w:rsid w:val="009376B4"/>
    <w:rsid w:val="00942CD2"/>
    <w:rsid w:val="00950EA9"/>
    <w:rsid w:val="009537DB"/>
    <w:rsid w:val="009560F2"/>
    <w:rsid w:val="00957869"/>
    <w:rsid w:val="009613B6"/>
    <w:rsid w:val="00963041"/>
    <w:rsid w:val="0096323C"/>
    <w:rsid w:val="00967173"/>
    <w:rsid w:val="00977F18"/>
    <w:rsid w:val="009817F6"/>
    <w:rsid w:val="00982940"/>
    <w:rsid w:val="00982A93"/>
    <w:rsid w:val="00990EC4"/>
    <w:rsid w:val="0099405A"/>
    <w:rsid w:val="00995390"/>
    <w:rsid w:val="00995580"/>
    <w:rsid w:val="009A071A"/>
    <w:rsid w:val="009A3355"/>
    <w:rsid w:val="009A3D5A"/>
    <w:rsid w:val="009A6688"/>
    <w:rsid w:val="009B0FD7"/>
    <w:rsid w:val="009B17AF"/>
    <w:rsid w:val="009B6FE7"/>
    <w:rsid w:val="009B75F1"/>
    <w:rsid w:val="009C3099"/>
    <w:rsid w:val="009D1FA2"/>
    <w:rsid w:val="009D41C8"/>
    <w:rsid w:val="009D6CC4"/>
    <w:rsid w:val="009E2756"/>
    <w:rsid w:val="009E5121"/>
    <w:rsid w:val="009F3AC6"/>
    <w:rsid w:val="009F60C5"/>
    <w:rsid w:val="00A00791"/>
    <w:rsid w:val="00A038C2"/>
    <w:rsid w:val="00A078FE"/>
    <w:rsid w:val="00A12CC6"/>
    <w:rsid w:val="00A1384B"/>
    <w:rsid w:val="00A14975"/>
    <w:rsid w:val="00A17083"/>
    <w:rsid w:val="00A2527B"/>
    <w:rsid w:val="00A25588"/>
    <w:rsid w:val="00A25617"/>
    <w:rsid w:val="00A25899"/>
    <w:rsid w:val="00A25C33"/>
    <w:rsid w:val="00A2742C"/>
    <w:rsid w:val="00A37A07"/>
    <w:rsid w:val="00A431CD"/>
    <w:rsid w:val="00A45CFE"/>
    <w:rsid w:val="00A4692E"/>
    <w:rsid w:val="00A46B02"/>
    <w:rsid w:val="00A50A4D"/>
    <w:rsid w:val="00A62B65"/>
    <w:rsid w:val="00A6369F"/>
    <w:rsid w:val="00A64E39"/>
    <w:rsid w:val="00A659C1"/>
    <w:rsid w:val="00A65C58"/>
    <w:rsid w:val="00A676DF"/>
    <w:rsid w:val="00A6780B"/>
    <w:rsid w:val="00A70485"/>
    <w:rsid w:val="00A72C4A"/>
    <w:rsid w:val="00A76E5B"/>
    <w:rsid w:val="00A80BD0"/>
    <w:rsid w:val="00A903AF"/>
    <w:rsid w:val="00AA245C"/>
    <w:rsid w:val="00AA3A26"/>
    <w:rsid w:val="00AA3A60"/>
    <w:rsid w:val="00AA5EB2"/>
    <w:rsid w:val="00AA6F49"/>
    <w:rsid w:val="00AB0D7B"/>
    <w:rsid w:val="00AB69DF"/>
    <w:rsid w:val="00AC2203"/>
    <w:rsid w:val="00AC4C71"/>
    <w:rsid w:val="00AC7979"/>
    <w:rsid w:val="00AD1427"/>
    <w:rsid w:val="00AD3116"/>
    <w:rsid w:val="00AD6A27"/>
    <w:rsid w:val="00AD7400"/>
    <w:rsid w:val="00AE0F0E"/>
    <w:rsid w:val="00AE1102"/>
    <w:rsid w:val="00AF24D1"/>
    <w:rsid w:val="00AF4294"/>
    <w:rsid w:val="00AF5C0B"/>
    <w:rsid w:val="00AF620C"/>
    <w:rsid w:val="00B02277"/>
    <w:rsid w:val="00B02FE3"/>
    <w:rsid w:val="00B05E4B"/>
    <w:rsid w:val="00B11BFD"/>
    <w:rsid w:val="00B11D6B"/>
    <w:rsid w:val="00B1565E"/>
    <w:rsid w:val="00B20566"/>
    <w:rsid w:val="00B268DD"/>
    <w:rsid w:val="00B311E2"/>
    <w:rsid w:val="00B31A00"/>
    <w:rsid w:val="00B31A0A"/>
    <w:rsid w:val="00B337CA"/>
    <w:rsid w:val="00B35AFA"/>
    <w:rsid w:val="00B40DB2"/>
    <w:rsid w:val="00B446CD"/>
    <w:rsid w:val="00B45129"/>
    <w:rsid w:val="00B47A9C"/>
    <w:rsid w:val="00B5187F"/>
    <w:rsid w:val="00B518D9"/>
    <w:rsid w:val="00B5361A"/>
    <w:rsid w:val="00B53811"/>
    <w:rsid w:val="00B539F8"/>
    <w:rsid w:val="00B56AAC"/>
    <w:rsid w:val="00B640C2"/>
    <w:rsid w:val="00B6458F"/>
    <w:rsid w:val="00B666B5"/>
    <w:rsid w:val="00B70491"/>
    <w:rsid w:val="00B72ECA"/>
    <w:rsid w:val="00B73AAC"/>
    <w:rsid w:val="00B74F59"/>
    <w:rsid w:val="00B77FE9"/>
    <w:rsid w:val="00B80B31"/>
    <w:rsid w:val="00B80B6D"/>
    <w:rsid w:val="00B81B1D"/>
    <w:rsid w:val="00B858E9"/>
    <w:rsid w:val="00B866FD"/>
    <w:rsid w:val="00B91D5A"/>
    <w:rsid w:val="00B95223"/>
    <w:rsid w:val="00B95A41"/>
    <w:rsid w:val="00BA3A45"/>
    <w:rsid w:val="00BA786B"/>
    <w:rsid w:val="00BB210B"/>
    <w:rsid w:val="00BB4166"/>
    <w:rsid w:val="00BB77A4"/>
    <w:rsid w:val="00BC14F7"/>
    <w:rsid w:val="00BC22AB"/>
    <w:rsid w:val="00BC2687"/>
    <w:rsid w:val="00BC71EF"/>
    <w:rsid w:val="00BD070C"/>
    <w:rsid w:val="00BD3AB4"/>
    <w:rsid w:val="00BE2ACB"/>
    <w:rsid w:val="00BE5176"/>
    <w:rsid w:val="00BF1150"/>
    <w:rsid w:val="00BF67B6"/>
    <w:rsid w:val="00BF7DBC"/>
    <w:rsid w:val="00C03BB0"/>
    <w:rsid w:val="00C05040"/>
    <w:rsid w:val="00C16FF7"/>
    <w:rsid w:val="00C17C23"/>
    <w:rsid w:val="00C20348"/>
    <w:rsid w:val="00C27856"/>
    <w:rsid w:val="00C27944"/>
    <w:rsid w:val="00C31B12"/>
    <w:rsid w:val="00C33A7B"/>
    <w:rsid w:val="00C358C0"/>
    <w:rsid w:val="00C35AEC"/>
    <w:rsid w:val="00C36565"/>
    <w:rsid w:val="00C41C3C"/>
    <w:rsid w:val="00C45104"/>
    <w:rsid w:val="00C4589D"/>
    <w:rsid w:val="00C46263"/>
    <w:rsid w:val="00C4723A"/>
    <w:rsid w:val="00C5248F"/>
    <w:rsid w:val="00C54B99"/>
    <w:rsid w:val="00C63305"/>
    <w:rsid w:val="00C6402A"/>
    <w:rsid w:val="00C64175"/>
    <w:rsid w:val="00C65D81"/>
    <w:rsid w:val="00C72D97"/>
    <w:rsid w:val="00C73839"/>
    <w:rsid w:val="00C774AC"/>
    <w:rsid w:val="00C80CD3"/>
    <w:rsid w:val="00C81C28"/>
    <w:rsid w:val="00C95C3E"/>
    <w:rsid w:val="00C96642"/>
    <w:rsid w:val="00CA025E"/>
    <w:rsid w:val="00CA1404"/>
    <w:rsid w:val="00CA1DCA"/>
    <w:rsid w:val="00CA3F38"/>
    <w:rsid w:val="00CA6B50"/>
    <w:rsid w:val="00CA77BB"/>
    <w:rsid w:val="00CB3B02"/>
    <w:rsid w:val="00CB5FEC"/>
    <w:rsid w:val="00CC416C"/>
    <w:rsid w:val="00CC60D4"/>
    <w:rsid w:val="00CC7FA3"/>
    <w:rsid w:val="00CD0966"/>
    <w:rsid w:val="00CD1D10"/>
    <w:rsid w:val="00CD2B15"/>
    <w:rsid w:val="00CD2BE1"/>
    <w:rsid w:val="00CD3C2A"/>
    <w:rsid w:val="00CE1793"/>
    <w:rsid w:val="00CE1BD6"/>
    <w:rsid w:val="00CF104F"/>
    <w:rsid w:val="00CF329C"/>
    <w:rsid w:val="00D0016F"/>
    <w:rsid w:val="00D039C5"/>
    <w:rsid w:val="00D0682E"/>
    <w:rsid w:val="00D120AD"/>
    <w:rsid w:val="00D140D8"/>
    <w:rsid w:val="00D151BD"/>
    <w:rsid w:val="00D173A5"/>
    <w:rsid w:val="00D2004A"/>
    <w:rsid w:val="00D24056"/>
    <w:rsid w:val="00D31FDF"/>
    <w:rsid w:val="00D345F8"/>
    <w:rsid w:val="00D36C57"/>
    <w:rsid w:val="00D40E9C"/>
    <w:rsid w:val="00D427C7"/>
    <w:rsid w:val="00D458F6"/>
    <w:rsid w:val="00D543DA"/>
    <w:rsid w:val="00D54456"/>
    <w:rsid w:val="00D67841"/>
    <w:rsid w:val="00D70497"/>
    <w:rsid w:val="00D7292C"/>
    <w:rsid w:val="00D75175"/>
    <w:rsid w:val="00D762D8"/>
    <w:rsid w:val="00D83B72"/>
    <w:rsid w:val="00D85C4E"/>
    <w:rsid w:val="00D87F31"/>
    <w:rsid w:val="00D96EE6"/>
    <w:rsid w:val="00D9724C"/>
    <w:rsid w:val="00DA6244"/>
    <w:rsid w:val="00DB08E3"/>
    <w:rsid w:val="00DC03C7"/>
    <w:rsid w:val="00DD3436"/>
    <w:rsid w:val="00DD52D3"/>
    <w:rsid w:val="00DD67D8"/>
    <w:rsid w:val="00DD70DF"/>
    <w:rsid w:val="00DD7C83"/>
    <w:rsid w:val="00DE28B1"/>
    <w:rsid w:val="00DE2D13"/>
    <w:rsid w:val="00DE2E9B"/>
    <w:rsid w:val="00DE2FA3"/>
    <w:rsid w:val="00DE6A9F"/>
    <w:rsid w:val="00DF3010"/>
    <w:rsid w:val="00DF450A"/>
    <w:rsid w:val="00DF4617"/>
    <w:rsid w:val="00E00D36"/>
    <w:rsid w:val="00E0122A"/>
    <w:rsid w:val="00E014B5"/>
    <w:rsid w:val="00E01BBF"/>
    <w:rsid w:val="00E01F74"/>
    <w:rsid w:val="00E026CC"/>
    <w:rsid w:val="00E05D9E"/>
    <w:rsid w:val="00E071BB"/>
    <w:rsid w:val="00E1329C"/>
    <w:rsid w:val="00E14D65"/>
    <w:rsid w:val="00E1621C"/>
    <w:rsid w:val="00E178C0"/>
    <w:rsid w:val="00E179B4"/>
    <w:rsid w:val="00E22446"/>
    <w:rsid w:val="00E24104"/>
    <w:rsid w:val="00E24D11"/>
    <w:rsid w:val="00E2515D"/>
    <w:rsid w:val="00E308A9"/>
    <w:rsid w:val="00E30BE7"/>
    <w:rsid w:val="00E30E96"/>
    <w:rsid w:val="00E3192A"/>
    <w:rsid w:val="00E32536"/>
    <w:rsid w:val="00E32FA3"/>
    <w:rsid w:val="00E3416B"/>
    <w:rsid w:val="00E41D8B"/>
    <w:rsid w:val="00E42DBE"/>
    <w:rsid w:val="00E44959"/>
    <w:rsid w:val="00E44B55"/>
    <w:rsid w:val="00E47258"/>
    <w:rsid w:val="00E705D7"/>
    <w:rsid w:val="00E719B4"/>
    <w:rsid w:val="00E7782B"/>
    <w:rsid w:val="00E808A7"/>
    <w:rsid w:val="00E82915"/>
    <w:rsid w:val="00E82F18"/>
    <w:rsid w:val="00E86E03"/>
    <w:rsid w:val="00E91D89"/>
    <w:rsid w:val="00E93185"/>
    <w:rsid w:val="00E95CB8"/>
    <w:rsid w:val="00E976AC"/>
    <w:rsid w:val="00EA1A78"/>
    <w:rsid w:val="00EA42C9"/>
    <w:rsid w:val="00EB1F79"/>
    <w:rsid w:val="00EB4E87"/>
    <w:rsid w:val="00EB590D"/>
    <w:rsid w:val="00EC1835"/>
    <w:rsid w:val="00EC30B1"/>
    <w:rsid w:val="00EC41F4"/>
    <w:rsid w:val="00EC5143"/>
    <w:rsid w:val="00ED1737"/>
    <w:rsid w:val="00EE554E"/>
    <w:rsid w:val="00EE6190"/>
    <w:rsid w:val="00EE634B"/>
    <w:rsid w:val="00EF260C"/>
    <w:rsid w:val="00EF32F5"/>
    <w:rsid w:val="00EF33F8"/>
    <w:rsid w:val="00F0223E"/>
    <w:rsid w:val="00F03344"/>
    <w:rsid w:val="00F03FFE"/>
    <w:rsid w:val="00F12191"/>
    <w:rsid w:val="00F1362E"/>
    <w:rsid w:val="00F308B0"/>
    <w:rsid w:val="00F30A46"/>
    <w:rsid w:val="00F310EF"/>
    <w:rsid w:val="00F31D9C"/>
    <w:rsid w:val="00F3516D"/>
    <w:rsid w:val="00F4077A"/>
    <w:rsid w:val="00F41098"/>
    <w:rsid w:val="00F417CF"/>
    <w:rsid w:val="00F43A14"/>
    <w:rsid w:val="00F47A8C"/>
    <w:rsid w:val="00F533E5"/>
    <w:rsid w:val="00F552E7"/>
    <w:rsid w:val="00F66175"/>
    <w:rsid w:val="00F73454"/>
    <w:rsid w:val="00F805BE"/>
    <w:rsid w:val="00F81BFD"/>
    <w:rsid w:val="00F835BC"/>
    <w:rsid w:val="00F84183"/>
    <w:rsid w:val="00F85AC4"/>
    <w:rsid w:val="00F9157E"/>
    <w:rsid w:val="00F94D9F"/>
    <w:rsid w:val="00F967B0"/>
    <w:rsid w:val="00F9751E"/>
    <w:rsid w:val="00FA1ED9"/>
    <w:rsid w:val="00FA1F4A"/>
    <w:rsid w:val="00FA2D0E"/>
    <w:rsid w:val="00FA2D32"/>
    <w:rsid w:val="00FA32B8"/>
    <w:rsid w:val="00FA40E4"/>
    <w:rsid w:val="00FA4A92"/>
    <w:rsid w:val="00FA4BA7"/>
    <w:rsid w:val="00FA6645"/>
    <w:rsid w:val="00FB0414"/>
    <w:rsid w:val="00FC2BCB"/>
    <w:rsid w:val="00FC6835"/>
    <w:rsid w:val="00FD5973"/>
    <w:rsid w:val="00FE0209"/>
    <w:rsid w:val="00FE3ADA"/>
    <w:rsid w:val="00FE5A78"/>
    <w:rsid w:val="00FF4638"/>
    <w:rsid w:val="00FF53B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9BD"/>
    <w:rPr>
      <w:sz w:val="28"/>
      <w:szCs w:val="20"/>
    </w:rPr>
  </w:style>
  <w:style w:type="paragraph" w:styleId="a4">
    <w:name w:val="Body Text"/>
    <w:basedOn w:val="a"/>
    <w:link w:val="a5"/>
    <w:rsid w:val="003B04C6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3B04C6"/>
    <w:rPr>
      <w:rFonts w:eastAsia="Times New Roman"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F9751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F9751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68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6835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65847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65847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645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458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e">
    <w:name w:val="Hyperlink"/>
    <w:uiPriority w:val="99"/>
    <w:semiHidden/>
    <w:unhideWhenUsed/>
    <w:rsid w:val="00B6458F"/>
    <w:rPr>
      <w:color w:val="0000FF"/>
      <w:u w:val="single"/>
    </w:rPr>
  </w:style>
  <w:style w:type="paragraph" w:customStyle="1" w:styleId="1">
    <w:name w:val="Знак Знак1 Знак"/>
    <w:basedOn w:val="a"/>
    <w:link w:val="10"/>
    <w:rsid w:val="00CC60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нак Знак1 Знак Знак"/>
    <w:link w:val="1"/>
    <w:rsid w:val="00CC60D4"/>
    <w:rPr>
      <w:rFonts w:eastAsia="Times New Roman"/>
      <w:lang w:val="en-GB" w:eastAsia="en-US"/>
    </w:rPr>
  </w:style>
  <w:style w:type="paragraph" w:customStyle="1" w:styleId="11">
    <w:name w:val="Рецензия1"/>
    <w:uiPriority w:val="99"/>
    <w:semiHidden/>
    <w:rsid w:val="008C185E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9BD"/>
    <w:rPr>
      <w:sz w:val="28"/>
      <w:szCs w:val="20"/>
    </w:rPr>
  </w:style>
  <w:style w:type="paragraph" w:styleId="a4">
    <w:name w:val="Body Text"/>
    <w:basedOn w:val="a"/>
    <w:link w:val="a5"/>
    <w:rsid w:val="003B04C6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3B04C6"/>
    <w:rPr>
      <w:rFonts w:eastAsia="Times New Roman"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F9751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F9751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68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6835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65847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65847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645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458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e">
    <w:name w:val="Hyperlink"/>
    <w:uiPriority w:val="99"/>
    <w:semiHidden/>
    <w:unhideWhenUsed/>
    <w:rsid w:val="00B6458F"/>
    <w:rPr>
      <w:color w:val="0000FF"/>
      <w:u w:val="single"/>
    </w:rPr>
  </w:style>
  <w:style w:type="paragraph" w:customStyle="1" w:styleId="1">
    <w:name w:val="Знак Знак1 Знак"/>
    <w:basedOn w:val="a"/>
    <w:link w:val="10"/>
    <w:rsid w:val="00CC60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нак Знак1 Знак Знак"/>
    <w:link w:val="1"/>
    <w:rsid w:val="00CC60D4"/>
    <w:rPr>
      <w:rFonts w:eastAsia="Times New Roman"/>
      <w:lang w:val="en-GB" w:eastAsia="en-US"/>
    </w:rPr>
  </w:style>
  <w:style w:type="paragraph" w:customStyle="1" w:styleId="11">
    <w:name w:val="Рецензия1"/>
    <w:uiPriority w:val="99"/>
    <w:semiHidden/>
    <w:rsid w:val="008C185E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10AA-0C74-4F0C-B62F-B833521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3</CharactersWithSpaces>
  <SharedDoc>false</SharedDoc>
  <HLinks>
    <vt:vector size="12" baseType="variant">
      <vt:variant>
        <vt:i4>917556</vt:i4>
      </vt:variant>
      <vt:variant>
        <vt:i4>3</vt:i4>
      </vt:variant>
      <vt:variant>
        <vt:i4>0</vt:i4>
      </vt:variant>
      <vt:variant>
        <vt:i4>5</vt:i4>
      </vt:variant>
      <vt:variant>
        <vt:lpwstr>C:\Temp\7zO7C74.tmp\pril2_metodika_1.doc</vt:lpwstr>
      </vt:variant>
      <vt:variant>
        <vt:lpwstr>Par1414</vt:lpwstr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C:\Temp\7zO7C74.tmp\pril2_metodika_1.doc</vt:lpwstr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zer</cp:lastModifiedBy>
  <cp:revision>5</cp:revision>
  <cp:lastPrinted>2019-03-20T07:33:00Z</cp:lastPrinted>
  <dcterms:created xsi:type="dcterms:W3CDTF">2022-03-22T13:25:00Z</dcterms:created>
  <dcterms:modified xsi:type="dcterms:W3CDTF">2024-02-19T07:15:00Z</dcterms:modified>
</cp:coreProperties>
</file>